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CBCA" w14:textId="77777777" w:rsidR="00821D79" w:rsidRPr="007C6E06" w:rsidRDefault="00821D79" w:rsidP="00121230">
      <w:pPr>
        <w:pStyle w:val="BodyText"/>
        <w:rPr>
          <w:rFonts w:ascii="Times New Roman" w:hAnsi="Times New Roman"/>
          <w:szCs w:val="24"/>
        </w:rPr>
      </w:pPr>
    </w:p>
    <w:p w14:paraId="61FFEAE2" w14:textId="662DDA24" w:rsidR="00665C87" w:rsidRPr="007C6E06" w:rsidRDefault="00665C87" w:rsidP="00121230">
      <w:pPr>
        <w:pStyle w:val="BodyText"/>
        <w:rPr>
          <w:rFonts w:ascii="Times New Roman" w:hAnsi="Times New Roman"/>
          <w:szCs w:val="24"/>
        </w:rPr>
      </w:pPr>
      <w:r w:rsidRPr="007C6E06">
        <w:rPr>
          <w:rFonts w:ascii="Times New Roman" w:hAnsi="Times New Roman"/>
          <w:szCs w:val="24"/>
        </w:rPr>
        <w:t>AGENDA</w:t>
      </w:r>
      <w:r w:rsidRPr="007C6E06">
        <w:rPr>
          <w:rFonts w:ascii="Times New Roman" w:hAnsi="Times New Roman"/>
          <w:szCs w:val="24"/>
        </w:rPr>
        <w:br/>
      </w:r>
      <w:r w:rsidR="00FF6421" w:rsidRPr="007C6E06">
        <w:rPr>
          <w:rFonts w:ascii="Times New Roman" w:hAnsi="Times New Roman"/>
          <w:szCs w:val="24"/>
        </w:rPr>
        <w:t>BOARD OF ELECTION</w:t>
      </w:r>
    </w:p>
    <w:p w14:paraId="31E2CC86" w14:textId="15DD1281" w:rsidR="00121230" w:rsidRPr="007C6E06" w:rsidRDefault="00204AE9" w:rsidP="005711C9">
      <w:pPr>
        <w:pStyle w:val="BodyText"/>
        <w:rPr>
          <w:rFonts w:ascii="Times New Roman" w:hAnsi="Times New Roman"/>
          <w:szCs w:val="24"/>
        </w:rPr>
      </w:pPr>
      <w:r w:rsidRPr="007C6E06">
        <w:rPr>
          <w:rFonts w:ascii="Times New Roman" w:hAnsi="Times New Roman"/>
          <w:szCs w:val="24"/>
        </w:rPr>
        <w:t>APRIL 28, 2026</w:t>
      </w:r>
    </w:p>
    <w:p w14:paraId="64CD0426" w14:textId="77777777" w:rsidR="004D711F" w:rsidRPr="007C6E06" w:rsidRDefault="004D711F">
      <w:pPr>
        <w:tabs>
          <w:tab w:val="left" w:pos="1080"/>
        </w:tabs>
        <w:rPr>
          <w:sz w:val="24"/>
          <w:szCs w:val="24"/>
        </w:rPr>
      </w:pPr>
    </w:p>
    <w:p w14:paraId="28250CFC" w14:textId="77777777" w:rsidR="00627E0C" w:rsidRPr="007C6E06" w:rsidRDefault="00627E0C">
      <w:pPr>
        <w:tabs>
          <w:tab w:val="left" w:pos="1080"/>
        </w:tabs>
        <w:rPr>
          <w:sz w:val="24"/>
          <w:szCs w:val="24"/>
        </w:rPr>
      </w:pPr>
    </w:p>
    <w:p w14:paraId="306FD798" w14:textId="77777777" w:rsidR="00627E0C" w:rsidRPr="007C6E06" w:rsidRDefault="00627E0C">
      <w:pPr>
        <w:tabs>
          <w:tab w:val="left" w:pos="1080"/>
        </w:tabs>
        <w:rPr>
          <w:sz w:val="24"/>
          <w:szCs w:val="24"/>
        </w:rPr>
      </w:pPr>
    </w:p>
    <w:p w14:paraId="4B5810F3" w14:textId="77777777" w:rsidR="00357A2A" w:rsidRPr="007C6E06" w:rsidRDefault="00357A2A"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C</w:t>
      </w:r>
      <w:r w:rsidR="00665C87" w:rsidRPr="007C6E06">
        <w:rPr>
          <w:rFonts w:ascii="Times New Roman" w:hAnsi="Times New Roman" w:cs="Times New Roman"/>
          <w:sz w:val="24"/>
          <w:szCs w:val="24"/>
        </w:rPr>
        <w:t>all to Order</w:t>
      </w:r>
    </w:p>
    <w:p w14:paraId="1B282DE0" w14:textId="77777777" w:rsidR="002F6C16" w:rsidRPr="007C6E06" w:rsidRDefault="002F6C16" w:rsidP="002F6C16">
      <w:pPr>
        <w:pStyle w:val="ListParagraph"/>
        <w:tabs>
          <w:tab w:val="left" w:pos="1080"/>
        </w:tabs>
        <w:rPr>
          <w:rFonts w:ascii="Times New Roman" w:hAnsi="Times New Roman" w:cs="Times New Roman"/>
          <w:sz w:val="24"/>
          <w:szCs w:val="24"/>
        </w:rPr>
      </w:pPr>
    </w:p>
    <w:p w14:paraId="35DE860E" w14:textId="5576D862" w:rsidR="00357A2A" w:rsidRPr="007C6E06" w:rsidRDefault="003D1ECC"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Unfinished Business/Correspondence</w:t>
      </w:r>
      <w:r w:rsidR="006E1FA4" w:rsidRPr="007C6E06">
        <w:rPr>
          <w:rFonts w:ascii="Times New Roman" w:hAnsi="Times New Roman" w:cs="Times New Roman"/>
          <w:sz w:val="24"/>
          <w:szCs w:val="24"/>
        </w:rPr>
        <w:t xml:space="preserve"> </w:t>
      </w:r>
    </w:p>
    <w:p w14:paraId="705B0930" w14:textId="041DFD09" w:rsidR="00714BB4" w:rsidRPr="007C6E06" w:rsidRDefault="00714BB4" w:rsidP="00714BB4">
      <w:pPr>
        <w:pStyle w:val="ListParagraph"/>
        <w:numPr>
          <w:ilvl w:val="0"/>
          <w:numId w:val="34"/>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Conservatives for Experience</w:t>
      </w:r>
    </w:p>
    <w:p w14:paraId="38D52A3C" w14:textId="77777777" w:rsidR="00204AE9" w:rsidRPr="007C6E06" w:rsidRDefault="00204AE9">
      <w:pPr>
        <w:tabs>
          <w:tab w:val="left" w:pos="1080"/>
        </w:tabs>
        <w:rPr>
          <w:sz w:val="24"/>
          <w:szCs w:val="24"/>
        </w:rPr>
      </w:pPr>
    </w:p>
    <w:p w14:paraId="724FFDD6" w14:textId="589523F8" w:rsidR="00357A2A" w:rsidRPr="007C6E06" w:rsidRDefault="006511E0"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 xml:space="preserve">Motion by ____________, second by </w:t>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rPr>
        <w:t xml:space="preserve">, to approve </w:t>
      </w:r>
      <w:r w:rsidR="002F6C16" w:rsidRPr="007C6E06">
        <w:rPr>
          <w:rFonts w:ascii="Times New Roman" w:hAnsi="Times New Roman" w:cs="Times New Roman"/>
          <w:sz w:val="24"/>
          <w:szCs w:val="24"/>
        </w:rPr>
        <w:t xml:space="preserve">the meeting minutes from </w:t>
      </w:r>
      <w:r w:rsidR="00204AE9" w:rsidRPr="007C6E06">
        <w:rPr>
          <w:rFonts w:ascii="Times New Roman" w:hAnsi="Times New Roman" w:cs="Times New Roman"/>
          <w:sz w:val="24"/>
          <w:szCs w:val="24"/>
        </w:rPr>
        <w:t>November 18</w:t>
      </w:r>
      <w:r w:rsidR="002F6C16" w:rsidRPr="007C6E06">
        <w:rPr>
          <w:rFonts w:ascii="Times New Roman" w:hAnsi="Times New Roman" w:cs="Times New Roman"/>
          <w:sz w:val="24"/>
          <w:szCs w:val="24"/>
        </w:rPr>
        <w:t>, 202</w:t>
      </w:r>
      <w:r w:rsidRPr="007C6E06">
        <w:rPr>
          <w:rFonts w:ascii="Times New Roman" w:hAnsi="Times New Roman" w:cs="Times New Roman"/>
          <w:sz w:val="24"/>
          <w:szCs w:val="24"/>
        </w:rPr>
        <w:t>5</w:t>
      </w:r>
      <w:r w:rsidR="002F6C16" w:rsidRPr="007C6E06">
        <w:rPr>
          <w:rFonts w:ascii="Times New Roman" w:hAnsi="Times New Roman" w:cs="Times New Roman"/>
          <w:sz w:val="24"/>
          <w:szCs w:val="24"/>
        </w:rPr>
        <w:t>.</w:t>
      </w:r>
    </w:p>
    <w:p w14:paraId="2DC2F43D" w14:textId="77777777" w:rsidR="00204AE9" w:rsidRPr="007C6E06" w:rsidRDefault="00204AE9" w:rsidP="002F6C16">
      <w:pPr>
        <w:pStyle w:val="ListParagraph"/>
        <w:tabs>
          <w:tab w:val="left" w:pos="1080"/>
        </w:tabs>
        <w:rPr>
          <w:rFonts w:ascii="Times New Roman" w:hAnsi="Times New Roman" w:cs="Times New Roman"/>
          <w:sz w:val="24"/>
          <w:szCs w:val="24"/>
        </w:rPr>
      </w:pPr>
    </w:p>
    <w:p w14:paraId="1BB53F97" w14:textId="6C91BB15" w:rsidR="002F6C16" w:rsidRPr="007C6E06" w:rsidRDefault="002F6C16" w:rsidP="002F6C16">
      <w:pPr>
        <w:pStyle w:val="ListParagraph"/>
        <w:tabs>
          <w:tab w:val="left" w:pos="1080"/>
        </w:tabs>
        <w:rPr>
          <w:rFonts w:ascii="Times New Roman" w:hAnsi="Times New Roman" w:cs="Times New Roman"/>
          <w:sz w:val="24"/>
          <w:szCs w:val="24"/>
        </w:rPr>
      </w:pPr>
      <w:r w:rsidRPr="007C6E06">
        <w:rPr>
          <w:rFonts w:ascii="Times New Roman" w:hAnsi="Times New Roman" w:cs="Times New Roman"/>
          <w:sz w:val="24"/>
          <w:szCs w:val="24"/>
        </w:rPr>
        <w:t xml:space="preserve">Vote called:  Aye ______ </w:t>
      </w:r>
      <w:r w:rsidRPr="007C6E06">
        <w:rPr>
          <w:rFonts w:ascii="Times New Roman" w:hAnsi="Times New Roman" w:cs="Times New Roman"/>
          <w:sz w:val="24"/>
          <w:szCs w:val="24"/>
        </w:rPr>
        <w:tab/>
        <w:t xml:space="preserve">Nay ______ </w:t>
      </w:r>
      <w:r w:rsidRPr="007C6E06">
        <w:rPr>
          <w:rFonts w:ascii="Times New Roman" w:hAnsi="Times New Roman" w:cs="Times New Roman"/>
          <w:sz w:val="24"/>
          <w:szCs w:val="24"/>
        </w:rPr>
        <w:tab/>
        <w:t>Abstain ______</w:t>
      </w:r>
    </w:p>
    <w:p w14:paraId="40E5B74B" w14:textId="77777777" w:rsidR="002F6C16" w:rsidRPr="007C6E06" w:rsidRDefault="002F6C16" w:rsidP="007C6E06">
      <w:pPr>
        <w:tabs>
          <w:tab w:val="left" w:pos="1080"/>
        </w:tabs>
        <w:rPr>
          <w:sz w:val="24"/>
          <w:szCs w:val="24"/>
        </w:rPr>
      </w:pPr>
    </w:p>
    <w:p w14:paraId="0E1CE21D" w14:textId="0D3D70C8" w:rsidR="00E03B8C" w:rsidRPr="007C6E06" w:rsidRDefault="00204AE9" w:rsidP="00E03B8C">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Election Day is May 19, 2026</w:t>
      </w:r>
    </w:p>
    <w:p w14:paraId="3719745B" w14:textId="77777777" w:rsidR="00714BB4" w:rsidRPr="007C6E06" w:rsidRDefault="00714BB4" w:rsidP="00714BB4">
      <w:pPr>
        <w:pStyle w:val="ListParagraph"/>
        <w:tabs>
          <w:tab w:val="left" w:pos="1080"/>
        </w:tabs>
        <w:rPr>
          <w:rFonts w:ascii="Times New Roman" w:hAnsi="Times New Roman" w:cs="Times New Roman"/>
          <w:sz w:val="24"/>
          <w:szCs w:val="24"/>
        </w:rPr>
      </w:pPr>
    </w:p>
    <w:p w14:paraId="3415F93D" w14:textId="567B7ACD" w:rsidR="00714BB4" w:rsidRPr="007C6E06" w:rsidRDefault="00714BB4" w:rsidP="00E03B8C">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 xml:space="preserve">Polling Places are the same including the temporary relocation of Timblin </w:t>
      </w:r>
      <w:r w:rsidR="007C6E06" w:rsidRPr="007C6E06">
        <w:rPr>
          <w:rFonts w:ascii="Times New Roman" w:hAnsi="Times New Roman" w:cs="Times New Roman"/>
          <w:sz w:val="24"/>
          <w:szCs w:val="24"/>
        </w:rPr>
        <w:t>voting</w:t>
      </w:r>
      <w:r w:rsidRPr="007C6E06">
        <w:rPr>
          <w:rFonts w:ascii="Times New Roman" w:hAnsi="Times New Roman" w:cs="Times New Roman"/>
          <w:sz w:val="24"/>
          <w:szCs w:val="24"/>
        </w:rPr>
        <w:t xml:space="preserve"> at Ringgol</w:t>
      </w:r>
      <w:r w:rsidR="007C6E06">
        <w:rPr>
          <w:rFonts w:ascii="Times New Roman" w:hAnsi="Times New Roman" w:cs="Times New Roman"/>
          <w:sz w:val="24"/>
          <w:szCs w:val="24"/>
        </w:rPr>
        <w:t>d Fire Hall.</w:t>
      </w:r>
    </w:p>
    <w:p w14:paraId="6B70925A" w14:textId="77777777" w:rsidR="00714BB4" w:rsidRPr="007C6E06" w:rsidRDefault="00714BB4" w:rsidP="00714BB4">
      <w:pPr>
        <w:pStyle w:val="ListParagraph"/>
        <w:rPr>
          <w:rFonts w:ascii="Times New Roman" w:hAnsi="Times New Roman" w:cs="Times New Roman"/>
          <w:sz w:val="24"/>
          <w:szCs w:val="24"/>
        </w:rPr>
      </w:pPr>
    </w:p>
    <w:p w14:paraId="7C9140D1" w14:textId="0A297D84" w:rsidR="00714BB4" w:rsidRPr="007C6E06" w:rsidRDefault="00714BB4" w:rsidP="00E03B8C">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Mail-in Ballots</w:t>
      </w:r>
      <w:r w:rsidR="007C6E06" w:rsidRPr="007C6E06">
        <w:rPr>
          <w:rFonts w:ascii="Times New Roman" w:hAnsi="Times New Roman" w:cs="Times New Roman"/>
          <w:sz w:val="24"/>
          <w:szCs w:val="24"/>
        </w:rPr>
        <w:t xml:space="preserve"> </w:t>
      </w:r>
      <w:r w:rsidR="007C6E06" w:rsidRPr="00CA7B47">
        <w:rPr>
          <w:rFonts w:ascii="Times New Roman" w:hAnsi="Times New Roman" w:cs="Times New Roman"/>
          <w:sz w:val="24"/>
          <w:szCs w:val="24"/>
        </w:rPr>
        <w:t>(</w:t>
      </w:r>
      <w:r w:rsidR="00CA7B47" w:rsidRPr="00CA7B47">
        <w:rPr>
          <w:rFonts w:ascii="Times New Roman" w:hAnsi="Times New Roman" w:cs="Times New Roman"/>
          <w:sz w:val="24"/>
          <w:szCs w:val="24"/>
        </w:rPr>
        <w:t>1</w:t>
      </w:r>
      <w:r w:rsidR="00CA7B47">
        <w:rPr>
          <w:rFonts w:ascii="Times New Roman" w:hAnsi="Times New Roman" w:cs="Times New Roman"/>
          <w:sz w:val="24"/>
          <w:szCs w:val="24"/>
        </w:rPr>
        <w:t>,</w:t>
      </w:r>
      <w:r w:rsidR="00CA7B47" w:rsidRPr="00CA7B47">
        <w:rPr>
          <w:rFonts w:ascii="Times New Roman" w:hAnsi="Times New Roman" w:cs="Times New Roman"/>
          <w:sz w:val="24"/>
          <w:szCs w:val="24"/>
        </w:rPr>
        <w:t>475</w:t>
      </w:r>
      <w:r w:rsidR="007C6E06" w:rsidRPr="00CA7B47">
        <w:rPr>
          <w:rFonts w:ascii="Times New Roman" w:hAnsi="Times New Roman" w:cs="Times New Roman"/>
          <w:sz w:val="24"/>
          <w:szCs w:val="24"/>
        </w:rPr>
        <w:t>)</w:t>
      </w:r>
      <w:r w:rsidRPr="007C6E06">
        <w:rPr>
          <w:rFonts w:ascii="Times New Roman" w:hAnsi="Times New Roman" w:cs="Times New Roman"/>
          <w:sz w:val="24"/>
          <w:szCs w:val="24"/>
        </w:rPr>
        <w:t xml:space="preserve"> were mailed on Wednesday, April 22, 2026.</w:t>
      </w:r>
    </w:p>
    <w:p w14:paraId="61906ED0" w14:textId="77777777" w:rsidR="00714BB4" w:rsidRPr="007C6E06" w:rsidRDefault="00714BB4" w:rsidP="00714BB4">
      <w:pPr>
        <w:pStyle w:val="ListParagraph"/>
        <w:rPr>
          <w:rFonts w:ascii="Times New Roman" w:hAnsi="Times New Roman" w:cs="Times New Roman"/>
          <w:sz w:val="24"/>
          <w:szCs w:val="24"/>
        </w:rPr>
      </w:pPr>
    </w:p>
    <w:p w14:paraId="07805957" w14:textId="01A122C5" w:rsidR="00A61664" w:rsidRPr="007C6E06" w:rsidRDefault="00714BB4" w:rsidP="007C6E06">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Poll Workers</w:t>
      </w:r>
      <w:r w:rsidR="007C6E06" w:rsidRPr="007C6E06">
        <w:rPr>
          <w:rFonts w:ascii="Times New Roman" w:hAnsi="Times New Roman" w:cs="Times New Roman"/>
          <w:sz w:val="24"/>
          <w:szCs w:val="24"/>
        </w:rPr>
        <w:t xml:space="preserve"> – </w:t>
      </w:r>
      <w:r w:rsidRPr="007C6E06">
        <w:rPr>
          <w:rFonts w:ascii="Times New Roman" w:hAnsi="Times New Roman" w:cs="Times New Roman"/>
          <w:sz w:val="24"/>
          <w:szCs w:val="24"/>
        </w:rPr>
        <w:t>always looking for interested individuals.</w:t>
      </w:r>
      <w:r w:rsidR="007C6E06" w:rsidRPr="007C6E06">
        <w:rPr>
          <w:sz w:val="24"/>
          <w:szCs w:val="24"/>
        </w:rPr>
        <w:t xml:space="preserve"> </w:t>
      </w:r>
    </w:p>
    <w:p w14:paraId="2367F3E3" w14:textId="77777777" w:rsidR="00C92B48" w:rsidRPr="007C6E06" w:rsidRDefault="00C92B48" w:rsidP="00C92B48">
      <w:pPr>
        <w:pStyle w:val="ListParagraph"/>
        <w:tabs>
          <w:tab w:val="left" w:pos="1080"/>
        </w:tabs>
        <w:rPr>
          <w:rFonts w:ascii="Times New Roman" w:hAnsi="Times New Roman" w:cs="Times New Roman"/>
          <w:sz w:val="24"/>
          <w:szCs w:val="24"/>
        </w:rPr>
      </w:pPr>
    </w:p>
    <w:p w14:paraId="71199A7A" w14:textId="6757C70C" w:rsidR="009621C0" w:rsidRPr="007C6E06" w:rsidRDefault="00DA1621"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Public Information</w:t>
      </w:r>
      <w:r w:rsidR="009621C0" w:rsidRPr="007C6E06">
        <w:rPr>
          <w:rFonts w:ascii="Times New Roman" w:hAnsi="Times New Roman" w:cs="Times New Roman"/>
          <w:sz w:val="24"/>
          <w:szCs w:val="24"/>
        </w:rPr>
        <w:tab/>
      </w:r>
      <w:r w:rsidR="009621C0" w:rsidRPr="007C6E06">
        <w:rPr>
          <w:rFonts w:ascii="Times New Roman" w:hAnsi="Times New Roman" w:cs="Times New Roman"/>
          <w:sz w:val="24"/>
          <w:szCs w:val="24"/>
        </w:rPr>
        <w:tab/>
      </w:r>
    </w:p>
    <w:p w14:paraId="36720702" w14:textId="77777777" w:rsidR="00DF4BC0" w:rsidRDefault="00DF4BC0" w:rsidP="00E03B8C">
      <w:pPr>
        <w:tabs>
          <w:tab w:val="left" w:pos="1080"/>
        </w:tabs>
        <w:rPr>
          <w:sz w:val="24"/>
          <w:szCs w:val="24"/>
        </w:rPr>
      </w:pPr>
    </w:p>
    <w:p w14:paraId="2C36959B" w14:textId="77777777" w:rsidR="007C6E06" w:rsidRDefault="007C6E06" w:rsidP="00E03B8C">
      <w:pPr>
        <w:tabs>
          <w:tab w:val="left" w:pos="1080"/>
        </w:tabs>
        <w:rPr>
          <w:sz w:val="24"/>
          <w:szCs w:val="24"/>
        </w:rPr>
      </w:pPr>
    </w:p>
    <w:p w14:paraId="002442EE" w14:textId="77777777" w:rsidR="007C6E06" w:rsidRPr="007C6E06" w:rsidRDefault="007C6E06" w:rsidP="00E03B8C">
      <w:pPr>
        <w:tabs>
          <w:tab w:val="left" w:pos="1080"/>
        </w:tabs>
        <w:rPr>
          <w:sz w:val="24"/>
          <w:szCs w:val="24"/>
        </w:rPr>
      </w:pPr>
    </w:p>
    <w:p w14:paraId="6FFF39BB" w14:textId="49F68A0E" w:rsidR="009621C0" w:rsidRPr="007C6E06" w:rsidRDefault="009621C0"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 xml:space="preserve">Public Comments </w:t>
      </w:r>
    </w:p>
    <w:p w14:paraId="6F930AB5" w14:textId="77777777" w:rsidR="009621C0" w:rsidRDefault="009621C0" w:rsidP="00E03B8C">
      <w:pPr>
        <w:tabs>
          <w:tab w:val="left" w:pos="1080"/>
        </w:tabs>
        <w:rPr>
          <w:sz w:val="24"/>
          <w:szCs w:val="24"/>
        </w:rPr>
      </w:pPr>
    </w:p>
    <w:p w14:paraId="5D51CC84" w14:textId="77777777" w:rsidR="007C6E06" w:rsidRPr="007C6E06" w:rsidRDefault="007C6E06" w:rsidP="00E03B8C">
      <w:pPr>
        <w:tabs>
          <w:tab w:val="left" w:pos="1080"/>
        </w:tabs>
        <w:rPr>
          <w:sz w:val="24"/>
          <w:szCs w:val="24"/>
        </w:rPr>
      </w:pPr>
    </w:p>
    <w:p w14:paraId="09A4A056" w14:textId="77777777" w:rsidR="00DF4BC0" w:rsidRPr="007C6E06" w:rsidRDefault="00DF4BC0" w:rsidP="00E03B8C">
      <w:pPr>
        <w:tabs>
          <w:tab w:val="left" w:pos="1080"/>
        </w:tabs>
        <w:rPr>
          <w:sz w:val="24"/>
          <w:szCs w:val="24"/>
        </w:rPr>
      </w:pPr>
    </w:p>
    <w:p w14:paraId="0C0E4783" w14:textId="3074C845" w:rsidR="002772E5" w:rsidRPr="007C6E06" w:rsidRDefault="009621C0" w:rsidP="00E03B8C">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Close Public Comments</w:t>
      </w:r>
    </w:p>
    <w:p w14:paraId="1ADA167A" w14:textId="77777777" w:rsidR="004E24C4" w:rsidRPr="007C6E06" w:rsidRDefault="004E24C4" w:rsidP="009A6FB2">
      <w:pPr>
        <w:tabs>
          <w:tab w:val="left" w:pos="1080"/>
        </w:tabs>
        <w:ind w:left="1080" w:hanging="1080"/>
        <w:rPr>
          <w:sz w:val="24"/>
          <w:szCs w:val="24"/>
        </w:rPr>
      </w:pPr>
    </w:p>
    <w:p w14:paraId="3AE3107C" w14:textId="77777777" w:rsidR="00DF4BC0" w:rsidRPr="007C6E06" w:rsidRDefault="00DF4BC0" w:rsidP="009A6FB2">
      <w:pPr>
        <w:tabs>
          <w:tab w:val="left" w:pos="1080"/>
        </w:tabs>
        <w:ind w:left="1080" w:hanging="1080"/>
        <w:rPr>
          <w:sz w:val="24"/>
          <w:szCs w:val="24"/>
        </w:rPr>
      </w:pPr>
    </w:p>
    <w:p w14:paraId="3B9D0E67" w14:textId="50125CFE" w:rsidR="006018A0" w:rsidRPr="007C6E06" w:rsidRDefault="006018A0" w:rsidP="00357A2A">
      <w:pPr>
        <w:pStyle w:val="ListParagraph"/>
        <w:numPr>
          <w:ilvl w:val="0"/>
          <w:numId w:val="33"/>
        </w:numPr>
        <w:tabs>
          <w:tab w:val="left" w:pos="1080"/>
        </w:tabs>
        <w:rPr>
          <w:rFonts w:ascii="Times New Roman" w:hAnsi="Times New Roman" w:cs="Times New Roman"/>
          <w:sz w:val="24"/>
          <w:szCs w:val="24"/>
        </w:rPr>
      </w:pPr>
      <w:r w:rsidRPr="007C6E06">
        <w:rPr>
          <w:rFonts w:ascii="Times New Roman" w:hAnsi="Times New Roman" w:cs="Times New Roman"/>
          <w:sz w:val="24"/>
          <w:szCs w:val="24"/>
        </w:rPr>
        <w:t xml:space="preserve">Motion by ____________, second by </w:t>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u w:val="single"/>
        </w:rPr>
        <w:tab/>
      </w:r>
      <w:r w:rsidRPr="007C6E06">
        <w:rPr>
          <w:rFonts w:ascii="Times New Roman" w:hAnsi="Times New Roman" w:cs="Times New Roman"/>
          <w:sz w:val="24"/>
          <w:szCs w:val="24"/>
        </w:rPr>
        <w:t>, that the meeting be adjourned.</w:t>
      </w:r>
    </w:p>
    <w:p w14:paraId="595809FA" w14:textId="5AFF07F8" w:rsidR="006018A0" w:rsidRPr="007C6E06" w:rsidRDefault="006018A0" w:rsidP="002F6C16">
      <w:pPr>
        <w:tabs>
          <w:tab w:val="left" w:pos="1080"/>
        </w:tabs>
        <w:ind w:left="720"/>
        <w:rPr>
          <w:sz w:val="24"/>
          <w:szCs w:val="24"/>
        </w:rPr>
      </w:pPr>
      <w:r w:rsidRPr="007C6E06">
        <w:rPr>
          <w:sz w:val="24"/>
          <w:szCs w:val="24"/>
        </w:rPr>
        <w:t xml:space="preserve">Vote called:  Aye ______ </w:t>
      </w:r>
      <w:r w:rsidRPr="007C6E06">
        <w:rPr>
          <w:sz w:val="24"/>
          <w:szCs w:val="24"/>
        </w:rPr>
        <w:tab/>
        <w:t xml:space="preserve">Nay ______ </w:t>
      </w:r>
      <w:r w:rsidRPr="007C6E06">
        <w:rPr>
          <w:sz w:val="24"/>
          <w:szCs w:val="24"/>
        </w:rPr>
        <w:tab/>
      </w:r>
      <w:r w:rsidR="00D1213E" w:rsidRPr="007C6E06">
        <w:rPr>
          <w:sz w:val="24"/>
          <w:szCs w:val="24"/>
        </w:rPr>
        <w:tab/>
      </w:r>
      <w:r w:rsidRPr="007C6E06">
        <w:rPr>
          <w:sz w:val="24"/>
          <w:szCs w:val="24"/>
        </w:rPr>
        <w:t>Abstain ______</w:t>
      </w:r>
    </w:p>
    <w:p w14:paraId="2183A459" w14:textId="77777777" w:rsidR="00515CD1" w:rsidRPr="007C6E06" w:rsidRDefault="00515CD1" w:rsidP="0062493B">
      <w:pPr>
        <w:tabs>
          <w:tab w:val="left" w:pos="1080"/>
        </w:tabs>
        <w:ind w:left="1080" w:hanging="1080"/>
        <w:rPr>
          <w:sz w:val="24"/>
          <w:szCs w:val="24"/>
        </w:rPr>
      </w:pPr>
    </w:p>
    <w:p w14:paraId="5244ACB8" w14:textId="77777777" w:rsidR="00515CD1" w:rsidRPr="007C6E06" w:rsidRDefault="00515CD1" w:rsidP="0062493B">
      <w:pPr>
        <w:tabs>
          <w:tab w:val="left" w:pos="1080"/>
        </w:tabs>
        <w:ind w:left="1080" w:hanging="1080"/>
        <w:rPr>
          <w:sz w:val="24"/>
          <w:szCs w:val="24"/>
        </w:rPr>
      </w:pPr>
    </w:p>
    <w:p w14:paraId="2FA2E623" w14:textId="77777777" w:rsidR="00821D79" w:rsidRPr="007C6E06" w:rsidRDefault="00821D79" w:rsidP="0062493B">
      <w:pPr>
        <w:tabs>
          <w:tab w:val="left" w:pos="1080"/>
        </w:tabs>
        <w:ind w:left="1080" w:hanging="1080"/>
        <w:rPr>
          <w:sz w:val="24"/>
          <w:szCs w:val="24"/>
        </w:rPr>
      </w:pPr>
    </w:p>
    <w:p w14:paraId="176397A5" w14:textId="77777777" w:rsidR="007F1EC9" w:rsidRPr="007C6E06" w:rsidRDefault="007F1EC9" w:rsidP="0062493B">
      <w:pPr>
        <w:tabs>
          <w:tab w:val="left" w:pos="1080"/>
        </w:tabs>
        <w:ind w:left="1080" w:hanging="1080"/>
        <w:rPr>
          <w:sz w:val="24"/>
          <w:szCs w:val="24"/>
        </w:rPr>
      </w:pPr>
    </w:p>
    <w:p w14:paraId="3E015C21" w14:textId="77777777" w:rsidR="00E847F7" w:rsidRPr="007C6E06" w:rsidRDefault="00E847F7" w:rsidP="0062493B">
      <w:pPr>
        <w:tabs>
          <w:tab w:val="left" w:pos="1080"/>
        </w:tabs>
        <w:ind w:left="1080" w:hanging="1080"/>
        <w:rPr>
          <w:sz w:val="24"/>
          <w:szCs w:val="24"/>
        </w:rPr>
      </w:pPr>
    </w:p>
    <w:p w14:paraId="6A8E7CFE" w14:textId="77777777" w:rsidR="00E847F7" w:rsidRPr="007C6E06" w:rsidRDefault="00E847F7" w:rsidP="0062493B">
      <w:pPr>
        <w:tabs>
          <w:tab w:val="left" w:pos="1080"/>
        </w:tabs>
        <w:ind w:left="1080" w:hanging="1080"/>
        <w:rPr>
          <w:sz w:val="24"/>
          <w:szCs w:val="24"/>
        </w:rPr>
      </w:pPr>
    </w:p>
    <w:p w14:paraId="6F52132E" w14:textId="77777777" w:rsidR="00E847F7" w:rsidRDefault="00E847F7" w:rsidP="0062493B">
      <w:pPr>
        <w:tabs>
          <w:tab w:val="left" w:pos="1080"/>
        </w:tabs>
        <w:ind w:left="1080" w:hanging="1080"/>
        <w:rPr>
          <w:sz w:val="24"/>
          <w:szCs w:val="24"/>
        </w:rPr>
      </w:pPr>
    </w:p>
    <w:p w14:paraId="09F387D7" w14:textId="77777777" w:rsidR="007C6E06" w:rsidRPr="007C6E06" w:rsidRDefault="007C6E06" w:rsidP="0062493B">
      <w:pPr>
        <w:tabs>
          <w:tab w:val="left" w:pos="1080"/>
        </w:tabs>
        <w:ind w:left="1080" w:hanging="1080"/>
        <w:rPr>
          <w:sz w:val="24"/>
          <w:szCs w:val="24"/>
        </w:rPr>
      </w:pPr>
    </w:p>
    <w:p w14:paraId="11692561" w14:textId="77777777" w:rsidR="00E847F7" w:rsidRPr="007C6E06" w:rsidRDefault="00E847F7" w:rsidP="0062493B">
      <w:pPr>
        <w:tabs>
          <w:tab w:val="left" w:pos="1080"/>
        </w:tabs>
        <w:ind w:left="1080" w:hanging="1080"/>
        <w:rPr>
          <w:sz w:val="24"/>
          <w:szCs w:val="24"/>
        </w:rPr>
      </w:pPr>
    </w:p>
    <w:p w14:paraId="66D9AB62" w14:textId="77777777" w:rsidR="00E847F7" w:rsidRPr="007C6E06" w:rsidRDefault="00E847F7" w:rsidP="0062493B">
      <w:pPr>
        <w:tabs>
          <w:tab w:val="left" w:pos="1080"/>
        </w:tabs>
        <w:ind w:left="1080" w:hanging="1080"/>
        <w:rPr>
          <w:sz w:val="24"/>
          <w:szCs w:val="24"/>
        </w:rPr>
      </w:pPr>
    </w:p>
    <w:p w14:paraId="14D41AA1" w14:textId="77777777" w:rsidR="00E847F7" w:rsidRDefault="00E847F7" w:rsidP="0062493B">
      <w:pPr>
        <w:tabs>
          <w:tab w:val="left" w:pos="1080"/>
        </w:tabs>
        <w:ind w:left="1080" w:hanging="1080"/>
        <w:rPr>
          <w:sz w:val="24"/>
          <w:szCs w:val="24"/>
        </w:rPr>
      </w:pPr>
    </w:p>
    <w:p w14:paraId="0131835E" w14:textId="77777777" w:rsidR="007C6E06" w:rsidRPr="007C6E06" w:rsidRDefault="007C6E06" w:rsidP="0062493B">
      <w:pPr>
        <w:tabs>
          <w:tab w:val="left" w:pos="1080"/>
        </w:tabs>
        <w:ind w:left="1080" w:hanging="1080"/>
        <w:rPr>
          <w:sz w:val="24"/>
          <w:szCs w:val="24"/>
        </w:rPr>
      </w:pPr>
    </w:p>
    <w:p w14:paraId="4839F3E9" w14:textId="77777777" w:rsidR="00E847F7" w:rsidRPr="007C6E06" w:rsidRDefault="00E847F7" w:rsidP="0062493B">
      <w:pPr>
        <w:tabs>
          <w:tab w:val="left" w:pos="1080"/>
        </w:tabs>
        <w:ind w:left="1080" w:hanging="1080"/>
        <w:rPr>
          <w:sz w:val="24"/>
          <w:szCs w:val="24"/>
        </w:rPr>
      </w:pPr>
    </w:p>
    <w:p w14:paraId="5B535E6B" w14:textId="77777777" w:rsidR="00E847F7" w:rsidRPr="007C6E06" w:rsidRDefault="00E847F7" w:rsidP="0062493B">
      <w:pPr>
        <w:tabs>
          <w:tab w:val="left" w:pos="1080"/>
        </w:tabs>
        <w:ind w:left="1080" w:hanging="1080"/>
        <w:rPr>
          <w:sz w:val="24"/>
          <w:szCs w:val="24"/>
        </w:rPr>
      </w:pPr>
    </w:p>
    <w:p w14:paraId="23F85E2B" w14:textId="77777777" w:rsidR="00E847F7" w:rsidRPr="007C6E06" w:rsidRDefault="00E847F7" w:rsidP="0062493B">
      <w:pPr>
        <w:tabs>
          <w:tab w:val="left" w:pos="1080"/>
        </w:tabs>
        <w:ind w:left="1080" w:hanging="1080"/>
        <w:rPr>
          <w:sz w:val="24"/>
          <w:szCs w:val="24"/>
        </w:rPr>
      </w:pPr>
    </w:p>
    <w:p w14:paraId="06410BE1" w14:textId="77777777" w:rsidR="00E847F7" w:rsidRPr="007C6E06" w:rsidRDefault="00E847F7" w:rsidP="0062493B">
      <w:pPr>
        <w:tabs>
          <w:tab w:val="left" w:pos="1080"/>
        </w:tabs>
        <w:ind w:left="1080" w:hanging="1080"/>
        <w:rPr>
          <w:sz w:val="24"/>
          <w:szCs w:val="24"/>
        </w:rPr>
      </w:pPr>
    </w:p>
    <w:p w14:paraId="5E214E5A" w14:textId="4DA44BC5" w:rsidR="00E847F7" w:rsidRPr="007C6E06" w:rsidRDefault="00C26D0D" w:rsidP="00E847F7">
      <w:pPr>
        <w:tabs>
          <w:tab w:val="left" w:pos="1080"/>
        </w:tabs>
        <w:ind w:left="1080" w:hanging="1080"/>
        <w:rPr>
          <w:sz w:val="24"/>
          <w:szCs w:val="24"/>
        </w:rPr>
      </w:pPr>
      <w:r w:rsidRPr="007C6E06">
        <w:rPr>
          <w:sz w:val="24"/>
          <w:szCs w:val="24"/>
        </w:rPr>
        <w:lastRenderedPageBreak/>
        <w:t>ELECTION BOARD MEETING</w:t>
      </w:r>
      <w:r w:rsidR="00E847F7" w:rsidRPr="007C6E06">
        <w:rPr>
          <w:sz w:val="24"/>
          <w:szCs w:val="24"/>
        </w:rPr>
        <w:t xml:space="preserve"> </w:t>
      </w:r>
    </w:p>
    <w:p w14:paraId="2BAEBBDB" w14:textId="77777777" w:rsidR="00204AE9" w:rsidRPr="007C6E06" w:rsidRDefault="00204AE9" w:rsidP="00204AE9">
      <w:pPr>
        <w:pStyle w:val="BodyText"/>
        <w:jc w:val="left"/>
        <w:rPr>
          <w:rFonts w:ascii="Times New Roman" w:hAnsi="Times New Roman"/>
          <w:szCs w:val="24"/>
        </w:rPr>
      </w:pPr>
      <w:r w:rsidRPr="007C6E06">
        <w:rPr>
          <w:rFonts w:ascii="Times New Roman" w:hAnsi="Times New Roman"/>
          <w:szCs w:val="24"/>
        </w:rPr>
        <w:t>APRIL 28, 2026</w:t>
      </w:r>
    </w:p>
    <w:p w14:paraId="0FB0F8BC" w14:textId="77777777" w:rsidR="00E847F7" w:rsidRPr="007C6E06" w:rsidRDefault="00E847F7" w:rsidP="00E847F7">
      <w:pPr>
        <w:tabs>
          <w:tab w:val="left" w:pos="1080"/>
        </w:tabs>
        <w:ind w:left="1080" w:hanging="1080"/>
        <w:rPr>
          <w:sz w:val="24"/>
          <w:szCs w:val="24"/>
        </w:rPr>
      </w:pPr>
      <w:r w:rsidRPr="007C6E06">
        <w:rPr>
          <w:sz w:val="24"/>
          <w:szCs w:val="24"/>
        </w:rPr>
        <w:t>PAGE TWO</w:t>
      </w:r>
    </w:p>
    <w:p w14:paraId="32861D5D" w14:textId="77777777" w:rsidR="00E847F7" w:rsidRPr="007C6E06" w:rsidRDefault="00E847F7" w:rsidP="0062493B">
      <w:pPr>
        <w:tabs>
          <w:tab w:val="left" w:pos="1080"/>
        </w:tabs>
        <w:ind w:left="1080" w:hanging="1080"/>
        <w:rPr>
          <w:sz w:val="24"/>
          <w:szCs w:val="24"/>
        </w:rPr>
      </w:pPr>
    </w:p>
    <w:p w14:paraId="62BD60FE" w14:textId="77777777" w:rsidR="007F1EC9" w:rsidRPr="007C6E06" w:rsidRDefault="007F1EC9" w:rsidP="0062493B">
      <w:pPr>
        <w:tabs>
          <w:tab w:val="left" w:pos="1080"/>
        </w:tabs>
        <w:ind w:left="1080" w:hanging="1080"/>
        <w:rPr>
          <w:sz w:val="24"/>
          <w:szCs w:val="24"/>
        </w:rPr>
      </w:pPr>
    </w:p>
    <w:p w14:paraId="163ED820" w14:textId="77777777" w:rsidR="007F1EC9" w:rsidRPr="007C6E06" w:rsidRDefault="007F1EC9" w:rsidP="0062493B">
      <w:pPr>
        <w:tabs>
          <w:tab w:val="left" w:pos="1080"/>
        </w:tabs>
        <w:ind w:left="1080" w:hanging="1080"/>
        <w:rPr>
          <w:sz w:val="24"/>
          <w:szCs w:val="24"/>
        </w:rPr>
      </w:pPr>
    </w:p>
    <w:p w14:paraId="6416C6E8" w14:textId="77777777" w:rsidR="006511E0" w:rsidRPr="007C6E06" w:rsidRDefault="006511E0" w:rsidP="0062493B">
      <w:pPr>
        <w:tabs>
          <w:tab w:val="left" w:pos="1080"/>
        </w:tabs>
        <w:ind w:left="1080" w:hanging="1080"/>
        <w:rPr>
          <w:sz w:val="24"/>
          <w:szCs w:val="24"/>
        </w:rPr>
      </w:pPr>
    </w:p>
    <w:p w14:paraId="320017F6" w14:textId="77777777" w:rsidR="006511E0" w:rsidRPr="007C6E06" w:rsidRDefault="006511E0" w:rsidP="0062493B">
      <w:pPr>
        <w:tabs>
          <w:tab w:val="left" w:pos="1080"/>
        </w:tabs>
        <w:ind w:left="1080" w:hanging="1080"/>
        <w:rPr>
          <w:sz w:val="24"/>
          <w:szCs w:val="24"/>
        </w:rPr>
      </w:pPr>
    </w:p>
    <w:p w14:paraId="59610CAA" w14:textId="77777777" w:rsidR="006511E0" w:rsidRPr="007C6E06" w:rsidRDefault="006511E0" w:rsidP="0062493B">
      <w:pPr>
        <w:tabs>
          <w:tab w:val="left" w:pos="1080"/>
        </w:tabs>
        <w:ind w:left="1080" w:hanging="1080"/>
        <w:rPr>
          <w:sz w:val="24"/>
          <w:szCs w:val="24"/>
        </w:rPr>
      </w:pPr>
    </w:p>
    <w:p w14:paraId="73E29F0A" w14:textId="77777777" w:rsidR="006511E0" w:rsidRPr="007C6E06" w:rsidRDefault="006511E0" w:rsidP="0062493B">
      <w:pPr>
        <w:tabs>
          <w:tab w:val="left" w:pos="1080"/>
        </w:tabs>
        <w:ind w:left="1080" w:hanging="1080"/>
        <w:rPr>
          <w:sz w:val="24"/>
          <w:szCs w:val="24"/>
        </w:rPr>
      </w:pPr>
    </w:p>
    <w:p w14:paraId="03F61407" w14:textId="77777777" w:rsidR="000D10B1" w:rsidRPr="007C6E06" w:rsidRDefault="006C416B" w:rsidP="006C416B">
      <w:pPr>
        <w:tabs>
          <w:tab w:val="left" w:pos="1080"/>
        </w:tabs>
        <w:ind w:left="1080" w:hanging="1080"/>
        <w:jc w:val="center"/>
        <w:rPr>
          <w:b/>
          <w:sz w:val="52"/>
          <w:szCs w:val="52"/>
        </w:rPr>
      </w:pPr>
      <w:r w:rsidRPr="007C6E06">
        <w:rPr>
          <w:b/>
          <w:sz w:val="52"/>
          <w:szCs w:val="52"/>
        </w:rPr>
        <w:t>A</w:t>
      </w:r>
      <w:r w:rsidR="000D10B1" w:rsidRPr="007C6E06">
        <w:rPr>
          <w:b/>
          <w:sz w:val="52"/>
          <w:szCs w:val="52"/>
        </w:rPr>
        <w:t>NNOUNCEMENTS</w:t>
      </w:r>
    </w:p>
    <w:p w14:paraId="126B0033" w14:textId="77777777" w:rsidR="00252358" w:rsidRPr="007C6E06" w:rsidRDefault="00252358" w:rsidP="00E82C4C">
      <w:pPr>
        <w:jc w:val="center"/>
        <w:rPr>
          <w:b/>
          <w:bCs/>
          <w:i/>
          <w:sz w:val="28"/>
          <w:szCs w:val="28"/>
        </w:rPr>
      </w:pPr>
    </w:p>
    <w:p w14:paraId="6160D5B8" w14:textId="407F585E" w:rsidR="00EF43DD" w:rsidRPr="007C6E06" w:rsidRDefault="00EF43DD" w:rsidP="00E847F7">
      <w:pPr>
        <w:ind w:left="360"/>
        <w:jc w:val="center"/>
        <w:rPr>
          <w:b/>
          <w:bCs/>
          <w:i/>
          <w:sz w:val="28"/>
          <w:szCs w:val="28"/>
        </w:rPr>
      </w:pPr>
      <w:r w:rsidRPr="007C6E06">
        <w:rPr>
          <w:b/>
          <w:bCs/>
          <w:i/>
          <w:sz w:val="28"/>
          <w:szCs w:val="28"/>
        </w:rPr>
        <w:t xml:space="preserve">Next meeting is </w:t>
      </w:r>
      <w:r w:rsidR="00204AE9" w:rsidRPr="007C6E06">
        <w:rPr>
          <w:b/>
          <w:bCs/>
          <w:i/>
          <w:sz w:val="28"/>
          <w:szCs w:val="28"/>
        </w:rPr>
        <w:t>June 23, 2026</w:t>
      </w:r>
      <w:r w:rsidRPr="007C6E06">
        <w:rPr>
          <w:b/>
          <w:bCs/>
          <w:i/>
          <w:sz w:val="28"/>
          <w:szCs w:val="28"/>
        </w:rPr>
        <w:t xml:space="preserve"> at 11:30 am </w:t>
      </w:r>
    </w:p>
    <w:p w14:paraId="6165B209" w14:textId="77777777" w:rsidR="007F1EC9" w:rsidRPr="007C6E06" w:rsidRDefault="007F1EC9" w:rsidP="004E51BB">
      <w:pPr>
        <w:jc w:val="center"/>
        <w:rPr>
          <w:b/>
          <w:bCs/>
          <w:i/>
          <w:sz w:val="28"/>
          <w:szCs w:val="28"/>
        </w:rPr>
      </w:pPr>
    </w:p>
    <w:p w14:paraId="78E571CC" w14:textId="77777777" w:rsidR="0042348B" w:rsidRPr="007C6E06" w:rsidRDefault="0042348B" w:rsidP="004E51BB">
      <w:pPr>
        <w:jc w:val="center"/>
        <w:rPr>
          <w:b/>
          <w:bCs/>
          <w:i/>
          <w:sz w:val="28"/>
          <w:szCs w:val="28"/>
        </w:rPr>
      </w:pPr>
    </w:p>
    <w:p w14:paraId="6474790D" w14:textId="77777777" w:rsidR="0042348B" w:rsidRPr="007C6E06" w:rsidRDefault="0042348B" w:rsidP="004E51BB">
      <w:pPr>
        <w:jc w:val="center"/>
        <w:rPr>
          <w:b/>
          <w:bCs/>
          <w:i/>
          <w:sz w:val="28"/>
          <w:szCs w:val="28"/>
        </w:rPr>
      </w:pPr>
    </w:p>
    <w:p w14:paraId="46A67692" w14:textId="77777777" w:rsidR="0042348B" w:rsidRPr="007C6E06" w:rsidRDefault="0042348B" w:rsidP="004E51BB">
      <w:pPr>
        <w:jc w:val="center"/>
        <w:rPr>
          <w:b/>
          <w:bCs/>
          <w:i/>
          <w:sz w:val="28"/>
          <w:szCs w:val="28"/>
        </w:rPr>
      </w:pPr>
    </w:p>
    <w:p w14:paraId="045B96E2" w14:textId="77777777" w:rsidR="0042348B" w:rsidRPr="007C6E06" w:rsidRDefault="0042348B" w:rsidP="004E51BB">
      <w:pPr>
        <w:jc w:val="center"/>
        <w:rPr>
          <w:b/>
          <w:bCs/>
          <w:i/>
          <w:sz w:val="28"/>
          <w:szCs w:val="28"/>
        </w:rPr>
      </w:pPr>
    </w:p>
    <w:p w14:paraId="212AB4BB" w14:textId="77777777" w:rsidR="0007252F" w:rsidRPr="007C6E06" w:rsidRDefault="0007252F" w:rsidP="0042348B">
      <w:pPr>
        <w:rPr>
          <w:b/>
          <w:bCs/>
          <w:i/>
          <w:sz w:val="28"/>
          <w:szCs w:val="28"/>
        </w:rPr>
      </w:pPr>
    </w:p>
    <w:p w14:paraId="7E6430D0" w14:textId="77777777" w:rsidR="0007252F" w:rsidRPr="007C6E06" w:rsidRDefault="0007252F" w:rsidP="0007252F">
      <w:pPr>
        <w:jc w:val="center"/>
        <w:rPr>
          <w:b/>
          <w:bCs/>
          <w:i/>
          <w:sz w:val="28"/>
          <w:szCs w:val="28"/>
        </w:rPr>
      </w:pPr>
    </w:p>
    <w:p w14:paraId="64B19552" w14:textId="77777777" w:rsidR="0007252F" w:rsidRPr="007C6E06" w:rsidRDefault="0007252F" w:rsidP="0007252F">
      <w:pPr>
        <w:jc w:val="center"/>
        <w:rPr>
          <w:b/>
          <w:bCs/>
          <w:i/>
          <w:sz w:val="28"/>
          <w:szCs w:val="28"/>
        </w:rPr>
      </w:pPr>
      <w:r w:rsidRPr="007C6E06">
        <w:rPr>
          <w:b/>
          <w:bCs/>
          <w:i/>
          <w:sz w:val="28"/>
          <w:szCs w:val="28"/>
        </w:rPr>
        <w:t>PLEASE SIGN IN TO BE RECOGNIZED DURING PUBLIC COMMENT</w:t>
      </w:r>
    </w:p>
    <w:p w14:paraId="0BBA4B13" w14:textId="77777777" w:rsidR="00252358" w:rsidRPr="007C6E06" w:rsidRDefault="00252358" w:rsidP="005F1D43">
      <w:pPr>
        <w:jc w:val="center"/>
      </w:pPr>
    </w:p>
    <w:p w14:paraId="7C8A3996" w14:textId="77777777" w:rsidR="0042348B" w:rsidRPr="007C6E06" w:rsidRDefault="0042348B" w:rsidP="005F1D43">
      <w:pPr>
        <w:jc w:val="center"/>
      </w:pPr>
    </w:p>
    <w:p w14:paraId="1786089F" w14:textId="77777777" w:rsidR="0042348B" w:rsidRPr="007C6E06" w:rsidRDefault="0042348B" w:rsidP="005F1D43">
      <w:pPr>
        <w:jc w:val="center"/>
      </w:pPr>
    </w:p>
    <w:p w14:paraId="46C2F1C1" w14:textId="77777777" w:rsidR="0042348B" w:rsidRPr="007C6E06" w:rsidRDefault="0042348B" w:rsidP="005F1D43">
      <w:pPr>
        <w:jc w:val="center"/>
      </w:pPr>
    </w:p>
    <w:p w14:paraId="22C23568" w14:textId="77777777" w:rsidR="00767CE0" w:rsidRPr="007C6E06" w:rsidRDefault="00767CE0" w:rsidP="005F1D43">
      <w:pPr>
        <w:jc w:val="center"/>
        <w:rPr>
          <w:b/>
          <w:sz w:val="24"/>
          <w:szCs w:val="24"/>
          <w:u w:val="single"/>
        </w:rPr>
      </w:pPr>
    </w:p>
    <w:p w14:paraId="0F87A708" w14:textId="77777777" w:rsidR="00774FF6" w:rsidRPr="007C6E06" w:rsidRDefault="00774FF6" w:rsidP="005F1D43">
      <w:pPr>
        <w:jc w:val="center"/>
        <w:rPr>
          <w:b/>
          <w:sz w:val="24"/>
          <w:szCs w:val="24"/>
          <w:u w:val="single"/>
        </w:rPr>
      </w:pPr>
    </w:p>
    <w:p w14:paraId="621FA5FC" w14:textId="77777777" w:rsidR="005F1D43" w:rsidRPr="007C6E06" w:rsidRDefault="005F1D43" w:rsidP="005F1D43">
      <w:pPr>
        <w:jc w:val="center"/>
        <w:rPr>
          <w:b/>
          <w:sz w:val="24"/>
          <w:szCs w:val="24"/>
        </w:rPr>
      </w:pPr>
      <w:r w:rsidRPr="007C6E06">
        <w:rPr>
          <w:b/>
          <w:sz w:val="24"/>
          <w:szCs w:val="24"/>
          <w:u w:val="single"/>
        </w:rPr>
        <w:t>Jefferson County Procedures for Public Meetings</w:t>
      </w:r>
      <w:r w:rsidRPr="007C6E06">
        <w:rPr>
          <w:b/>
          <w:sz w:val="24"/>
          <w:szCs w:val="24"/>
        </w:rPr>
        <w:t>:</w:t>
      </w:r>
    </w:p>
    <w:p w14:paraId="732FAAB5" w14:textId="77777777" w:rsidR="005F1D43" w:rsidRPr="007C6E06" w:rsidRDefault="005F1D43" w:rsidP="005F1D43">
      <w:pPr>
        <w:rPr>
          <w:b/>
          <w:sz w:val="24"/>
          <w:szCs w:val="24"/>
        </w:rPr>
      </w:pPr>
    </w:p>
    <w:p w14:paraId="5F2010E1" w14:textId="77777777" w:rsidR="000D58DB" w:rsidRPr="007C6E06" w:rsidRDefault="000D58DB" w:rsidP="000D58DB">
      <w:pPr>
        <w:numPr>
          <w:ilvl w:val="0"/>
          <w:numId w:val="20"/>
        </w:numPr>
        <w:ind w:left="630"/>
        <w:rPr>
          <w:b/>
          <w:sz w:val="24"/>
          <w:szCs w:val="24"/>
        </w:rPr>
      </w:pPr>
      <w:r w:rsidRPr="007C6E06">
        <w:rPr>
          <w:b/>
          <w:sz w:val="24"/>
          <w:szCs w:val="24"/>
        </w:rPr>
        <w:t>Roberts Rules of Order shall be the guide for meeting conduct.</w:t>
      </w:r>
    </w:p>
    <w:p w14:paraId="6C346F53" w14:textId="77777777" w:rsidR="000D58DB" w:rsidRPr="007C6E06" w:rsidRDefault="000D58DB" w:rsidP="000D58DB">
      <w:pPr>
        <w:numPr>
          <w:ilvl w:val="0"/>
          <w:numId w:val="20"/>
        </w:numPr>
        <w:ind w:left="630"/>
        <w:rPr>
          <w:b/>
          <w:sz w:val="24"/>
          <w:szCs w:val="24"/>
        </w:rPr>
      </w:pPr>
      <w:r w:rsidRPr="007C6E06">
        <w:rPr>
          <w:b/>
          <w:sz w:val="24"/>
          <w:szCs w:val="24"/>
        </w:rPr>
        <w:t>Public comment is welcome on any matter of financial impact and during the Public Comment portion.</w:t>
      </w:r>
    </w:p>
    <w:p w14:paraId="329FB4BF" w14:textId="77777777" w:rsidR="000D58DB" w:rsidRPr="007C6E06" w:rsidRDefault="000D58DB" w:rsidP="000D58DB">
      <w:pPr>
        <w:numPr>
          <w:ilvl w:val="0"/>
          <w:numId w:val="20"/>
        </w:numPr>
        <w:ind w:left="630"/>
        <w:rPr>
          <w:b/>
          <w:sz w:val="24"/>
          <w:szCs w:val="24"/>
        </w:rPr>
      </w:pPr>
      <w:r w:rsidRPr="007C6E06">
        <w:rPr>
          <w:b/>
          <w:sz w:val="24"/>
          <w:szCs w:val="24"/>
        </w:rPr>
        <w:t>Sign-in prior to the meeting commencing and indicate that you wish to address the board.  Remarks shall be limited to two minutes and respect for others is expected.  If comments are derogatory or inflammatory in the view of the Chair, comments will be ended.</w:t>
      </w:r>
    </w:p>
    <w:p w14:paraId="5BCF6400" w14:textId="081D17A0" w:rsidR="00767CE0" w:rsidRPr="007C6E06" w:rsidRDefault="00767CE0" w:rsidP="000D58DB">
      <w:pPr>
        <w:ind w:left="720"/>
        <w:rPr>
          <w:b/>
          <w:sz w:val="24"/>
          <w:szCs w:val="24"/>
        </w:rPr>
      </w:pPr>
    </w:p>
    <w:sectPr w:rsidR="00767CE0" w:rsidRPr="007C6E06" w:rsidSect="008C0EE3">
      <w:pgSz w:w="12240" w:h="15840"/>
      <w:pgMar w:top="432"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16C3" w14:textId="77777777" w:rsidR="000C04BA" w:rsidRDefault="000C04BA" w:rsidP="0032266B">
      <w:r>
        <w:separator/>
      </w:r>
    </w:p>
  </w:endnote>
  <w:endnote w:type="continuationSeparator" w:id="0">
    <w:p w14:paraId="27AFB620" w14:textId="77777777" w:rsidR="000C04BA" w:rsidRDefault="000C04BA" w:rsidP="0032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1A4D" w14:textId="77777777" w:rsidR="000C04BA" w:rsidRDefault="000C04BA" w:rsidP="0032266B">
      <w:r>
        <w:separator/>
      </w:r>
    </w:p>
  </w:footnote>
  <w:footnote w:type="continuationSeparator" w:id="0">
    <w:p w14:paraId="75AD2843" w14:textId="77777777" w:rsidR="000C04BA" w:rsidRDefault="000C04BA" w:rsidP="0032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40E"/>
    <w:multiLevelType w:val="singleLevel"/>
    <w:tmpl w:val="8CE816AE"/>
    <w:lvl w:ilvl="0">
      <w:start w:val="14"/>
      <w:numFmt w:val="upperRoman"/>
      <w:lvlText w:val="%1."/>
      <w:lvlJc w:val="left"/>
      <w:pPr>
        <w:tabs>
          <w:tab w:val="num" w:pos="1080"/>
        </w:tabs>
        <w:ind w:left="1080" w:hanging="1080"/>
      </w:pPr>
      <w:rPr>
        <w:rFonts w:hint="default"/>
      </w:rPr>
    </w:lvl>
  </w:abstractNum>
  <w:abstractNum w:abstractNumId="1" w15:restartNumberingAfterBreak="0">
    <w:nsid w:val="05694B55"/>
    <w:multiLevelType w:val="hybridMultilevel"/>
    <w:tmpl w:val="33DE1B50"/>
    <w:lvl w:ilvl="0" w:tplc="FAA417D8">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32BC7"/>
    <w:multiLevelType w:val="hybridMultilevel"/>
    <w:tmpl w:val="8F5C5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A0E8D"/>
    <w:multiLevelType w:val="singleLevel"/>
    <w:tmpl w:val="D5CA2F12"/>
    <w:lvl w:ilvl="0">
      <w:start w:val="8"/>
      <w:numFmt w:val="upperRoman"/>
      <w:lvlText w:val="%1."/>
      <w:lvlJc w:val="left"/>
      <w:pPr>
        <w:tabs>
          <w:tab w:val="num" w:pos="1080"/>
        </w:tabs>
        <w:ind w:left="1080" w:hanging="1080"/>
      </w:pPr>
      <w:rPr>
        <w:rFonts w:hint="default"/>
      </w:rPr>
    </w:lvl>
  </w:abstractNum>
  <w:abstractNum w:abstractNumId="4" w15:restartNumberingAfterBreak="0">
    <w:nsid w:val="16277E12"/>
    <w:multiLevelType w:val="hybridMultilevel"/>
    <w:tmpl w:val="A06014FA"/>
    <w:lvl w:ilvl="0" w:tplc="9E5248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277ED"/>
    <w:multiLevelType w:val="hybridMultilevel"/>
    <w:tmpl w:val="4F92FE96"/>
    <w:lvl w:ilvl="0" w:tplc="B0F41EDC">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110905"/>
    <w:multiLevelType w:val="hybridMultilevel"/>
    <w:tmpl w:val="758ACF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B229B"/>
    <w:multiLevelType w:val="hybridMultilevel"/>
    <w:tmpl w:val="1D98A462"/>
    <w:lvl w:ilvl="0" w:tplc="FA647C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352C"/>
    <w:multiLevelType w:val="hybridMultilevel"/>
    <w:tmpl w:val="E0D275A8"/>
    <w:lvl w:ilvl="0" w:tplc="E5627D50">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4551BA"/>
    <w:multiLevelType w:val="hybridMultilevel"/>
    <w:tmpl w:val="3C480384"/>
    <w:lvl w:ilvl="0" w:tplc="4216A7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01871"/>
    <w:multiLevelType w:val="hybridMultilevel"/>
    <w:tmpl w:val="7C2AC3A6"/>
    <w:lvl w:ilvl="0" w:tplc="9BBAB3D4">
      <w:start w:val="1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F5023"/>
    <w:multiLevelType w:val="hybridMultilevel"/>
    <w:tmpl w:val="4F501F12"/>
    <w:lvl w:ilvl="0" w:tplc="26DA059A">
      <w:start w:val="12"/>
      <w:numFmt w:val="upperRoman"/>
      <w:lvlText w:val="%1."/>
      <w:lvlJc w:val="left"/>
      <w:pPr>
        <w:tabs>
          <w:tab w:val="num" w:pos="1530"/>
        </w:tabs>
        <w:ind w:left="1530" w:hanging="108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279537F4"/>
    <w:multiLevelType w:val="hybridMultilevel"/>
    <w:tmpl w:val="70A04C4C"/>
    <w:lvl w:ilvl="0" w:tplc="4216A7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32244"/>
    <w:multiLevelType w:val="hybridMultilevel"/>
    <w:tmpl w:val="E42E5F56"/>
    <w:lvl w:ilvl="0" w:tplc="2A267BFC">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037BB"/>
    <w:multiLevelType w:val="hybridMultilevel"/>
    <w:tmpl w:val="B34E5876"/>
    <w:lvl w:ilvl="0" w:tplc="6D306C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30462C"/>
    <w:multiLevelType w:val="hybridMultilevel"/>
    <w:tmpl w:val="55E46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174304"/>
    <w:multiLevelType w:val="hybridMultilevel"/>
    <w:tmpl w:val="5BF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777"/>
    <w:multiLevelType w:val="hybridMultilevel"/>
    <w:tmpl w:val="6B88E1F6"/>
    <w:lvl w:ilvl="0" w:tplc="FA647CE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643BD0"/>
    <w:multiLevelType w:val="hybridMultilevel"/>
    <w:tmpl w:val="2774068C"/>
    <w:lvl w:ilvl="0" w:tplc="F5CC2620">
      <w:start w:val="18"/>
      <w:numFmt w:val="upp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375EAC"/>
    <w:multiLevelType w:val="singleLevel"/>
    <w:tmpl w:val="6324C0CC"/>
    <w:lvl w:ilvl="0">
      <w:start w:val="9"/>
      <w:numFmt w:val="bullet"/>
      <w:lvlText w:val="-"/>
      <w:lvlJc w:val="left"/>
      <w:pPr>
        <w:tabs>
          <w:tab w:val="num" w:pos="1440"/>
        </w:tabs>
        <w:ind w:left="1440" w:hanging="360"/>
      </w:pPr>
      <w:rPr>
        <w:rFonts w:ascii="Times New Roman" w:hAnsi="Times New Roman" w:hint="default"/>
      </w:rPr>
    </w:lvl>
  </w:abstractNum>
  <w:abstractNum w:abstractNumId="20" w15:restartNumberingAfterBreak="0">
    <w:nsid w:val="513700A8"/>
    <w:multiLevelType w:val="hybridMultilevel"/>
    <w:tmpl w:val="B9A6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1F1CC4"/>
    <w:multiLevelType w:val="hybridMultilevel"/>
    <w:tmpl w:val="108870A4"/>
    <w:lvl w:ilvl="0" w:tplc="1AF0B152">
      <w:start w:val="3"/>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03465"/>
    <w:multiLevelType w:val="hybridMultilevel"/>
    <w:tmpl w:val="A4E09C76"/>
    <w:lvl w:ilvl="0" w:tplc="E64A47A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E9F3D54"/>
    <w:multiLevelType w:val="hybridMultilevel"/>
    <w:tmpl w:val="B4DE1E28"/>
    <w:lvl w:ilvl="0" w:tplc="CC544F7C">
      <w:start w:val="1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7751F"/>
    <w:multiLevelType w:val="hybridMultilevel"/>
    <w:tmpl w:val="13A280BC"/>
    <w:lvl w:ilvl="0" w:tplc="DF289FBA">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6C4559"/>
    <w:multiLevelType w:val="hybridMultilevel"/>
    <w:tmpl w:val="58F8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54FDD"/>
    <w:multiLevelType w:val="hybridMultilevel"/>
    <w:tmpl w:val="41B4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57E91"/>
    <w:multiLevelType w:val="hybridMultilevel"/>
    <w:tmpl w:val="612E93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62188B"/>
    <w:multiLevelType w:val="singleLevel"/>
    <w:tmpl w:val="6E8C77D6"/>
    <w:lvl w:ilvl="0">
      <w:start w:val="14"/>
      <w:numFmt w:val="upperRoman"/>
      <w:lvlText w:val="%1."/>
      <w:lvlJc w:val="left"/>
      <w:pPr>
        <w:tabs>
          <w:tab w:val="num" w:pos="1080"/>
        </w:tabs>
        <w:ind w:left="1080" w:hanging="1080"/>
      </w:pPr>
      <w:rPr>
        <w:rFonts w:hint="default"/>
      </w:rPr>
    </w:lvl>
  </w:abstractNum>
  <w:abstractNum w:abstractNumId="29" w15:restartNumberingAfterBreak="0">
    <w:nsid w:val="6F9457A3"/>
    <w:multiLevelType w:val="hybridMultilevel"/>
    <w:tmpl w:val="C47EB700"/>
    <w:lvl w:ilvl="0" w:tplc="71C2A6B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72296B24"/>
    <w:multiLevelType w:val="hybridMultilevel"/>
    <w:tmpl w:val="61124C76"/>
    <w:lvl w:ilvl="0" w:tplc="4216A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19F3"/>
    <w:multiLevelType w:val="hybridMultilevel"/>
    <w:tmpl w:val="36C6A3D2"/>
    <w:lvl w:ilvl="0" w:tplc="E1A6267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88A2A6F"/>
    <w:multiLevelType w:val="hybridMultilevel"/>
    <w:tmpl w:val="AECC5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35FF0"/>
    <w:multiLevelType w:val="hybridMultilevel"/>
    <w:tmpl w:val="8C760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944766">
    <w:abstractNumId w:val="3"/>
  </w:num>
  <w:num w:numId="2" w16cid:durableId="957881287">
    <w:abstractNumId w:val="0"/>
  </w:num>
  <w:num w:numId="3" w16cid:durableId="1556624318">
    <w:abstractNumId w:val="19"/>
  </w:num>
  <w:num w:numId="4" w16cid:durableId="764153222">
    <w:abstractNumId w:val="28"/>
  </w:num>
  <w:num w:numId="5" w16cid:durableId="14160526">
    <w:abstractNumId w:val="8"/>
  </w:num>
  <w:num w:numId="6" w16cid:durableId="2010717251">
    <w:abstractNumId w:val="1"/>
  </w:num>
  <w:num w:numId="7" w16cid:durableId="1516572142">
    <w:abstractNumId w:val="5"/>
  </w:num>
  <w:num w:numId="8" w16cid:durableId="673536400">
    <w:abstractNumId w:val="13"/>
  </w:num>
  <w:num w:numId="9" w16cid:durableId="727650258">
    <w:abstractNumId w:val="21"/>
  </w:num>
  <w:num w:numId="10" w16cid:durableId="387730578">
    <w:abstractNumId w:val="18"/>
  </w:num>
  <w:num w:numId="11" w16cid:durableId="905843434">
    <w:abstractNumId w:val="23"/>
  </w:num>
  <w:num w:numId="12" w16cid:durableId="1313949160">
    <w:abstractNumId w:val="10"/>
  </w:num>
  <w:num w:numId="13" w16cid:durableId="353655687">
    <w:abstractNumId w:val="11"/>
  </w:num>
  <w:num w:numId="14" w16cid:durableId="498234014">
    <w:abstractNumId w:val="24"/>
  </w:num>
  <w:num w:numId="15" w16cid:durableId="1435441600">
    <w:abstractNumId w:val="31"/>
  </w:num>
  <w:num w:numId="16" w16cid:durableId="130640620">
    <w:abstractNumId w:val="14"/>
  </w:num>
  <w:num w:numId="17" w16cid:durableId="1072390122">
    <w:abstractNumId w:val="22"/>
  </w:num>
  <w:num w:numId="18" w16cid:durableId="1536965108">
    <w:abstractNumId w:val="4"/>
  </w:num>
  <w:num w:numId="19" w16cid:durableId="205990374">
    <w:abstractNumId w:val="29"/>
  </w:num>
  <w:num w:numId="20" w16cid:durableId="280503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7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490424">
    <w:abstractNumId w:val="25"/>
  </w:num>
  <w:num w:numId="23" w16cid:durableId="1140466007">
    <w:abstractNumId w:val="16"/>
  </w:num>
  <w:num w:numId="24" w16cid:durableId="699354653">
    <w:abstractNumId w:val="7"/>
  </w:num>
  <w:num w:numId="25" w16cid:durableId="1152599616">
    <w:abstractNumId w:val="17"/>
  </w:num>
  <w:num w:numId="26" w16cid:durableId="992101217">
    <w:abstractNumId w:val="30"/>
  </w:num>
  <w:num w:numId="27" w16cid:durableId="26371389">
    <w:abstractNumId w:val="12"/>
  </w:num>
  <w:num w:numId="28" w16cid:durableId="249389676">
    <w:abstractNumId w:val="9"/>
  </w:num>
  <w:num w:numId="29" w16cid:durableId="34040518">
    <w:abstractNumId w:val="26"/>
  </w:num>
  <w:num w:numId="30" w16cid:durableId="1292320618">
    <w:abstractNumId w:val="2"/>
  </w:num>
  <w:num w:numId="31" w16cid:durableId="428506494">
    <w:abstractNumId w:val="6"/>
  </w:num>
  <w:num w:numId="32" w16cid:durableId="1203979644">
    <w:abstractNumId w:val="32"/>
  </w:num>
  <w:num w:numId="33" w16cid:durableId="1003703417">
    <w:abstractNumId w:val="33"/>
  </w:num>
  <w:num w:numId="34" w16cid:durableId="1028531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5"/>
    <w:rsid w:val="00000469"/>
    <w:rsid w:val="000005B9"/>
    <w:rsid w:val="00001BDA"/>
    <w:rsid w:val="00001C8B"/>
    <w:rsid w:val="00001E68"/>
    <w:rsid w:val="00003379"/>
    <w:rsid w:val="00003D43"/>
    <w:rsid w:val="00004621"/>
    <w:rsid w:val="00004677"/>
    <w:rsid w:val="00004E62"/>
    <w:rsid w:val="000066C0"/>
    <w:rsid w:val="00006907"/>
    <w:rsid w:val="000069AD"/>
    <w:rsid w:val="000075C7"/>
    <w:rsid w:val="00010205"/>
    <w:rsid w:val="00010452"/>
    <w:rsid w:val="00010685"/>
    <w:rsid w:val="00010AFC"/>
    <w:rsid w:val="00010D7E"/>
    <w:rsid w:val="00011D5B"/>
    <w:rsid w:val="00011DFE"/>
    <w:rsid w:val="000142DB"/>
    <w:rsid w:val="000156AC"/>
    <w:rsid w:val="0001590D"/>
    <w:rsid w:val="00015A5C"/>
    <w:rsid w:val="00015DF2"/>
    <w:rsid w:val="00015EEB"/>
    <w:rsid w:val="00016A22"/>
    <w:rsid w:val="00016F6D"/>
    <w:rsid w:val="00017BAA"/>
    <w:rsid w:val="00021241"/>
    <w:rsid w:val="00021642"/>
    <w:rsid w:val="0002199D"/>
    <w:rsid w:val="000229AA"/>
    <w:rsid w:val="0002414A"/>
    <w:rsid w:val="000270FB"/>
    <w:rsid w:val="00027283"/>
    <w:rsid w:val="0002764C"/>
    <w:rsid w:val="000277CD"/>
    <w:rsid w:val="00030BA4"/>
    <w:rsid w:val="000315A3"/>
    <w:rsid w:val="0003188B"/>
    <w:rsid w:val="00031B83"/>
    <w:rsid w:val="000320BC"/>
    <w:rsid w:val="00033031"/>
    <w:rsid w:val="00033E99"/>
    <w:rsid w:val="00034543"/>
    <w:rsid w:val="00034D31"/>
    <w:rsid w:val="00036AB1"/>
    <w:rsid w:val="00036AB7"/>
    <w:rsid w:val="00037701"/>
    <w:rsid w:val="00037D8A"/>
    <w:rsid w:val="0004022F"/>
    <w:rsid w:val="0004162E"/>
    <w:rsid w:val="000420E0"/>
    <w:rsid w:val="000432E0"/>
    <w:rsid w:val="00044E64"/>
    <w:rsid w:val="00045450"/>
    <w:rsid w:val="000456ED"/>
    <w:rsid w:val="000456EF"/>
    <w:rsid w:val="000457EF"/>
    <w:rsid w:val="0004650C"/>
    <w:rsid w:val="000465D7"/>
    <w:rsid w:val="00046CCE"/>
    <w:rsid w:val="00047615"/>
    <w:rsid w:val="00050D60"/>
    <w:rsid w:val="000529B2"/>
    <w:rsid w:val="000529D9"/>
    <w:rsid w:val="00052CE5"/>
    <w:rsid w:val="000530B0"/>
    <w:rsid w:val="000532D4"/>
    <w:rsid w:val="000539B1"/>
    <w:rsid w:val="000544FB"/>
    <w:rsid w:val="000547A2"/>
    <w:rsid w:val="00054887"/>
    <w:rsid w:val="00054D93"/>
    <w:rsid w:val="00054E4F"/>
    <w:rsid w:val="0005522F"/>
    <w:rsid w:val="0005588C"/>
    <w:rsid w:val="00056288"/>
    <w:rsid w:val="000564F7"/>
    <w:rsid w:val="0005733A"/>
    <w:rsid w:val="0005770E"/>
    <w:rsid w:val="00057EEA"/>
    <w:rsid w:val="00057FC3"/>
    <w:rsid w:val="00060A92"/>
    <w:rsid w:val="00061F72"/>
    <w:rsid w:val="0006200A"/>
    <w:rsid w:val="00062906"/>
    <w:rsid w:val="00062B4E"/>
    <w:rsid w:val="00062CFF"/>
    <w:rsid w:val="000630E6"/>
    <w:rsid w:val="00064976"/>
    <w:rsid w:val="00064BBB"/>
    <w:rsid w:val="00064F35"/>
    <w:rsid w:val="00065A5E"/>
    <w:rsid w:val="00066D8B"/>
    <w:rsid w:val="00066F8F"/>
    <w:rsid w:val="0006704C"/>
    <w:rsid w:val="000673DC"/>
    <w:rsid w:val="00067C05"/>
    <w:rsid w:val="00070BD7"/>
    <w:rsid w:val="0007252F"/>
    <w:rsid w:val="000734CF"/>
    <w:rsid w:val="0007375C"/>
    <w:rsid w:val="00073B23"/>
    <w:rsid w:val="00073BCD"/>
    <w:rsid w:val="00075BBC"/>
    <w:rsid w:val="00075FFA"/>
    <w:rsid w:val="00076962"/>
    <w:rsid w:val="000770D8"/>
    <w:rsid w:val="00077774"/>
    <w:rsid w:val="000803BE"/>
    <w:rsid w:val="00080477"/>
    <w:rsid w:val="00080EBC"/>
    <w:rsid w:val="00081CC1"/>
    <w:rsid w:val="00081F1C"/>
    <w:rsid w:val="00082015"/>
    <w:rsid w:val="000830E7"/>
    <w:rsid w:val="00083772"/>
    <w:rsid w:val="00085878"/>
    <w:rsid w:val="00085B6C"/>
    <w:rsid w:val="0008614B"/>
    <w:rsid w:val="00086690"/>
    <w:rsid w:val="000867C1"/>
    <w:rsid w:val="00090214"/>
    <w:rsid w:val="00090A45"/>
    <w:rsid w:val="00090D3A"/>
    <w:rsid w:val="00092E35"/>
    <w:rsid w:val="000931AC"/>
    <w:rsid w:val="00095652"/>
    <w:rsid w:val="0009568A"/>
    <w:rsid w:val="00097E07"/>
    <w:rsid w:val="000A0518"/>
    <w:rsid w:val="000A0CC9"/>
    <w:rsid w:val="000A1AB0"/>
    <w:rsid w:val="000A1BB5"/>
    <w:rsid w:val="000A2343"/>
    <w:rsid w:val="000A23FF"/>
    <w:rsid w:val="000A24ED"/>
    <w:rsid w:val="000A295E"/>
    <w:rsid w:val="000A2B89"/>
    <w:rsid w:val="000A32D6"/>
    <w:rsid w:val="000A337D"/>
    <w:rsid w:val="000A349D"/>
    <w:rsid w:val="000A3FFE"/>
    <w:rsid w:val="000A7558"/>
    <w:rsid w:val="000A7F28"/>
    <w:rsid w:val="000B0183"/>
    <w:rsid w:val="000B083D"/>
    <w:rsid w:val="000B1465"/>
    <w:rsid w:val="000B30C4"/>
    <w:rsid w:val="000B33FF"/>
    <w:rsid w:val="000B59AB"/>
    <w:rsid w:val="000B7446"/>
    <w:rsid w:val="000C04BA"/>
    <w:rsid w:val="000C0DFB"/>
    <w:rsid w:val="000C168B"/>
    <w:rsid w:val="000C3515"/>
    <w:rsid w:val="000C35C6"/>
    <w:rsid w:val="000C39ED"/>
    <w:rsid w:val="000C3A20"/>
    <w:rsid w:val="000C3CBA"/>
    <w:rsid w:val="000C4DD2"/>
    <w:rsid w:val="000C5142"/>
    <w:rsid w:val="000C6AED"/>
    <w:rsid w:val="000C7218"/>
    <w:rsid w:val="000D0228"/>
    <w:rsid w:val="000D0349"/>
    <w:rsid w:val="000D0507"/>
    <w:rsid w:val="000D0730"/>
    <w:rsid w:val="000D10B1"/>
    <w:rsid w:val="000D1285"/>
    <w:rsid w:val="000D2BE9"/>
    <w:rsid w:val="000D2EA9"/>
    <w:rsid w:val="000D35F8"/>
    <w:rsid w:val="000D3D18"/>
    <w:rsid w:val="000D51AD"/>
    <w:rsid w:val="000D5251"/>
    <w:rsid w:val="000D54D5"/>
    <w:rsid w:val="000D58DB"/>
    <w:rsid w:val="000D5954"/>
    <w:rsid w:val="000D5A29"/>
    <w:rsid w:val="000D7262"/>
    <w:rsid w:val="000D76B3"/>
    <w:rsid w:val="000D7BDD"/>
    <w:rsid w:val="000E17AA"/>
    <w:rsid w:val="000E24DB"/>
    <w:rsid w:val="000E32EE"/>
    <w:rsid w:val="000E38BE"/>
    <w:rsid w:val="000E41FF"/>
    <w:rsid w:val="000E49AF"/>
    <w:rsid w:val="000E52BA"/>
    <w:rsid w:val="000E569E"/>
    <w:rsid w:val="000E7341"/>
    <w:rsid w:val="000F0327"/>
    <w:rsid w:val="000F0A36"/>
    <w:rsid w:val="000F2696"/>
    <w:rsid w:val="000F2FDE"/>
    <w:rsid w:val="000F3238"/>
    <w:rsid w:val="000F3262"/>
    <w:rsid w:val="000F388C"/>
    <w:rsid w:val="000F3ACD"/>
    <w:rsid w:val="000F3BE8"/>
    <w:rsid w:val="000F46CD"/>
    <w:rsid w:val="000F4B58"/>
    <w:rsid w:val="000F4E3E"/>
    <w:rsid w:val="000F777B"/>
    <w:rsid w:val="000F79B8"/>
    <w:rsid w:val="000F7AE2"/>
    <w:rsid w:val="000F7B25"/>
    <w:rsid w:val="00100599"/>
    <w:rsid w:val="0010068E"/>
    <w:rsid w:val="0010075C"/>
    <w:rsid w:val="00101FF0"/>
    <w:rsid w:val="00102440"/>
    <w:rsid w:val="00103925"/>
    <w:rsid w:val="001046AC"/>
    <w:rsid w:val="00105040"/>
    <w:rsid w:val="00106514"/>
    <w:rsid w:val="00106C39"/>
    <w:rsid w:val="00111F99"/>
    <w:rsid w:val="001120AF"/>
    <w:rsid w:val="001126DE"/>
    <w:rsid w:val="00112BA9"/>
    <w:rsid w:val="0011389E"/>
    <w:rsid w:val="0011394C"/>
    <w:rsid w:val="00114190"/>
    <w:rsid w:val="0011465B"/>
    <w:rsid w:val="00114B67"/>
    <w:rsid w:val="00115407"/>
    <w:rsid w:val="00115AE5"/>
    <w:rsid w:val="00115C49"/>
    <w:rsid w:val="00115F62"/>
    <w:rsid w:val="0011677C"/>
    <w:rsid w:val="00116AF9"/>
    <w:rsid w:val="001176ED"/>
    <w:rsid w:val="00120013"/>
    <w:rsid w:val="001204BE"/>
    <w:rsid w:val="001208FD"/>
    <w:rsid w:val="00120AFF"/>
    <w:rsid w:val="00120CCD"/>
    <w:rsid w:val="001211BA"/>
    <w:rsid w:val="00121230"/>
    <w:rsid w:val="00121D08"/>
    <w:rsid w:val="0012263F"/>
    <w:rsid w:val="00122D12"/>
    <w:rsid w:val="00124581"/>
    <w:rsid w:val="001249AE"/>
    <w:rsid w:val="00124A2D"/>
    <w:rsid w:val="00124F77"/>
    <w:rsid w:val="0012526F"/>
    <w:rsid w:val="00125E9A"/>
    <w:rsid w:val="001264A0"/>
    <w:rsid w:val="001271B7"/>
    <w:rsid w:val="001303B7"/>
    <w:rsid w:val="0013073E"/>
    <w:rsid w:val="00130949"/>
    <w:rsid w:val="00130A8A"/>
    <w:rsid w:val="00130AE9"/>
    <w:rsid w:val="00131AD6"/>
    <w:rsid w:val="00132AA6"/>
    <w:rsid w:val="00132D27"/>
    <w:rsid w:val="00132DE0"/>
    <w:rsid w:val="00133CAA"/>
    <w:rsid w:val="00135246"/>
    <w:rsid w:val="001358FA"/>
    <w:rsid w:val="00136424"/>
    <w:rsid w:val="0014121D"/>
    <w:rsid w:val="0014434E"/>
    <w:rsid w:val="00144FD4"/>
    <w:rsid w:val="001454D6"/>
    <w:rsid w:val="00146536"/>
    <w:rsid w:val="00147FD9"/>
    <w:rsid w:val="00150746"/>
    <w:rsid w:val="00150DC5"/>
    <w:rsid w:val="001514E3"/>
    <w:rsid w:val="001515B2"/>
    <w:rsid w:val="00153B7C"/>
    <w:rsid w:val="00154F29"/>
    <w:rsid w:val="00157294"/>
    <w:rsid w:val="0015769E"/>
    <w:rsid w:val="00157B50"/>
    <w:rsid w:val="00157C0B"/>
    <w:rsid w:val="001603FA"/>
    <w:rsid w:val="00161644"/>
    <w:rsid w:val="001616C8"/>
    <w:rsid w:val="001633F9"/>
    <w:rsid w:val="00164905"/>
    <w:rsid w:val="00165E14"/>
    <w:rsid w:val="00166636"/>
    <w:rsid w:val="0016695C"/>
    <w:rsid w:val="00167DC5"/>
    <w:rsid w:val="0017083C"/>
    <w:rsid w:val="00170B1A"/>
    <w:rsid w:val="00170DE2"/>
    <w:rsid w:val="001717ED"/>
    <w:rsid w:val="00173A24"/>
    <w:rsid w:val="00173E58"/>
    <w:rsid w:val="001754CA"/>
    <w:rsid w:val="001763F2"/>
    <w:rsid w:val="00176B41"/>
    <w:rsid w:val="00177527"/>
    <w:rsid w:val="001779EC"/>
    <w:rsid w:val="001803DB"/>
    <w:rsid w:val="00181AF4"/>
    <w:rsid w:val="0018340E"/>
    <w:rsid w:val="001849D1"/>
    <w:rsid w:val="00185324"/>
    <w:rsid w:val="00185CC1"/>
    <w:rsid w:val="00185DFB"/>
    <w:rsid w:val="00185F0C"/>
    <w:rsid w:val="001865BB"/>
    <w:rsid w:val="00187304"/>
    <w:rsid w:val="00187ADB"/>
    <w:rsid w:val="00190844"/>
    <w:rsid w:val="00190D01"/>
    <w:rsid w:val="001912F5"/>
    <w:rsid w:val="0019138D"/>
    <w:rsid w:val="001916F6"/>
    <w:rsid w:val="00191A85"/>
    <w:rsid w:val="00192B65"/>
    <w:rsid w:val="00192D56"/>
    <w:rsid w:val="00193A82"/>
    <w:rsid w:val="00193DD6"/>
    <w:rsid w:val="001949D7"/>
    <w:rsid w:val="00195387"/>
    <w:rsid w:val="00195693"/>
    <w:rsid w:val="001962F4"/>
    <w:rsid w:val="0019713F"/>
    <w:rsid w:val="00197447"/>
    <w:rsid w:val="0019783B"/>
    <w:rsid w:val="00197A4B"/>
    <w:rsid w:val="001A0193"/>
    <w:rsid w:val="001A07FD"/>
    <w:rsid w:val="001A09B9"/>
    <w:rsid w:val="001A0ADE"/>
    <w:rsid w:val="001A13FE"/>
    <w:rsid w:val="001A1B2F"/>
    <w:rsid w:val="001A1D76"/>
    <w:rsid w:val="001A2679"/>
    <w:rsid w:val="001A2AAC"/>
    <w:rsid w:val="001A3647"/>
    <w:rsid w:val="001A441F"/>
    <w:rsid w:val="001A5639"/>
    <w:rsid w:val="001A5827"/>
    <w:rsid w:val="001A666B"/>
    <w:rsid w:val="001A77D7"/>
    <w:rsid w:val="001A796D"/>
    <w:rsid w:val="001B07E1"/>
    <w:rsid w:val="001B125B"/>
    <w:rsid w:val="001B2719"/>
    <w:rsid w:val="001B2D89"/>
    <w:rsid w:val="001B3143"/>
    <w:rsid w:val="001B4103"/>
    <w:rsid w:val="001B41BD"/>
    <w:rsid w:val="001B56C0"/>
    <w:rsid w:val="001B7B18"/>
    <w:rsid w:val="001C0889"/>
    <w:rsid w:val="001C09ED"/>
    <w:rsid w:val="001C3101"/>
    <w:rsid w:val="001C3162"/>
    <w:rsid w:val="001C3EB0"/>
    <w:rsid w:val="001C59F9"/>
    <w:rsid w:val="001C5A23"/>
    <w:rsid w:val="001C60D7"/>
    <w:rsid w:val="001C7086"/>
    <w:rsid w:val="001D0881"/>
    <w:rsid w:val="001D0A09"/>
    <w:rsid w:val="001D0ACE"/>
    <w:rsid w:val="001D0E0D"/>
    <w:rsid w:val="001D0F56"/>
    <w:rsid w:val="001D1714"/>
    <w:rsid w:val="001D1EEA"/>
    <w:rsid w:val="001D2007"/>
    <w:rsid w:val="001D3006"/>
    <w:rsid w:val="001D376B"/>
    <w:rsid w:val="001D5999"/>
    <w:rsid w:val="001D6070"/>
    <w:rsid w:val="001D6270"/>
    <w:rsid w:val="001D6BAF"/>
    <w:rsid w:val="001D6C26"/>
    <w:rsid w:val="001D74D6"/>
    <w:rsid w:val="001D7992"/>
    <w:rsid w:val="001D7FB4"/>
    <w:rsid w:val="001E1263"/>
    <w:rsid w:val="001E1534"/>
    <w:rsid w:val="001E1BC0"/>
    <w:rsid w:val="001E2B5F"/>
    <w:rsid w:val="001E3301"/>
    <w:rsid w:val="001E3551"/>
    <w:rsid w:val="001E43F7"/>
    <w:rsid w:val="001E49DA"/>
    <w:rsid w:val="001E5244"/>
    <w:rsid w:val="001E5517"/>
    <w:rsid w:val="001E5BC9"/>
    <w:rsid w:val="001E6F7F"/>
    <w:rsid w:val="001F0C0D"/>
    <w:rsid w:val="001F13D4"/>
    <w:rsid w:val="001F1594"/>
    <w:rsid w:val="001F197D"/>
    <w:rsid w:val="001F1DF1"/>
    <w:rsid w:val="001F2304"/>
    <w:rsid w:val="001F23EE"/>
    <w:rsid w:val="001F2CB6"/>
    <w:rsid w:val="001F3967"/>
    <w:rsid w:val="001F3DB2"/>
    <w:rsid w:val="001F415B"/>
    <w:rsid w:val="001F5F7D"/>
    <w:rsid w:val="001F65F4"/>
    <w:rsid w:val="001F6D62"/>
    <w:rsid w:val="001F725B"/>
    <w:rsid w:val="001F73BF"/>
    <w:rsid w:val="001F744F"/>
    <w:rsid w:val="00200130"/>
    <w:rsid w:val="002001B3"/>
    <w:rsid w:val="00202F3A"/>
    <w:rsid w:val="00203BA7"/>
    <w:rsid w:val="00204167"/>
    <w:rsid w:val="0020441D"/>
    <w:rsid w:val="00204565"/>
    <w:rsid w:val="00204A30"/>
    <w:rsid w:val="00204AE9"/>
    <w:rsid w:val="00205293"/>
    <w:rsid w:val="00205DD7"/>
    <w:rsid w:val="00206EFB"/>
    <w:rsid w:val="00206F40"/>
    <w:rsid w:val="0020722F"/>
    <w:rsid w:val="00207546"/>
    <w:rsid w:val="00210695"/>
    <w:rsid w:val="00210C93"/>
    <w:rsid w:val="00211C2B"/>
    <w:rsid w:val="002122FC"/>
    <w:rsid w:val="002137A6"/>
    <w:rsid w:val="00214157"/>
    <w:rsid w:val="00215184"/>
    <w:rsid w:val="002173E4"/>
    <w:rsid w:val="00220436"/>
    <w:rsid w:val="00221108"/>
    <w:rsid w:val="0022133A"/>
    <w:rsid w:val="002214FB"/>
    <w:rsid w:val="00221AB5"/>
    <w:rsid w:val="00221D79"/>
    <w:rsid w:val="002222B7"/>
    <w:rsid w:val="0022299C"/>
    <w:rsid w:val="00222F67"/>
    <w:rsid w:val="00224233"/>
    <w:rsid w:val="002248C8"/>
    <w:rsid w:val="002249CB"/>
    <w:rsid w:val="00225506"/>
    <w:rsid w:val="00226154"/>
    <w:rsid w:val="00226BE3"/>
    <w:rsid w:val="00230477"/>
    <w:rsid w:val="0023112D"/>
    <w:rsid w:val="00232651"/>
    <w:rsid w:val="00233117"/>
    <w:rsid w:val="00233B51"/>
    <w:rsid w:val="0023410D"/>
    <w:rsid w:val="00234C7C"/>
    <w:rsid w:val="00234D22"/>
    <w:rsid w:val="002357F4"/>
    <w:rsid w:val="002367F1"/>
    <w:rsid w:val="00237DE5"/>
    <w:rsid w:val="00240230"/>
    <w:rsid w:val="00240A94"/>
    <w:rsid w:val="00241073"/>
    <w:rsid w:val="002420BE"/>
    <w:rsid w:val="002426C5"/>
    <w:rsid w:val="00245078"/>
    <w:rsid w:val="002450C8"/>
    <w:rsid w:val="0025017B"/>
    <w:rsid w:val="002502BE"/>
    <w:rsid w:val="00250DFB"/>
    <w:rsid w:val="00251255"/>
    <w:rsid w:val="00251474"/>
    <w:rsid w:val="00251594"/>
    <w:rsid w:val="002521D8"/>
    <w:rsid w:val="00252358"/>
    <w:rsid w:val="002526E2"/>
    <w:rsid w:val="00252C1C"/>
    <w:rsid w:val="002531CF"/>
    <w:rsid w:val="002537D6"/>
    <w:rsid w:val="00253A40"/>
    <w:rsid w:val="00253B6A"/>
    <w:rsid w:val="00253BC1"/>
    <w:rsid w:val="00253EB3"/>
    <w:rsid w:val="00254962"/>
    <w:rsid w:val="00255684"/>
    <w:rsid w:val="00256C41"/>
    <w:rsid w:val="002579E9"/>
    <w:rsid w:val="00257F36"/>
    <w:rsid w:val="00260AD6"/>
    <w:rsid w:val="00260EED"/>
    <w:rsid w:val="00260F2C"/>
    <w:rsid w:val="002612A8"/>
    <w:rsid w:val="002613F7"/>
    <w:rsid w:val="00262103"/>
    <w:rsid w:val="002621DB"/>
    <w:rsid w:val="00262200"/>
    <w:rsid w:val="002625BD"/>
    <w:rsid w:val="00262E56"/>
    <w:rsid w:val="00263E4B"/>
    <w:rsid w:val="0026404E"/>
    <w:rsid w:val="00264420"/>
    <w:rsid w:val="00264B8E"/>
    <w:rsid w:val="00264C9C"/>
    <w:rsid w:val="0026571D"/>
    <w:rsid w:val="00266026"/>
    <w:rsid w:val="00266356"/>
    <w:rsid w:val="00266F4B"/>
    <w:rsid w:val="00267185"/>
    <w:rsid w:val="002672DD"/>
    <w:rsid w:val="002726FD"/>
    <w:rsid w:val="00272719"/>
    <w:rsid w:val="00272ADF"/>
    <w:rsid w:val="00272AEE"/>
    <w:rsid w:val="00272E81"/>
    <w:rsid w:val="002740CD"/>
    <w:rsid w:val="002740F5"/>
    <w:rsid w:val="002743D2"/>
    <w:rsid w:val="0027447A"/>
    <w:rsid w:val="002744D6"/>
    <w:rsid w:val="00274E75"/>
    <w:rsid w:val="00275AFD"/>
    <w:rsid w:val="002772E5"/>
    <w:rsid w:val="0027783C"/>
    <w:rsid w:val="002800E1"/>
    <w:rsid w:val="00280194"/>
    <w:rsid w:val="002801A6"/>
    <w:rsid w:val="002802D4"/>
    <w:rsid w:val="0028061F"/>
    <w:rsid w:val="0028135D"/>
    <w:rsid w:val="00284B7F"/>
    <w:rsid w:val="00284C6D"/>
    <w:rsid w:val="00285976"/>
    <w:rsid w:val="00286037"/>
    <w:rsid w:val="0029091B"/>
    <w:rsid w:val="00292EA8"/>
    <w:rsid w:val="00293F0A"/>
    <w:rsid w:val="00293F40"/>
    <w:rsid w:val="00293FEA"/>
    <w:rsid w:val="00294465"/>
    <w:rsid w:val="00294871"/>
    <w:rsid w:val="0029512C"/>
    <w:rsid w:val="0029601B"/>
    <w:rsid w:val="002965B7"/>
    <w:rsid w:val="00297117"/>
    <w:rsid w:val="002972F7"/>
    <w:rsid w:val="002A0995"/>
    <w:rsid w:val="002A0F16"/>
    <w:rsid w:val="002A1158"/>
    <w:rsid w:val="002A26E0"/>
    <w:rsid w:val="002A3CE1"/>
    <w:rsid w:val="002A43B1"/>
    <w:rsid w:val="002A4B9E"/>
    <w:rsid w:val="002A5A52"/>
    <w:rsid w:val="002A795A"/>
    <w:rsid w:val="002A7D22"/>
    <w:rsid w:val="002B0B24"/>
    <w:rsid w:val="002B0C97"/>
    <w:rsid w:val="002B1B18"/>
    <w:rsid w:val="002B1BAA"/>
    <w:rsid w:val="002B24EA"/>
    <w:rsid w:val="002B28E7"/>
    <w:rsid w:val="002B3369"/>
    <w:rsid w:val="002B3B92"/>
    <w:rsid w:val="002B3CB0"/>
    <w:rsid w:val="002B3FD0"/>
    <w:rsid w:val="002B4936"/>
    <w:rsid w:val="002B6118"/>
    <w:rsid w:val="002B619E"/>
    <w:rsid w:val="002B65A8"/>
    <w:rsid w:val="002C0002"/>
    <w:rsid w:val="002C054C"/>
    <w:rsid w:val="002C2002"/>
    <w:rsid w:val="002C4175"/>
    <w:rsid w:val="002C418E"/>
    <w:rsid w:val="002C5098"/>
    <w:rsid w:val="002C543D"/>
    <w:rsid w:val="002C5D5B"/>
    <w:rsid w:val="002C6072"/>
    <w:rsid w:val="002C705E"/>
    <w:rsid w:val="002C7B4E"/>
    <w:rsid w:val="002D062E"/>
    <w:rsid w:val="002D1970"/>
    <w:rsid w:val="002D1999"/>
    <w:rsid w:val="002D1B77"/>
    <w:rsid w:val="002D29A7"/>
    <w:rsid w:val="002D3520"/>
    <w:rsid w:val="002D38D5"/>
    <w:rsid w:val="002D3B90"/>
    <w:rsid w:val="002D4839"/>
    <w:rsid w:val="002D5959"/>
    <w:rsid w:val="002D7236"/>
    <w:rsid w:val="002D79BF"/>
    <w:rsid w:val="002E09E5"/>
    <w:rsid w:val="002E0D97"/>
    <w:rsid w:val="002E2594"/>
    <w:rsid w:val="002E2666"/>
    <w:rsid w:val="002E2FD0"/>
    <w:rsid w:val="002E33C9"/>
    <w:rsid w:val="002E3B35"/>
    <w:rsid w:val="002E46FC"/>
    <w:rsid w:val="002E5580"/>
    <w:rsid w:val="002E5FEE"/>
    <w:rsid w:val="002E6676"/>
    <w:rsid w:val="002E6E4B"/>
    <w:rsid w:val="002E74F0"/>
    <w:rsid w:val="002E7B7B"/>
    <w:rsid w:val="002F00A6"/>
    <w:rsid w:val="002F010F"/>
    <w:rsid w:val="002F07BD"/>
    <w:rsid w:val="002F0D8A"/>
    <w:rsid w:val="002F0EED"/>
    <w:rsid w:val="002F2420"/>
    <w:rsid w:val="002F2A79"/>
    <w:rsid w:val="002F321F"/>
    <w:rsid w:val="002F45E1"/>
    <w:rsid w:val="002F4CE5"/>
    <w:rsid w:val="002F51C7"/>
    <w:rsid w:val="002F615C"/>
    <w:rsid w:val="002F6556"/>
    <w:rsid w:val="002F6811"/>
    <w:rsid w:val="002F6C16"/>
    <w:rsid w:val="00300462"/>
    <w:rsid w:val="00302B65"/>
    <w:rsid w:val="00302ED7"/>
    <w:rsid w:val="00302FDB"/>
    <w:rsid w:val="003032C8"/>
    <w:rsid w:val="00303E9B"/>
    <w:rsid w:val="0030448E"/>
    <w:rsid w:val="003046A0"/>
    <w:rsid w:val="00304F3D"/>
    <w:rsid w:val="00305283"/>
    <w:rsid w:val="00306EDE"/>
    <w:rsid w:val="00307EE0"/>
    <w:rsid w:val="0031108A"/>
    <w:rsid w:val="003111FF"/>
    <w:rsid w:val="00311C6F"/>
    <w:rsid w:val="0031246E"/>
    <w:rsid w:val="0031362C"/>
    <w:rsid w:val="00313768"/>
    <w:rsid w:val="00313851"/>
    <w:rsid w:val="003141F8"/>
    <w:rsid w:val="00315035"/>
    <w:rsid w:val="00315518"/>
    <w:rsid w:val="003155FB"/>
    <w:rsid w:val="00316F27"/>
    <w:rsid w:val="00317606"/>
    <w:rsid w:val="00317C07"/>
    <w:rsid w:val="00317EA5"/>
    <w:rsid w:val="003202F3"/>
    <w:rsid w:val="0032038D"/>
    <w:rsid w:val="00321180"/>
    <w:rsid w:val="00321C0E"/>
    <w:rsid w:val="00321FF2"/>
    <w:rsid w:val="00322266"/>
    <w:rsid w:val="003224B8"/>
    <w:rsid w:val="0032266B"/>
    <w:rsid w:val="003229AD"/>
    <w:rsid w:val="00323DCC"/>
    <w:rsid w:val="00323FF7"/>
    <w:rsid w:val="0032551A"/>
    <w:rsid w:val="0032608C"/>
    <w:rsid w:val="00326572"/>
    <w:rsid w:val="003266A1"/>
    <w:rsid w:val="00326FA0"/>
    <w:rsid w:val="00327AA3"/>
    <w:rsid w:val="00330F65"/>
    <w:rsid w:val="003311A0"/>
    <w:rsid w:val="0033169F"/>
    <w:rsid w:val="003318F2"/>
    <w:rsid w:val="00331A6B"/>
    <w:rsid w:val="00332CC7"/>
    <w:rsid w:val="00333143"/>
    <w:rsid w:val="003338F6"/>
    <w:rsid w:val="0033432B"/>
    <w:rsid w:val="00334AA5"/>
    <w:rsid w:val="003351FB"/>
    <w:rsid w:val="00335846"/>
    <w:rsid w:val="00336798"/>
    <w:rsid w:val="0033694E"/>
    <w:rsid w:val="00337015"/>
    <w:rsid w:val="0033736F"/>
    <w:rsid w:val="00337615"/>
    <w:rsid w:val="00337800"/>
    <w:rsid w:val="00337825"/>
    <w:rsid w:val="003408A6"/>
    <w:rsid w:val="00340B57"/>
    <w:rsid w:val="0034114B"/>
    <w:rsid w:val="00342B6B"/>
    <w:rsid w:val="00343898"/>
    <w:rsid w:val="0034430E"/>
    <w:rsid w:val="00345E5C"/>
    <w:rsid w:val="00347028"/>
    <w:rsid w:val="003473DD"/>
    <w:rsid w:val="00347B2D"/>
    <w:rsid w:val="00347B8C"/>
    <w:rsid w:val="00350B8F"/>
    <w:rsid w:val="00350FB3"/>
    <w:rsid w:val="003511D9"/>
    <w:rsid w:val="003518A6"/>
    <w:rsid w:val="00351FDE"/>
    <w:rsid w:val="0035236C"/>
    <w:rsid w:val="003523A2"/>
    <w:rsid w:val="003537CA"/>
    <w:rsid w:val="00355353"/>
    <w:rsid w:val="00355A2A"/>
    <w:rsid w:val="00356035"/>
    <w:rsid w:val="00356586"/>
    <w:rsid w:val="00357249"/>
    <w:rsid w:val="003572DD"/>
    <w:rsid w:val="00357586"/>
    <w:rsid w:val="00357686"/>
    <w:rsid w:val="00357A2A"/>
    <w:rsid w:val="0036102A"/>
    <w:rsid w:val="00362B20"/>
    <w:rsid w:val="003645A5"/>
    <w:rsid w:val="003647EF"/>
    <w:rsid w:val="00364800"/>
    <w:rsid w:val="00364D66"/>
    <w:rsid w:val="003657D5"/>
    <w:rsid w:val="00365BC4"/>
    <w:rsid w:val="00366889"/>
    <w:rsid w:val="00366907"/>
    <w:rsid w:val="00366F17"/>
    <w:rsid w:val="003705E4"/>
    <w:rsid w:val="00370C96"/>
    <w:rsid w:val="00370E95"/>
    <w:rsid w:val="00371AC1"/>
    <w:rsid w:val="003722CA"/>
    <w:rsid w:val="00373228"/>
    <w:rsid w:val="003732D2"/>
    <w:rsid w:val="003737F7"/>
    <w:rsid w:val="003738E6"/>
    <w:rsid w:val="00373D1F"/>
    <w:rsid w:val="00376F07"/>
    <w:rsid w:val="00377B7F"/>
    <w:rsid w:val="00382A6C"/>
    <w:rsid w:val="00382FC0"/>
    <w:rsid w:val="0038329A"/>
    <w:rsid w:val="00385187"/>
    <w:rsid w:val="0038657D"/>
    <w:rsid w:val="00386602"/>
    <w:rsid w:val="00386A46"/>
    <w:rsid w:val="00386E6A"/>
    <w:rsid w:val="00387E01"/>
    <w:rsid w:val="003910EA"/>
    <w:rsid w:val="00391130"/>
    <w:rsid w:val="00391B4F"/>
    <w:rsid w:val="00391F59"/>
    <w:rsid w:val="00394424"/>
    <w:rsid w:val="00394C18"/>
    <w:rsid w:val="003952C5"/>
    <w:rsid w:val="0039557F"/>
    <w:rsid w:val="003957AC"/>
    <w:rsid w:val="0039587A"/>
    <w:rsid w:val="00395BAA"/>
    <w:rsid w:val="0039648B"/>
    <w:rsid w:val="003A001C"/>
    <w:rsid w:val="003A04BE"/>
    <w:rsid w:val="003A187B"/>
    <w:rsid w:val="003A29D0"/>
    <w:rsid w:val="003A2B31"/>
    <w:rsid w:val="003A35BF"/>
    <w:rsid w:val="003A3D4E"/>
    <w:rsid w:val="003A41CE"/>
    <w:rsid w:val="003A6B0D"/>
    <w:rsid w:val="003A6DE1"/>
    <w:rsid w:val="003B0FB7"/>
    <w:rsid w:val="003B1B5D"/>
    <w:rsid w:val="003B1C1D"/>
    <w:rsid w:val="003B1D42"/>
    <w:rsid w:val="003B22E3"/>
    <w:rsid w:val="003B267C"/>
    <w:rsid w:val="003B2CD1"/>
    <w:rsid w:val="003B4B44"/>
    <w:rsid w:val="003B6996"/>
    <w:rsid w:val="003B6D5F"/>
    <w:rsid w:val="003B6E0E"/>
    <w:rsid w:val="003B707A"/>
    <w:rsid w:val="003B7E0D"/>
    <w:rsid w:val="003C02D2"/>
    <w:rsid w:val="003C0760"/>
    <w:rsid w:val="003C0CEA"/>
    <w:rsid w:val="003C1893"/>
    <w:rsid w:val="003C2325"/>
    <w:rsid w:val="003C5236"/>
    <w:rsid w:val="003C53C5"/>
    <w:rsid w:val="003C63CA"/>
    <w:rsid w:val="003C6C58"/>
    <w:rsid w:val="003C6F28"/>
    <w:rsid w:val="003C70DB"/>
    <w:rsid w:val="003C79DB"/>
    <w:rsid w:val="003D09B6"/>
    <w:rsid w:val="003D0A68"/>
    <w:rsid w:val="003D11AD"/>
    <w:rsid w:val="003D1482"/>
    <w:rsid w:val="003D166D"/>
    <w:rsid w:val="003D1832"/>
    <w:rsid w:val="003D1C5A"/>
    <w:rsid w:val="003D1ECC"/>
    <w:rsid w:val="003D2019"/>
    <w:rsid w:val="003D236E"/>
    <w:rsid w:val="003D5BED"/>
    <w:rsid w:val="003D7E73"/>
    <w:rsid w:val="003E1609"/>
    <w:rsid w:val="003E2FEC"/>
    <w:rsid w:val="003E33F0"/>
    <w:rsid w:val="003E3ABA"/>
    <w:rsid w:val="003E4769"/>
    <w:rsid w:val="003E5692"/>
    <w:rsid w:val="003E6044"/>
    <w:rsid w:val="003E7AB6"/>
    <w:rsid w:val="003F18AB"/>
    <w:rsid w:val="003F1E41"/>
    <w:rsid w:val="003F1FB3"/>
    <w:rsid w:val="003F2295"/>
    <w:rsid w:val="003F283F"/>
    <w:rsid w:val="003F30EE"/>
    <w:rsid w:val="003F3C8A"/>
    <w:rsid w:val="003F5E1C"/>
    <w:rsid w:val="00401790"/>
    <w:rsid w:val="0040282F"/>
    <w:rsid w:val="004037E0"/>
    <w:rsid w:val="00404036"/>
    <w:rsid w:val="0040416D"/>
    <w:rsid w:val="0040426D"/>
    <w:rsid w:val="0040449C"/>
    <w:rsid w:val="004052B4"/>
    <w:rsid w:val="00405635"/>
    <w:rsid w:val="00406CF5"/>
    <w:rsid w:val="00407C8A"/>
    <w:rsid w:val="0041018C"/>
    <w:rsid w:val="00410827"/>
    <w:rsid w:val="00410A9E"/>
    <w:rsid w:val="00416C83"/>
    <w:rsid w:val="0042002B"/>
    <w:rsid w:val="00420CAE"/>
    <w:rsid w:val="004215FA"/>
    <w:rsid w:val="0042289E"/>
    <w:rsid w:val="00422EC5"/>
    <w:rsid w:val="00423202"/>
    <w:rsid w:val="00423225"/>
    <w:rsid w:val="004233F3"/>
    <w:rsid w:val="0042348B"/>
    <w:rsid w:val="004237F4"/>
    <w:rsid w:val="00425F09"/>
    <w:rsid w:val="00426113"/>
    <w:rsid w:val="004264FF"/>
    <w:rsid w:val="00426572"/>
    <w:rsid w:val="00426831"/>
    <w:rsid w:val="00426CD5"/>
    <w:rsid w:val="00427B57"/>
    <w:rsid w:val="00430348"/>
    <w:rsid w:val="004303F1"/>
    <w:rsid w:val="00431186"/>
    <w:rsid w:val="00431A03"/>
    <w:rsid w:val="004321B4"/>
    <w:rsid w:val="00432DD8"/>
    <w:rsid w:val="00432EA3"/>
    <w:rsid w:val="00433183"/>
    <w:rsid w:val="00434272"/>
    <w:rsid w:val="00435A4E"/>
    <w:rsid w:val="00435AF3"/>
    <w:rsid w:val="00435BFA"/>
    <w:rsid w:val="00436A8C"/>
    <w:rsid w:val="00436C1A"/>
    <w:rsid w:val="0043793A"/>
    <w:rsid w:val="004379C8"/>
    <w:rsid w:val="00437A58"/>
    <w:rsid w:val="00440748"/>
    <w:rsid w:val="00440E91"/>
    <w:rsid w:val="00442E54"/>
    <w:rsid w:val="00443087"/>
    <w:rsid w:val="004434F7"/>
    <w:rsid w:val="00443E5E"/>
    <w:rsid w:val="004447BC"/>
    <w:rsid w:val="004456C7"/>
    <w:rsid w:val="00445C85"/>
    <w:rsid w:val="004475FB"/>
    <w:rsid w:val="0045082D"/>
    <w:rsid w:val="00450E5C"/>
    <w:rsid w:val="00450FA4"/>
    <w:rsid w:val="0045103B"/>
    <w:rsid w:val="00451AB2"/>
    <w:rsid w:val="00451CE9"/>
    <w:rsid w:val="00453535"/>
    <w:rsid w:val="0045378D"/>
    <w:rsid w:val="0045431C"/>
    <w:rsid w:val="0045438D"/>
    <w:rsid w:val="004549B6"/>
    <w:rsid w:val="004549D6"/>
    <w:rsid w:val="00455B93"/>
    <w:rsid w:val="00455BF0"/>
    <w:rsid w:val="00456098"/>
    <w:rsid w:val="00456344"/>
    <w:rsid w:val="004565D3"/>
    <w:rsid w:val="00456E84"/>
    <w:rsid w:val="0045717C"/>
    <w:rsid w:val="00457399"/>
    <w:rsid w:val="00460601"/>
    <w:rsid w:val="004608FA"/>
    <w:rsid w:val="00460DBE"/>
    <w:rsid w:val="00461A48"/>
    <w:rsid w:val="00461BB4"/>
    <w:rsid w:val="004626EB"/>
    <w:rsid w:val="00462798"/>
    <w:rsid w:val="004627E9"/>
    <w:rsid w:val="00463094"/>
    <w:rsid w:val="0046322A"/>
    <w:rsid w:val="004637BD"/>
    <w:rsid w:val="004642EB"/>
    <w:rsid w:val="00464B34"/>
    <w:rsid w:val="00464CA9"/>
    <w:rsid w:val="0046568B"/>
    <w:rsid w:val="00465850"/>
    <w:rsid w:val="004663D4"/>
    <w:rsid w:val="0046715A"/>
    <w:rsid w:val="00471103"/>
    <w:rsid w:val="00471150"/>
    <w:rsid w:val="004742C8"/>
    <w:rsid w:val="0047488F"/>
    <w:rsid w:val="00474E78"/>
    <w:rsid w:val="00475DE0"/>
    <w:rsid w:val="004762DB"/>
    <w:rsid w:val="00476E75"/>
    <w:rsid w:val="00480EB5"/>
    <w:rsid w:val="0048179B"/>
    <w:rsid w:val="00482BE0"/>
    <w:rsid w:val="00483062"/>
    <w:rsid w:val="00483500"/>
    <w:rsid w:val="004841DA"/>
    <w:rsid w:val="0048434F"/>
    <w:rsid w:val="00484900"/>
    <w:rsid w:val="00486872"/>
    <w:rsid w:val="00486A4B"/>
    <w:rsid w:val="00486CD9"/>
    <w:rsid w:val="00487A26"/>
    <w:rsid w:val="004903AE"/>
    <w:rsid w:val="00490991"/>
    <w:rsid w:val="00492037"/>
    <w:rsid w:val="004922F6"/>
    <w:rsid w:val="00492470"/>
    <w:rsid w:val="00492DF6"/>
    <w:rsid w:val="00493E91"/>
    <w:rsid w:val="00494A41"/>
    <w:rsid w:val="00494EF1"/>
    <w:rsid w:val="00494FDF"/>
    <w:rsid w:val="00495F6B"/>
    <w:rsid w:val="00496292"/>
    <w:rsid w:val="00496C30"/>
    <w:rsid w:val="0049734B"/>
    <w:rsid w:val="00497820"/>
    <w:rsid w:val="00497CDD"/>
    <w:rsid w:val="004A002F"/>
    <w:rsid w:val="004A069F"/>
    <w:rsid w:val="004A136C"/>
    <w:rsid w:val="004A1706"/>
    <w:rsid w:val="004A281A"/>
    <w:rsid w:val="004A3520"/>
    <w:rsid w:val="004A429C"/>
    <w:rsid w:val="004A4A20"/>
    <w:rsid w:val="004A53AA"/>
    <w:rsid w:val="004A5FB2"/>
    <w:rsid w:val="004A6A01"/>
    <w:rsid w:val="004A737F"/>
    <w:rsid w:val="004A761A"/>
    <w:rsid w:val="004A7BDF"/>
    <w:rsid w:val="004B008E"/>
    <w:rsid w:val="004B0463"/>
    <w:rsid w:val="004B18D6"/>
    <w:rsid w:val="004B27F7"/>
    <w:rsid w:val="004B2965"/>
    <w:rsid w:val="004B2D35"/>
    <w:rsid w:val="004B3287"/>
    <w:rsid w:val="004B3AC3"/>
    <w:rsid w:val="004B412B"/>
    <w:rsid w:val="004B46E3"/>
    <w:rsid w:val="004B54C6"/>
    <w:rsid w:val="004B625B"/>
    <w:rsid w:val="004B6DEF"/>
    <w:rsid w:val="004B6FBC"/>
    <w:rsid w:val="004C11FD"/>
    <w:rsid w:val="004C1CD3"/>
    <w:rsid w:val="004C1D8B"/>
    <w:rsid w:val="004C2712"/>
    <w:rsid w:val="004C35BB"/>
    <w:rsid w:val="004C36D1"/>
    <w:rsid w:val="004C3905"/>
    <w:rsid w:val="004C430E"/>
    <w:rsid w:val="004C48A1"/>
    <w:rsid w:val="004C5017"/>
    <w:rsid w:val="004C532A"/>
    <w:rsid w:val="004C5433"/>
    <w:rsid w:val="004C59C3"/>
    <w:rsid w:val="004D0352"/>
    <w:rsid w:val="004D0D56"/>
    <w:rsid w:val="004D14C8"/>
    <w:rsid w:val="004D1726"/>
    <w:rsid w:val="004D212A"/>
    <w:rsid w:val="004D4CB0"/>
    <w:rsid w:val="004D5A1F"/>
    <w:rsid w:val="004D5C30"/>
    <w:rsid w:val="004D6D8B"/>
    <w:rsid w:val="004D711F"/>
    <w:rsid w:val="004D75EC"/>
    <w:rsid w:val="004D7D4E"/>
    <w:rsid w:val="004E0EBF"/>
    <w:rsid w:val="004E15AC"/>
    <w:rsid w:val="004E18D2"/>
    <w:rsid w:val="004E18D5"/>
    <w:rsid w:val="004E1910"/>
    <w:rsid w:val="004E24C4"/>
    <w:rsid w:val="004E2CB4"/>
    <w:rsid w:val="004E4768"/>
    <w:rsid w:val="004E51BB"/>
    <w:rsid w:val="004E5BFB"/>
    <w:rsid w:val="004E73CD"/>
    <w:rsid w:val="004F0081"/>
    <w:rsid w:val="004F0C65"/>
    <w:rsid w:val="004F0E36"/>
    <w:rsid w:val="004F0FDF"/>
    <w:rsid w:val="004F0FFD"/>
    <w:rsid w:val="004F154A"/>
    <w:rsid w:val="004F26F5"/>
    <w:rsid w:val="004F325D"/>
    <w:rsid w:val="004F41FE"/>
    <w:rsid w:val="004F7BE1"/>
    <w:rsid w:val="004F7E40"/>
    <w:rsid w:val="005002EA"/>
    <w:rsid w:val="00500318"/>
    <w:rsid w:val="005005DC"/>
    <w:rsid w:val="00500AB4"/>
    <w:rsid w:val="00503448"/>
    <w:rsid w:val="00504942"/>
    <w:rsid w:val="00504B2F"/>
    <w:rsid w:val="0050596A"/>
    <w:rsid w:val="00505B05"/>
    <w:rsid w:val="005061B0"/>
    <w:rsid w:val="00506BCB"/>
    <w:rsid w:val="00506CE4"/>
    <w:rsid w:val="00506F6B"/>
    <w:rsid w:val="00507A93"/>
    <w:rsid w:val="00507BD9"/>
    <w:rsid w:val="00510324"/>
    <w:rsid w:val="0051105E"/>
    <w:rsid w:val="00511EB3"/>
    <w:rsid w:val="0051324F"/>
    <w:rsid w:val="00513972"/>
    <w:rsid w:val="0051539C"/>
    <w:rsid w:val="005158E6"/>
    <w:rsid w:val="00515CD1"/>
    <w:rsid w:val="0051651E"/>
    <w:rsid w:val="00517AAA"/>
    <w:rsid w:val="00520004"/>
    <w:rsid w:val="00520E74"/>
    <w:rsid w:val="005219F6"/>
    <w:rsid w:val="00521BAA"/>
    <w:rsid w:val="005223C3"/>
    <w:rsid w:val="0052316A"/>
    <w:rsid w:val="00523463"/>
    <w:rsid w:val="0052387A"/>
    <w:rsid w:val="00525ABD"/>
    <w:rsid w:val="005261BD"/>
    <w:rsid w:val="00526C0C"/>
    <w:rsid w:val="005271EB"/>
    <w:rsid w:val="00530026"/>
    <w:rsid w:val="00530664"/>
    <w:rsid w:val="005306FE"/>
    <w:rsid w:val="0053117E"/>
    <w:rsid w:val="005314ED"/>
    <w:rsid w:val="00531EF5"/>
    <w:rsid w:val="00532888"/>
    <w:rsid w:val="00532D64"/>
    <w:rsid w:val="00533D81"/>
    <w:rsid w:val="00533F16"/>
    <w:rsid w:val="0053440A"/>
    <w:rsid w:val="00534539"/>
    <w:rsid w:val="00534603"/>
    <w:rsid w:val="00534604"/>
    <w:rsid w:val="00535796"/>
    <w:rsid w:val="00535AE0"/>
    <w:rsid w:val="005360D8"/>
    <w:rsid w:val="00540167"/>
    <w:rsid w:val="0054051C"/>
    <w:rsid w:val="00540599"/>
    <w:rsid w:val="00540F0C"/>
    <w:rsid w:val="0054118E"/>
    <w:rsid w:val="0054177B"/>
    <w:rsid w:val="005428EC"/>
    <w:rsid w:val="00542A4F"/>
    <w:rsid w:val="0054481A"/>
    <w:rsid w:val="00544D05"/>
    <w:rsid w:val="00544F27"/>
    <w:rsid w:val="00545595"/>
    <w:rsid w:val="00545727"/>
    <w:rsid w:val="00545C54"/>
    <w:rsid w:val="00546D19"/>
    <w:rsid w:val="00547B6F"/>
    <w:rsid w:val="00547E80"/>
    <w:rsid w:val="00552B7D"/>
    <w:rsid w:val="00552D4B"/>
    <w:rsid w:val="00552E09"/>
    <w:rsid w:val="00552EB4"/>
    <w:rsid w:val="00553034"/>
    <w:rsid w:val="0055330E"/>
    <w:rsid w:val="00555F09"/>
    <w:rsid w:val="005562A5"/>
    <w:rsid w:val="00556437"/>
    <w:rsid w:val="00556CB2"/>
    <w:rsid w:val="0055773A"/>
    <w:rsid w:val="005601A8"/>
    <w:rsid w:val="00560AC9"/>
    <w:rsid w:val="00560F44"/>
    <w:rsid w:val="00561C66"/>
    <w:rsid w:val="005622C3"/>
    <w:rsid w:val="005632D8"/>
    <w:rsid w:val="00563505"/>
    <w:rsid w:val="00563A1C"/>
    <w:rsid w:val="00563A30"/>
    <w:rsid w:val="00564578"/>
    <w:rsid w:val="00564F49"/>
    <w:rsid w:val="00565240"/>
    <w:rsid w:val="00570E63"/>
    <w:rsid w:val="005711C9"/>
    <w:rsid w:val="0057287F"/>
    <w:rsid w:val="005735B1"/>
    <w:rsid w:val="00573FEC"/>
    <w:rsid w:val="00574EAE"/>
    <w:rsid w:val="00575EBB"/>
    <w:rsid w:val="00575F4F"/>
    <w:rsid w:val="00576436"/>
    <w:rsid w:val="0057673C"/>
    <w:rsid w:val="00576A8C"/>
    <w:rsid w:val="00577BA5"/>
    <w:rsid w:val="0058084E"/>
    <w:rsid w:val="00582698"/>
    <w:rsid w:val="0058318A"/>
    <w:rsid w:val="005834F1"/>
    <w:rsid w:val="00583944"/>
    <w:rsid w:val="00583F63"/>
    <w:rsid w:val="00584AF6"/>
    <w:rsid w:val="00584F73"/>
    <w:rsid w:val="0058526F"/>
    <w:rsid w:val="00585E44"/>
    <w:rsid w:val="005864CF"/>
    <w:rsid w:val="0058799A"/>
    <w:rsid w:val="005901C6"/>
    <w:rsid w:val="00590203"/>
    <w:rsid w:val="00590E98"/>
    <w:rsid w:val="00590FBF"/>
    <w:rsid w:val="00591597"/>
    <w:rsid w:val="00591F89"/>
    <w:rsid w:val="00593214"/>
    <w:rsid w:val="0059463E"/>
    <w:rsid w:val="005947E9"/>
    <w:rsid w:val="00597FE9"/>
    <w:rsid w:val="005A0AF3"/>
    <w:rsid w:val="005A1CEA"/>
    <w:rsid w:val="005A31B0"/>
    <w:rsid w:val="005A3311"/>
    <w:rsid w:val="005A365F"/>
    <w:rsid w:val="005A415C"/>
    <w:rsid w:val="005A482F"/>
    <w:rsid w:val="005A5261"/>
    <w:rsid w:val="005A7C54"/>
    <w:rsid w:val="005B0890"/>
    <w:rsid w:val="005B0B78"/>
    <w:rsid w:val="005B4324"/>
    <w:rsid w:val="005B6886"/>
    <w:rsid w:val="005B68B0"/>
    <w:rsid w:val="005B6A23"/>
    <w:rsid w:val="005B6FE9"/>
    <w:rsid w:val="005B7129"/>
    <w:rsid w:val="005B71E9"/>
    <w:rsid w:val="005B7CCC"/>
    <w:rsid w:val="005B7D01"/>
    <w:rsid w:val="005B7F33"/>
    <w:rsid w:val="005C09D9"/>
    <w:rsid w:val="005C0B0C"/>
    <w:rsid w:val="005C0BEB"/>
    <w:rsid w:val="005C0C75"/>
    <w:rsid w:val="005C1539"/>
    <w:rsid w:val="005C1666"/>
    <w:rsid w:val="005C244D"/>
    <w:rsid w:val="005C2531"/>
    <w:rsid w:val="005C2A06"/>
    <w:rsid w:val="005C49BE"/>
    <w:rsid w:val="005C4B03"/>
    <w:rsid w:val="005C5120"/>
    <w:rsid w:val="005C656F"/>
    <w:rsid w:val="005C7C57"/>
    <w:rsid w:val="005C7D41"/>
    <w:rsid w:val="005C7F64"/>
    <w:rsid w:val="005D0C06"/>
    <w:rsid w:val="005D0E2B"/>
    <w:rsid w:val="005D176D"/>
    <w:rsid w:val="005D1F60"/>
    <w:rsid w:val="005D22F3"/>
    <w:rsid w:val="005D2C9B"/>
    <w:rsid w:val="005D3490"/>
    <w:rsid w:val="005D3B22"/>
    <w:rsid w:val="005D3C01"/>
    <w:rsid w:val="005D499D"/>
    <w:rsid w:val="005D4DA1"/>
    <w:rsid w:val="005D5235"/>
    <w:rsid w:val="005D682A"/>
    <w:rsid w:val="005D6C12"/>
    <w:rsid w:val="005D7A97"/>
    <w:rsid w:val="005E10C7"/>
    <w:rsid w:val="005E18BB"/>
    <w:rsid w:val="005E1D13"/>
    <w:rsid w:val="005E2806"/>
    <w:rsid w:val="005E3187"/>
    <w:rsid w:val="005E3873"/>
    <w:rsid w:val="005E3B32"/>
    <w:rsid w:val="005E3E6B"/>
    <w:rsid w:val="005E4BB9"/>
    <w:rsid w:val="005E4D01"/>
    <w:rsid w:val="005E5581"/>
    <w:rsid w:val="005E6480"/>
    <w:rsid w:val="005E7E60"/>
    <w:rsid w:val="005F020E"/>
    <w:rsid w:val="005F0F1C"/>
    <w:rsid w:val="005F1121"/>
    <w:rsid w:val="005F115F"/>
    <w:rsid w:val="005F1D43"/>
    <w:rsid w:val="005F2548"/>
    <w:rsid w:val="005F2ECF"/>
    <w:rsid w:val="005F5556"/>
    <w:rsid w:val="005F5715"/>
    <w:rsid w:val="005F59A5"/>
    <w:rsid w:val="005F6BF4"/>
    <w:rsid w:val="005F7409"/>
    <w:rsid w:val="005F7C0E"/>
    <w:rsid w:val="006008D8"/>
    <w:rsid w:val="006009B9"/>
    <w:rsid w:val="006018A0"/>
    <w:rsid w:val="0060354B"/>
    <w:rsid w:val="00603FAE"/>
    <w:rsid w:val="00604050"/>
    <w:rsid w:val="00604720"/>
    <w:rsid w:val="00604A31"/>
    <w:rsid w:val="00604A63"/>
    <w:rsid w:val="00606039"/>
    <w:rsid w:val="00606E6C"/>
    <w:rsid w:val="00607298"/>
    <w:rsid w:val="006107C7"/>
    <w:rsid w:val="006107D1"/>
    <w:rsid w:val="00610A96"/>
    <w:rsid w:val="00611393"/>
    <w:rsid w:val="006143D1"/>
    <w:rsid w:val="0061464C"/>
    <w:rsid w:val="00614AC1"/>
    <w:rsid w:val="006167FE"/>
    <w:rsid w:val="00616B50"/>
    <w:rsid w:val="00616E47"/>
    <w:rsid w:val="006171BC"/>
    <w:rsid w:val="00617FF3"/>
    <w:rsid w:val="00620753"/>
    <w:rsid w:val="00621B5D"/>
    <w:rsid w:val="00622796"/>
    <w:rsid w:val="00622C1C"/>
    <w:rsid w:val="00622CFE"/>
    <w:rsid w:val="0062493B"/>
    <w:rsid w:val="006264E3"/>
    <w:rsid w:val="00627E0C"/>
    <w:rsid w:val="006309EA"/>
    <w:rsid w:val="00631692"/>
    <w:rsid w:val="006319AE"/>
    <w:rsid w:val="00632FD7"/>
    <w:rsid w:val="00633162"/>
    <w:rsid w:val="00633A78"/>
    <w:rsid w:val="00633ACC"/>
    <w:rsid w:val="0063474B"/>
    <w:rsid w:val="0063531A"/>
    <w:rsid w:val="00635555"/>
    <w:rsid w:val="0063658A"/>
    <w:rsid w:val="00636C92"/>
    <w:rsid w:val="00637EA5"/>
    <w:rsid w:val="00637F4A"/>
    <w:rsid w:val="006411F1"/>
    <w:rsid w:val="00641DD3"/>
    <w:rsid w:val="0064320C"/>
    <w:rsid w:val="0064384A"/>
    <w:rsid w:val="00643BA0"/>
    <w:rsid w:val="00644698"/>
    <w:rsid w:val="00644E6A"/>
    <w:rsid w:val="00645527"/>
    <w:rsid w:val="00645532"/>
    <w:rsid w:val="006466A4"/>
    <w:rsid w:val="0064684D"/>
    <w:rsid w:val="0064757D"/>
    <w:rsid w:val="006475EA"/>
    <w:rsid w:val="0065024B"/>
    <w:rsid w:val="006508B6"/>
    <w:rsid w:val="00650CA5"/>
    <w:rsid w:val="006511E0"/>
    <w:rsid w:val="00651393"/>
    <w:rsid w:val="00652003"/>
    <w:rsid w:val="00654AC7"/>
    <w:rsid w:val="006560DA"/>
    <w:rsid w:val="006575E9"/>
    <w:rsid w:val="006576A3"/>
    <w:rsid w:val="006615D2"/>
    <w:rsid w:val="00661ECA"/>
    <w:rsid w:val="0066253D"/>
    <w:rsid w:val="00662E58"/>
    <w:rsid w:val="00663412"/>
    <w:rsid w:val="00664D58"/>
    <w:rsid w:val="00665729"/>
    <w:rsid w:val="00665C87"/>
    <w:rsid w:val="006664AB"/>
    <w:rsid w:val="006669CC"/>
    <w:rsid w:val="00666E51"/>
    <w:rsid w:val="006679B0"/>
    <w:rsid w:val="00670B52"/>
    <w:rsid w:val="0067227F"/>
    <w:rsid w:val="00672900"/>
    <w:rsid w:val="00674714"/>
    <w:rsid w:val="00676368"/>
    <w:rsid w:val="0067673C"/>
    <w:rsid w:val="00676B0A"/>
    <w:rsid w:val="00676C76"/>
    <w:rsid w:val="00677109"/>
    <w:rsid w:val="00677C53"/>
    <w:rsid w:val="00677E50"/>
    <w:rsid w:val="00677EFD"/>
    <w:rsid w:val="0068124F"/>
    <w:rsid w:val="00681A49"/>
    <w:rsid w:val="00681E8E"/>
    <w:rsid w:val="0068239C"/>
    <w:rsid w:val="0068281F"/>
    <w:rsid w:val="00682F0E"/>
    <w:rsid w:val="00684601"/>
    <w:rsid w:val="006860D6"/>
    <w:rsid w:val="0068626B"/>
    <w:rsid w:val="006862DA"/>
    <w:rsid w:val="00686879"/>
    <w:rsid w:val="00686D90"/>
    <w:rsid w:val="006901D8"/>
    <w:rsid w:val="0069040A"/>
    <w:rsid w:val="0069089A"/>
    <w:rsid w:val="00692EAC"/>
    <w:rsid w:val="0069338F"/>
    <w:rsid w:val="00693C90"/>
    <w:rsid w:val="006947EE"/>
    <w:rsid w:val="00694906"/>
    <w:rsid w:val="00694BDC"/>
    <w:rsid w:val="00695750"/>
    <w:rsid w:val="00695C0E"/>
    <w:rsid w:val="006A077F"/>
    <w:rsid w:val="006A1D46"/>
    <w:rsid w:val="006A2550"/>
    <w:rsid w:val="006A366E"/>
    <w:rsid w:val="006A4A1B"/>
    <w:rsid w:val="006A56CA"/>
    <w:rsid w:val="006A6841"/>
    <w:rsid w:val="006A69FC"/>
    <w:rsid w:val="006A6FE5"/>
    <w:rsid w:val="006A709F"/>
    <w:rsid w:val="006A7171"/>
    <w:rsid w:val="006A72BA"/>
    <w:rsid w:val="006A734C"/>
    <w:rsid w:val="006A7ACC"/>
    <w:rsid w:val="006B0C5F"/>
    <w:rsid w:val="006B263A"/>
    <w:rsid w:val="006B2696"/>
    <w:rsid w:val="006B2DAE"/>
    <w:rsid w:val="006B31FC"/>
    <w:rsid w:val="006B334B"/>
    <w:rsid w:val="006B3F4C"/>
    <w:rsid w:val="006B4091"/>
    <w:rsid w:val="006B41FB"/>
    <w:rsid w:val="006B4E06"/>
    <w:rsid w:val="006B50A5"/>
    <w:rsid w:val="006B5AD4"/>
    <w:rsid w:val="006B5C26"/>
    <w:rsid w:val="006B6E46"/>
    <w:rsid w:val="006B7892"/>
    <w:rsid w:val="006B7ACD"/>
    <w:rsid w:val="006C1106"/>
    <w:rsid w:val="006C1BA9"/>
    <w:rsid w:val="006C1D1B"/>
    <w:rsid w:val="006C1E8D"/>
    <w:rsid w:val="006C2461"/>
    <w:rsid w:val="006C2617"/>
    <w:rsid w:val="006C2B5A"/>
    <w:rsid w:val="006C31AF"/>
    <w:rsid w:val="006C416B"/>
    <w:rsid w:val="006C5D6B"/>
    <w:rsid w:val="006C61E9"/>
    <w:rsid w:val="006C7077"/>
    <w:rsid w:val="006C7618"/>
    <w:rsid w:val="006C7D9C"/>
    <w:rsid w:val="006D0D08"/>
    <w:rsid w:val="006D341B"/>
    <w:rsid w:val="006D4515"/>
    <w:rsid w:val="006D52CC"/>
    <w:rsid w:val="006D620D"/>
    <w:rsid w:val="006D6F1D"/>
    <w:rsid w:val="006D7D36"/>
    <w:rsid w:val="006E069D"/>
    <w:rsid w:val="006E19BE"/>
    <w:rsid w:val="006E1FA4"/>
    <w:rsid w:val="006E207C"/>
    <w:rsid w:val="006E22D7"/>
    <w:rsid w:val="006E26A1"/>
    <w:rsid w:val="006E2713"/>
    <w:rsid w:val="006E37AA"/>
    <w:rsid w:val="006E469E"/>
    <w:rsid w:val="006E4AB5"/>
    <w:rsid w:val="006E4D72"/>
    <w:rsid w:val="006E4F49"/>
    <w:rsid w:val="006E4FE4"/>
    <w:rsid w:val="006E590A"/>
    <w:rsid w:val="006E5D43"/>
    <w:rsid w:val="006E5E5B"/>
    <w:rsid w:val="006E6323"/>
    <w:rsid w:val="006E7790"/>
    <w:rsid w:val="006E7C32"/>
    <w:rsid w:val="006F051C"/>
    <w:rsid w:val="006F0E19"/>
    <w:rsid w:val="006F3CCA"/>
    <w:rsid w:val="006F4DF7"/>
    <w:rsid w:val="006F4FC3"/>
    <w:rsid w:val="006F56EF"/>
    <w:rsid w:val="006F624A"/>
    <w:rsid w:val="006F66FC"/>
    <w:rsid w:val="006F6981"/>
    <w:rsid w:val="006F6BE2"/>
    <w:rsid w:val="007002A9"/>
    <w:rsid w:val="0070081F"/>
    <w:rsid w:val="00700A9E"/>
    <w:rsid w:val="00701A47"/>
    <w:rsid w:val="00702658"/>
    <w:rsid w:val="007026A1"/>
    <w:rsid w:val="00702B3B"/>
    <w:rsid w:val="0070416B"/>
    <w:rsid w:val="0070454C"/>
    <w:rsid w:val="00705F97"/>
    <w:rsid w:val="00707FEC"/>
    <w:rsid w:val="0071000E"/>
    <w:rsid w:val="00710860"/>
    <w:rsid w:val="00710A9D"/>
    <w:rsid w:val="00710E02"/>
    <w:rsid w:val="00710E78"/>
    <w:rsid w:val="00711A48"/>
    <w:rsid w:val="00712438"/>
    <w:rsid w:val="00712B1D"/>
    <w:rsid w:val="0071493C"/>
    <w:rsid w:val="00714BB4"/>
    <w:rsid w:val="0071528B"/>
    <w:rsid w:val="0071574B"/>
    <w:rsid w:val="00715A6E"/>
    <w:rsid w:val="00715FBC"/>
    <w:rsid w:val="00716554"/>
    <w:rsid w:val="00716BBE"/>
    <w:rsid w:val="0072009C"/>
    <w:rsid w:val="007208A3"/>
    <w:rsid w:val="00720B32"/>
    <w:rsid w:val="00720F9C"/>
    <w:rsid w:val="007212BD"/>
    <w:rsid w:val="00721742"/>
    <w:rsid w:val="00721C48"/>
    <w:rsid w:val="007229C7"/>
    <w:rsid w:val="0072397D"/>
    <w:rsid w:val="00723A8F"/>
    <w:rsid w:val="00724635"/>
    <w:rsid w:val="00724756"/>
    <w:rsid w:val="0072574D"/>
    <w:rsid w:val="007257B5"/>
    <w:rsid w:val="007262EC"/>
    <w:rsid w:val="00730A16"/>
    <w:rsid w:val="00730A9F"/>
    <w:rsid w:val="0073108E"/>
    <w:rsid w:val="00731165"/>
    <w:rsid w:val="007316E8"/>
    <w:rsid w:val="00734125"/>
    <w:rsid w:val="0073428F"/>
    <w:rsid w:val="00735216"/>
    <w:rsid w:val="00735991"/>
    <w:rsid w:val="00736038"/>
    <w:rsid w:val="007379C5"/>
    <w:rsid w:val="00740EF6"/>
    <w:rsid w:val="00741520"/>
    <w:rsid w:val="00741A71"/>
    <w:rsid w:val="00741F71"/>
    <w:rsid w:val="0074274D"/>
    <w:rsid w:val="00742EC3"/>
    <w:rsid w:val="00743B0D"/>
    <w:rsid w:val="0074408B"/>
    <w:rsid w:val="0074470F"/>
    <w:rsid w:val="00745622"/>
    <w:rsid w:val="00745D3C"/>
    <w:rsid w:val="00745E52"/>
    <w:rsid w:val="0074603A"/>
    <w:rsid w:val="007463D2"/>
    <w:rsid w:val="00750708"/>
    <w:rsid w:val="00750BBE"/>
    <w:rsid w:val="00751A92"/>
    <w:rsid w:val="00752314"/>
    <w:rsid w:val="00754582"/>
    <w:rsid w:val="007548D0"/>
    <w:rsid w:val="00754A27"/>
    <w:rsid w:val="00754CB6"/>
    <w:rsid w:val="0075517E"/>
    <w:rsid w:val="00755285"/>
    <w:rsid w:val="0075680D"/>
    <w:rsid w:val="00756FE1"/>
    <w:rsid w:val="007572B5"/>
    <w:rsid w:val="00757AC2"/>
    <w:rsid w:val="00760D7F"/>
    <w:rsid w:val="007612C5"/>
    <w:rsid w:val="00761510"/>
    <w:rsid w:val="0076163B"/>
    <w:rsid w:val="00761A67"/>
    <w:rsid w:val="00761FB9"/>
    <w:rsid w:val="00762FC1"/>
    <w:rsid w:val="007644EC"/>
    <w:rsid w:val="0076452A"/>
    <w:rsid w:val="00764B25"/>
    <w:rsid w:val="00765A7B"/>
    <w:rsid w:val="007670DD"/>
    <w:rsid w:val="00767CE0"/>
    <w:rsid w:val="007703A5"/>
    <w:rsid w:val="00772A53"/>
    <w:rsid w:val="00772C98"/>
    <w:rsid w:val="00773335"/>
    <w:rsid w:val="00773897"/>
    <w:rsid w:val="0077418C"/>
    <w:rsid w:val="007747C7"/>
    <w:rsid w:val="00774FF6"/>
    <w:rsid w:val="0077537E"/>
    <w:rsid w:val="0077569F"/>
    <w:rsid w:val="007765E7"/>
    <w:rsid w:val="0077794B"/>
    <w:rsid w:val="007779CE"/>
    <w:rsid w:val="0078176B"/>
    <w:rsid w:val="00782699"/>
    <w:rsid w:val="00782E37"/>
    <w:rsid w:val="00783050"/>
    <w:rsid w:val="00783AF5"/>
    <w:rsid w:val="00783E2D"/>
    <w:rsid w:val="00783F86"/>
    <w:rsid w:val="0078450A"/>
    <w:rsid w:val="00785E9D"/>
    <w:rsid w:val="007908A4"/>
    <w:rsid w:val="00790F2D"/>
    <w:rsid w:val="007910B8"/>
    <w:rsid w:val="0079248F"/>
    <w:rsid w:val="00792D7F"/>
    <w:rsid w:val="007930D4"/>
    <w:rsid w:val="00793EE1"/>
    <w:rsid w:val="007942AB"/>
    <w:rsid w:val="00794345"/>
    <w:rsid w:val="0079498A"/>
    <w:rsid w:val="00796652"/>
    <w:rsid w:val="00796D55"/>
    <w:rsid w:val="00797331"/>
    <w:rsid w:val="007A09E3"/>
    <w:rsid w:val="007A1614"/>
    <w:rsid w:val="007A18C8"/>
    <w:rsid w:val="007A2115"/>
    <w:rsid w:val="007A3057"/>
    <w:rsid w:val="007A37C4"/>
    <w:rsid w:val="007A383E"/>
    <w:rsid w:val="007A3AA8"/>
    <w:rsid w:val="007A3F12"/>
    <w:rsid w:val="007A6C09"/>
    <w:rsid w:val="007A6F8F"/>
    <w:rsid w:val="007A75AF"/>
    <w:rsid w:val="007B1309"/>
    <w:rsid w:val="007B2F00"/>
    <w:rsid w:val="007B315C"/>
    <w:rsid w:val="007B34C5"/>
    <w:rsid w:val="007B34F4"/>
    <w:rsid w:val="007B4AD7"/>
    <w:rsid w:val="007B4C9C"/>
    <w:rsid w:val="007B6F0C"/>
    <w:rsid w:val="007B7426"/>
    <w:rsid w:val="007B74A0"/>
    <w:rsid w:val="007B7BAE"/>
    <w:rsid w:val="007C1096"/>
    <w:rsid w:val="007C1BCF"/>
    <w:rsid w:val="007C1D67"/>
    <w:rsid w:val="007C27FA"/>
    <w:rsid w:val="007C3117"/>
    <w:rsid w:val="007C4D85"/>
    <w:rsid w:val="007C5562"/>
    <w:rsid w:val="007C62BC"/>
    <w:rsid w:val="007C6E06"/>
    <w:rsid w:val="007D0524"/>
    <w:rsid w:val="007D20C3"/>
    <w:rsid w:val="007D27D8"/>
    <w:rsid w:val="007D2B9F"/>
    <w:rsid w:val="007D3D4D"/>
    <w:rsid w:val="007D4233"/>
    <w:rsid w:val="007D4369"/>
    <w:rsid w:val="007D4F9F"/>
    <w:rsid w:val="007D53D1"/>
    <w:rsid w:val="007D5E95"/>
    <w:rsid w:val="007D62D9"/>
    <w:rsid w:val="007D6E35"/>
    <w:rsid w:val="007D71B1"/>
    <w:rsid w:val="007D738C"/>
    <w:rsid w:val="007E0610"/>
    <w:rsid w:val="007E0FB1"/>
    <w:rsid w:val="007E1ABF"/>
    <w:rsid w:val="007E37EC"/>
    <w:rsid w:val="007E4480"/>
    <w:rsid w:val="007E453D"/>
    <w:rsid w:val="007E4E39"/>
    <w:rsid w:val="007E53F2"/>
    <w:rsid w:val="007E5548"/>
    <w:rsid w:val="007E6C61"/>
    <w:rsid w:val="007E75DD"/>
    <w:rsid w:val="007F062B"/>
    <w:rsid w:val="007F0E29"/>
    <w:rsid w:val="007F1EC9"/>
    <w:rsid w:val="007F2D33"/>
    <w:rsid w:val="007F3193"/>
    <w:rsid w:val="007F3972"/>
    <w:rsid w:val="007F3C26"/>
    <w:rsid w:val="007F3CFB"/>
    <w:rsid w:val="007F451B"/>
    <w:rsid w:val="007F4C73"/>
    <w:rsid w:val="007F548D"/>
    <w:rsid w:val="007F6484"/>
    <w:rsid w:val="007F6A0D"/>
    <w:rsid w:val="007F6B1B"/>
    <w:rsid w:val="007F6ECD"/>
    <w:rsid w:val="007F7A08"/>
    <w:rsid w:val="007F7A53"/>
    <w:rsid w:val="0080104D"/>
    <w:rsid w:val="00801618"/>
    <w:rsid w:val="00801B86"/>
    <w:rsid w:val="008024D2"/>
    <w:rsid w:val="0080260B"/>
    <w:rsid w:val="00802B86"/>
    <w:rsid w:val="00802BF6"/>
    <w:rsid w:val="00802C8E"/>
    <w:rsid w:val="008031CC"/>
    <w:rsid w:val="0080347C"/>
    <w:rsid w:val="008036EA"/>
    <w:rsid w:val="00803BD1"/>
    <w:rsid w:val="00804B90"/>
    <w:rsid w:val="00804C29"/>
    <w:rsid w:val="00804E43"/>
    <w:rsid w:val="008055EE"/>
    <w:rsid w:val="00805BEA"/>
    <w:rsid w:val="008070DB"/>
    <w:rsid w:val="008074DC"/>
    <w:rsid w:val="00807FA7"/>
    <w:rsid w:val="00810FDB"/>
    <w:rsid w:val="0081154E"/>
    <w:rsid w:val="00812EB3"/>
    <w:rsid w:val="00814885"/>
    <w:rsid w:val="00815217"/>
    <w:rsid w:val="008154BF"/>
    <w:rsid w:val="0081570E"/>
    <w:rsid w:val="008167B1"/>
    <w:rsid w:val="0081730F"/>
    <w:rsid w:val="00817BA5"/>
    <w:rsid w:val="00817C54"/>
    <w:rsid w:val="008205EA"/>
    <w:rsid w:val="008214B2"/>
    <w:rsid w:val="00821D79"/>
    <w:rsid w:val="00821FF3"/>
    <w:rsid w:val="00822537"/>
    <w:rsid w:val="00825895"/>
    <w:rsid w:val="00825A6A"/>
    <w:rsid w:val="0082646E"/>
    <w:rsid w:val="0082703E"/>
    <w:rsid w:val="00827642"/>
    <w:rsid w:val="00827DEA"/>
    <w:rsid w:val="00831898"/>
    <w:rsid w:val="0083229E"/>
    <w:rsid w:val="008340BD"/>
    <w:rsid w:val="008341EB"/>
    <w:rsid w:val="00834484"/>
    <w:rsid w:val="008352FB"/>
    <w:rsid w:val="008353D0"/>
    <w:rsid w:val="0083546C"/>
    <w:rsid w:val="00835603"/>
    <w:rsid w:val="00835EEA"/>
    <w:rsid w:val="00835F7F"/>
    <w:rsid w:val="00836657"/>
    <w:rsid w:val="0083780B"/>
    <w:rsid w:val="00841033"/>
    <w:rsid w:val="00841569"/>
    <w:rsid w:val="008416B3"/>
    <w:rsid w:val="008416CF"/>
    <w:rsid w:val="008438D3"/>
    <w:rsid w:val="00843AD1"/>
    <w:rsid w:val="00843C8F"/>
    <w:rsid w:val="00844508"/>
    <w:rsid w:val="008448BB"/>
    <w:rsid w:val="008448E3"/>
    <w:rsid w:val="008452DF"/>
    <w:rsid w:val="00845BFA"/>
    <w:rsid w:val="00846CA7"/>
    <w:rsid w:val="00846F66"/>
    <w:rsid w:val="00850706"/>
    <w:rsid w:val="00850763"/>
    <w:rsid w:val="00850C95"/>
    <w:rsid w:val="008512A3"/>
    <w:rsid w:val="0085252A"/>
    <w:rsid w:val="008557BD"/>
    <w:rsid w:val="00855B85"/>
    <w:rsid w:val="00855C49"/>
    <w:rsid w:val="00857014"/>
    <w:rsid w:val="0085730A"/>
    <w:rsid w:val="00860906"/>
    <w:rsid w:val="00860EB4"/>
    <w:rsid w:val="0086167E"/>
    <w:rsid w:val="00861C43"/>
    <w:rsid w:val="00861D46"/>
    <w:rsid w:val="008624F3"/>
    <w:rsid w:val="00862CE0"/>
    <w:rsid w:val="00863772"/>
    <w:rsid w:val="008638FD"/>
    <w:rsid w:val="00864D22"/>
    <w:rsid w:val="00864E2C"/>
    <w:rsid w:val="008659C2"/>
    <w:rsid w:val="00865B9A"/>
    <w:rsid w:val="00867B68"/>
    <w:rsid w:val="008703B9"/>
    <w:rsid w:val="00872662"/>
    <w:rsid w:val="00872845"/>
    <w:rsid w:val="00875BA6"/>
    <w:rsid w:val="008765B9"/>
    <w:rsid w:val="008768F0"/>
    <w:rsid w:val="008774CA"/>
    <w:rsid w:val="00880A4A"/>
    <w:rsid w:val="00880ADD"/>
    <w:rsid w:val="00880B12"/>
    <w:rsid w:val="008811FA"/>
    <w:rsid w:val="0088193B"/>
    <w:rsid w:val="00881A61"/>
    <w:rsid w:val="0088216C"/>
    <w:rsid w:val="00884478"/>
    <w:rsid w:val="0088573D"/>
    <w:rsid w:val="008859BA"/>
    <w:rsid w:val="00885CF4"/>
    <w:rsid w:val="008860A9"/>
    <w:rsid w:val="0088669F"/>
    <w:rsid w:val="00886A29"/>
    <w:rsid w:val="00891A9F"/>
    <w:rsid w:val="0089217F"/>
    <w:rsid w:val="00892603"/>
    <w:rsid w:val="0089351D"/>
    <w:rsid w:val="00894427"/>
    <w:rsid w:val="008945F4"/>
    <w:rsid w:val="00894FF6"/>
    <w:rsid w:val="008950A1"/>
    <w:rsid w:val="00895B01"/>
    <w:rsid w:val="00895F81"/>
    <w:rsid w:val="008961A0"/>
    <w:rsid w:val="008968F6"/>
    <w:rsid w:val="00897393"/>
    <w:rsid w:val="00897C76"/>
    <w:rsid w:val="008A0AEC"/>
    <w:rsid w:val="008A0F66"/>
    <w:rsid w:val="008A17B1"/>
    <w:rsid w:val="008A1F9A"/>
    <w:rsid w:val="008A2A43"/>
    <w:rsid w:val="008A2E6A"/>
    <w:rsid w:val="008A3A7B"/>
    <w:rsid w:val="008A6C0A"/>
    <w:rsid w:val="008A7202"/>
    <w:rsid w:val="008B0AC2"/>
    <w:rsid w:val="008B1DEC"/>
    <w:rsid w:val="008B2007"/>
    <w:rsid w:val="008B32A4"/>
    <w:rsid w:val="008B3C11"/>
    <w:rsid w:val="008B46C8"/>
    <w:rsid w:val="008B493F"/>
    <w:rsid w:val="008B5D99"/>
    <w:rsid w:val="008B5F8A"/>
    <w:rsid w:val="008B688E"/>
    <w:rsid w:val="008B7AAF"/>
    <w:rsid w:val="008C0346"/>
    <w:rsid w:val="008C0D2F"/>
    <w:rsid w:val="008C0EE3"/>
    <w:rsid w:val="008C23C8"/>
    <w:rsid w:val="008C2ED0"/>
    <w:rsid w:val="008C3828"/>
    <w:rsid w:val="008C3DD7"/>
    <w:rsid w:val="008C46D8"/>
    <w:rsid w:val="008C49BF"/>
    <w:rsid w:val="008C513F"/>
    <w:rsid w:val="008C51FA"/>
    <w:rsid w:val="008C5359"/>
    <w:rsid w:val="008C5580"/>
    <w:rsid w:val="008C56B9"/>
    <w:rsid w:val="008C5C02"/>
    <w:rsid w:val="008C5C3A"/>
    <w:rsid w:val="008C6294"/>
    <w:rsid w:val="008C6E71"/>
    <w:rsid w:val="008C6FAC"/>
    <w:rsid w:val="008C7C49"/>
    <w:rsid w:val="008C7D09"/>
    <w:rsid w:val="008D0A10"/>
    <w:rsid w:val="008D0BCD"/>
    <w:rsid w:val="008D113D"/>
    <w:rsid w:val="008D1384"/>
    <w:rsid w:val="008D15DC"/>
    <w:rsid w:val="008D198E"/>
    <w:rsid w:val="008D1A83"/>
    <w:rsid w:val="008D29B2"/>
    <w:rsid w:val="008D34E3"/>
    <w:rsid w:val="008D36FC"/>
    <w:rsid w:val="008D419D"/>
    <w:rsid w:val="008D5A14"/>
    <w:rsid w:val="008D5E75"/>
    <w:rsid w:val="008D7404"/>
    <w:rsid w:val="008E0B73"/>
    <w:rsid w:val="008E107B"/>
    <w:rsid w:val="008E10B0"/>
    <w:rsid w:val="008E110E"/>
    <w:rsid w:val="008E1F4F"/>
    <w:rsid w:val="008E374B"/>
    <w:rsid w:val="008E4F2A"/>
    <w:rsid w:val="008E5D21"/>
    <w:rsid w:val="008E6296"/>
    <w:rsid w:val="008E7756"/>
    <w:rsid w:val="008F023D"/>
    <w:rsid w:val="008F0460"/>
    <w:rsid w:val="008F16EF"/>
    <w:rsid w:val="008F1886"/>
    <w:rsid w:val="008F1FAE"/>
    <w:rsid w:val="008F305C"/>
    <w:rsid w:val="008F3706"/>
    <w:rsid w:val="008F409E"/>
    <w:rsid w:val="008F4BDE"/>
    <w:rsid w:val="008F58E2"/>
    <w:rsid w:val="008F5A46"/>
    <w:rsid w:val="008F5CC2"/>
    <w:rsid w:val="008F6307"/>
    <w:rsid w:val="008F70F4"/>
    <w:rsid w:val="008F78FE"/>
    <w:rsid w:val="008F7DA8"/>
    <w:rsid w:val="00903139"/>
    <w:rsid w:val="00904ACA"/>
    <w:rsid w:val="00905CC5"/>
    <w:rsid w:val="00905FF9"/>
    <w:rsid w:val="00906581"/>
    <w:rsid w:val="00906A76"/>
    <w:rsid w:val="00907254"/>
    <w:rsid w:val="009075D4"/>
    <w:rsid w:val="009109C7"/>
    <w:rsid w:val="00911253"/>
    <w:rsid w:val="00911A9C"/>
    <w:rsid w:val="00911F0D"/>
    <w:rsid w:val="009132E3"/>
    <w:rsid w:val="00914BC6"/>
    <w:rsid w:val="00915265"/>
    <w:rsid w:val="00921317"/>
    <w:rsid w:val="00921719"/>
    <w:rsid w:val="00921918"/>
    <w:rsid w:val="00922C92"/>
    <w:rsid w:val="00923AD5"/>
    <w:rsid w:val="00924162"/>
    <w:rsid w:val="00924502"/>
    <w:rsid w:val="00926562"/>
    <w:rsid w:val="00926BF3"/>
    <w:rsid w:val="00930081"/>
    <w:rsid w:val="0093063F"/>
    <w:rsid w:val="00930714"/>
    <w:rsid w:val="00930791"/>
    <w:rsid w:val="009308D4"/>
    <w:rsid w:val="00931D5D"/>
    <w:rsid w:val="0093298E"/>
    <w:rsid w:val="0093324E"/>
    <w:rsid w:val="00933643"/>
    <w:rsid w:val="009346BF"/>
    <w:rsid w:val="009349AC"/>
    <w:rsid w:val="00935742"/>
    <w:rsid w:val="00937542"/>
    <w:rsid w:val="009379BC"/>
    <w:rsid w:val="00941CA2"/>
    <w:rsid w:val="00942822"/>
    <w:rsid w:val="00942B50"/>
    <w:rsid w:val="00942E75"/>
    <w:rsid w:val="009431E0"/>
    <w:rsid w:val="009436A9"/>
    <w:rsid w:val="00944ED7"/>
    <w:rsid w:val="00945842"/>
    <w:rsid w:val="00945904"/>
    <w:rsid w:val="00945E6F"/>
    <w:rsid w:val="0094699C"/>
    <w:rsid w:val="009469A2"/>
    <w:rsid w:val="00946E64"/>
    <w:rsid w:val="0094796E"/>
    <w:rsid w:val="00951A45"/>
    <w:rsid w:val="00952B18"/>
    <w:rsid w:val="00952BD2"/>
    <w:rsid w:val="009551EB"/>
    <w:rsid w:val="00955A76"/>
    <w:rsid w:val="009562C1"/>
    <w:rsid w:val="00956C56"/>
    <w:rsid w:val="009577AD"/>
    <w:rsid w:val="00957AD4"/>
    <w:rsid w:val="00957E4F"/>
    <w:rsid w:val="00960775"/>
    <w:rsid w:val="009614F5"/>
    <w:rsid w:val="00961CF5"/>
    <w:rsid w:val="009620C8"/>
    <w:rsid w:val="009621C0"/>
    <w:rsid w:val="0096260C"/>
    <w:rsid w:val="00962906"/>
    <w:rsid w:val="00962BD2"/>
    <w:rsid w:val="00962C05"/>
    <w:rsid w:val="00963612"/>
    <w:rsid w:val="00963CE4"/>
    <w:rsid w:val="00964451"/>
    <w:rsid w:val="00964CE2"/>
    <w:rsid w:val="00964D66"/>
    <w:rsid w:val="009656AF"/>
    <w:rsid w:val="0096721E"/>
    <w:rsid w:val="0096793F"/>
    <w:rsid w:val="00967D00"/>
    <w:rsid w:val="00970CBD"/>
    <w:rsid w:val="00971A99"/>
    <w:rsid w:val="00971E74"/>
    <w:rsid w:val="00972A89"/>
    <w:rsid w:val="00973613"/>
    <w:rsid w:val="00973F9A"/>
    <w:rsid w:val="00974756"/>
    <w:rsid w:val="00974A91"/>
    <w:rsid w:val="0097527E"/>
    <w:rsid w:val="009753FD"/>
    <w:rsid w:val="009754C6"/>
    <w:rsid w:val="00976467"/>
    <w:rsid w:val="00976872"/>
    <w:rsid w:val="00983409"/>
    <w:rsid w:val="00984AE8"/>
    <w:rsid w:val="009858BD"/>
    <w:rsid w:val="00985FF8"/>
    <w:rsid w:val="009901FF"/>
    <w:rsid w:val="00991C26"/>
    <w:rsid w:val="00992B32"/>
    <w:rsid w:val="00992D77"/>
    <w:rsid w:val="009940BD"/>
    <w:rsid w:val="00994325"/>
    <w:rsid w:val="00995917"/>
    <w:rsid w:val="00995AB1"/>
    <w:rsid w:val="0099696B"/>
    <w:rsid w:val="00996F11"/>
    <w:rsid w:val="009975A2"/>
    <w:rsid w:val="009A0062"/>
    <w:rsid w:val="009A02FA"/>
    <w:rsid w:val="009A0433"/>
    <w:rsid w:val="009A2C5A"/>
    <w:rsid w:val="009A2EC5"/>
    <w:rsid w:val="009A3632"/>
    <w:rsid w:val="009A3789"/>
    <w:rsid w:val="009A3873"/>
    <w:rsid w:val="009A3F84"/>
    <w:rsid w:val="009A4E68"/>
    <w:rsid w:val="009A5CCF"/>
    <w:rsid w:val="009A5DD7"/>
    <w:rsid w:val="009A6AD5"/>
    <w:rsid w:val="009A6EE1"/>
    <w:rsid w:val="009A6FB2"/>
    <w:rsid w:val="009A78C9"/>
    <w:rsid w:val="009B0524"/>
    <w:rsid w:val="009B0B33"/>
    <w:rsid w:val="009B10D7"/>
    <w:rsid w:val="009B14D3"/>
    <w:rsid w:val="009B15C1"/>
    <w:rsid w:val="009B174F"/>
    <w:rsid w:val="009B1BC7"/>
    <w:rsid w:val="009B20F4"/>
    <w:rsid w:val="009B2F4F"/>
    <w:rsid w:val="009B38C7"/>
    <w:rsid w:val="009B390A"/>
    <w:rsid w:val="009B3E45"/>
    <w:rsid w:val="009B426D"/>
    <w:rsid w:val="009B6ABB"/>
    <w:rsid w:val="009B7222"/>
    <w:rsid w:val="009B7473"/>
    <w:rsid w:val="009B7B23"/>
    <w:rsid w:val="009C068A"/>
    <w:rsid w:val="009C09F4"/>
    <w:rsid w:val="009C1A48"/>
    <w:rsid w:val="009C1BFD"/>
    <w:rsid w:val="009C1EC7"/>
    <w:rsid w:val="009C2011"/>
    <w:rsid w:val="009C319B"/>
    <w:rsid w:val="009C5A80"/>
    <w:rsid w:val="009C5C28"/>
    <w:rsid w:val="009C662B"/>
    <w:rsid w:val="009C69D5"/>
    <w:rsid w:val="009C6B22"/>
    <w:rsid w:val="009C76E4"/>
    <w:rsid w:val="009C7C34"/>
    <w:rsid w:val="009D0F1C"/>
    <w:rsid w:val="009D1274"/>
    <w:rsid w:val="009D3836"/>
    <w:rsid w:val="009D3BD2"/>
    <w:rsid w:val="009D3FF4"/>
    <w:rsid w:val="009D4744"/>
    <w:rsid w:val="009D4A48"/>
    <w:rsid w:val="009D55DE"/>
    <w:rsid w:val="009D661E"/>
    <w:rsid w:val="009D6D25"/>
    <w:rsid w:val="009D7096"/>
    <w:rsid w:val="009D7438"/>
    <w:rsid w:val="009E0499"/>
    <w:rsid w:val="009E05AA"/>
    <w:rsid w:val="009E0615"/>
    <w:rsid w:val="009E0B02"/>
    <w:rsid w:val="009E193A"/>
    <w:rsid w:val="009E2A98"/>
    <w:rsid w:val="009E38E2"/>
    <w:rsid w:val="009E3A81"/>
    <w:rsid w:val="009E4FC7"/>
    <w:rsid w:val="009E7A47"/>
    <w:rsid w:val="009E7DD6"/>
    <w:rsid w:val="009F03A5"/>
    <w:rsid w:val="009F0578"/>
    <w:rsid w:val="009F15A5"/>
    <w:rsid w:val="009F1B7D"/>
    <w:rsid w:val="009F1E72"/>
    <w:rsid w:val="009F2695"/>
    <w:rsid w:val="009F31A9"/>
    <w:rsid w:val="009F379B"/>
    <w:rsid w:val="009F466A"/>
    <w:rsid w:val="009F4DBD"/>
    <w:rsid w:val="009F5DEB"/>
    <w:rsid w:val="009F6ED1"/>
    <w:rsid w:val="009F7351"/>
    <w:rsid w:val="009F7999"/>
    <w:rsid w:val="009F7C97"/>
    <w:rsid w:val="009F7F42"/>
    <w:rsid w:val="00A0022B"/>
    <w:rsid w:val="00A00691"/>
    <w:rsid w:val="00A016E7"/>
    <w:rsid w:val="00A019F3"/>
    <w:rsid w:val="00A02BD6"/>
    <w:rsid w:val="00A05017"/>
    <w:rsid w:val="00A06370"/>
    <w:rsid w:val="00A064FD"/>
    <w:rsid w:val="00A10730"/>
    <w:rsid w:val="00A11370"/>
    <w:rsid w:val="00A11A7A"/>
    <w:rsid w:val="00A11CA2"/>
    <w:rsid w:val="00A1228A"/>
    <w:rsid w:val="00A124A9"/>
    <w:rsid w:val="00A12954"/>
    <w:rsid w:val="00A13100"/>
    <w:rsid w:val="00A13452"/>
    <w:rsid w:val="00A13531"/>
    <w:rsid w:val="00A13725"/>
    <w:rsid w:val="00A13EE3"/>
    <w:rsid w:val="00A141F8"/>
    <w:rsid w:val="00A14948"/>
    <w:rsid w:val="00A15F0E"/>
    <w:rsid w:val="00A1605F"/>
    <w:rsid w:val="00A16EB1"/>
    <w:rsid w:val="00A1761B"/>
    <w:rsid w:val="00A17CA5"/>
    <w:rsid w:val="00A200B4"/>
    <w:rsid w:val="00A211C5"/>
    <w:rsid w:val="00A216D1"/>
    <w:rsid w:val="00A22161"/>
    <w:rsid w:val="00A235EA"/>
    <w:rsid w:val="00A23A14"/>
    <w:rsid w:val="00A24D60"/>
    <w:rsid w:val="00A257CD"/>
    <w:rsid w:val="00A25CFD"/>
    <w:rsid w:val="00A267CB"/>
    <w:rsid w:val="00A26CB6"/>
    <w:rsid w:val="00A2745B"/>
    <w:rsid w:val="00A27C15"/>
    <w:rsid w:val="00A27C8D"/>
    <w:rsid w:val="00A27DAE"/>
    <w:rsid w:val="00A3122E"/>
    <w:rsid w:val="00A31910"/>
    <w:rsid w:val="00A33497"/>
    <w:rsid w:val="00A34C73"/>
    <w:rsid w:val="00A35BFC"/>
    <w:rsid w:val="00A363E3"/>
    <w:rsid w:val="00A37B3D"/>
    <w:rsid w:val="00A37BCC"/>
    <w:rsid w:val="00A37BEB"/>
    <w:rsid w:val="00A37EAD"/>
    <w:rsid w:val="00A4208B"/>
    <w:rsid w:val="00A422D0"/>
    <w:rsid w:val="00A42A30"/>
    <w:rsid w:val="00A430CB"/>
    <w:rsid w:val="00A438AA"/>
    <w:rsid w:val="00A438F3"/>
    <w:rsid w:val="00A448EF"/>
    <w:rsid w:val="00A45070"/>
    <w:rsid w:val="00A455ED"/>
    <w:rsid w:val="00A464B5"/>
    <w:rsid w:val="00A4696A"/>
    <w:rsid w:val="00A46C21"/>
    <w:rsid w:val="00A50644"/>
    <w:rsid w:val="00A50CEC"/>
    <w:rsid w:val="00A50D2B"/>
    <w:rsid w:val="00A52CAB"/>
    <w:rsid w:val="00A54A86"/>
    <w:rsid w:val="00A55971"/>
    <w:rsid w:val="00A55AAB"/>
    <w:rsid w:val="00A55EE2"/>
    <w:rsid w:val="00A56FA8"/>
    <w:rsid w:val="00A57357"/>
    <w:rsid w:val="00A576F5"/>
    <w:rsid w:val="00A61664"/>
    <w:rsid w:val="00A63291"/>
    <w:rsid w:val="00A649FF"/>
    <w:rsid w:val="00A64AB8"/>
    <w:rsid w:val="00A64EDC"/>
    <w:rsid w:val="00A65969"/>
    <w:rsid w:val="00A666FC"/>
    <w:rsid w:val="00A667BD"/>
    <w:rsid w:val="00A67450"/>
    <w:rsid w:val="00A67ED6"/>
    <w:rsid w:val="00A71020"/>
    <w:rsid w:val="00A713B6"/>
    <w:rsid w:val="00A71AE5"/>
    <w:rsid w:val="00A71E40"/>
    <w:rsid w:val="00A7492E"/>
    <w:rsid w:val="00A74C0F"/>
    <w:rsid w:val="00A75FC9"/>
    <w:rsid w:val="00A760CE"/>
    <w:rsid w:val="00A77BCE"/>
    <w:rsid w:val="00A77F91"/>
    <w:rsid w:val="00A80FDD"/>
    <w:rsid w:val="00A8174D"/>
    <w:rsid w:val="00A81AE7"/>
    <w:rsid w:val="00A82FF7"/>
    <w:rsid w:val="00A83053"/>
    <w:rsid w:val="00A83204"/>
    <w:rsid w:val="00A84D26"/>
    <w:rsid w:val="00A84DE3"/>
    <w:rsid w:val="00A85022"/>
    <w:rsid w:val="00A87539"/>
    <w:rsid w:val="00A900DF"/>
    <w:rsid w:val="00A90180"/>
    <w:rsid w:val="00A9065B"/>
    <w:rsid w:val="00A908CC"/>
    <w:rsid w:val="00A90AEC"/>
    <w:rsid w:val="00A910EF"/>
    <w:rsid w:val="00A91B66"/>
    <w:rsid w:val="00A91C6A"/>
    <w:rsid w:val="00A91D5F"/>
    <w:rsid w:val="00A940B0"/>
    <w:rsid w:val="00A94920"/>
    <w:rsid w:val="00A94B90"/>
    <w:rsid w:val="00A95535"/>
    <w:rsid w:val="00A95CDD"/>
    <w:rsid w:val="00A965B9"/>
    <w:rsid w:val="00A96D62"/>
    <w:rsid w:val="00A97E7F"/>
    <w:rsid w:val="00AA00E2"/>
    <w:rsid w:val="00AA0C32"/>
    <w:rsid w:val="00AA1769"/>
    <w:rsid w:val="00AA21DA"/>
    <w:rsid w:val="00AA2E57"/>
    <w:rsid w:val="00AA2F54"/>
    <w:rsid w:val="00AA3038"/>
    <w:rsid w:val="00AA30F9"/>
    <w:rsid w:val="00AA3C1B"/>
    <w:rsid w:val="00AA5D14"/>
    <w:rsid w:val="00AA64F7"/>
    <w:rsid w:val="00AA6919"/>
    <w:rsid w:val="00AA730D"/>
    <w:rsid w:val="00AA7C72"/>
    <w:rsid w:val="00AA7CA8"/>
    <w:rsid w:val="00AA7E9C"/>
    <w:rsid w:val="00AB145C"/>
    <w:rsid w:val="00AB210E"/>
    <w:rsid w:val="00AB2AF6"/>
    <w:rsid w:val="00AB3275"/>
    <w:rsid w:val="00AB387A"/>
    <w:rsid w:val="00AB39CF"/>
    <w:rsid w:val="00AB3C50"/>
    <w:rsid w:val="00AB4F20"/>
    <w:rsid w:val="00AB63CE"/>
    <w:rsid w:val="00AB65AD"/>
    <w:rsid w:val="00AB6D9A"/>
    <w:rsid w:val="00AB7A30"/>
    <w:rsid w:val="00AC090F"/>
    <w:rsid w:val="00AC0B52"/>
    <w:rsid w:val="00AC1251"/>
    <w:rsid w:val="00AC188C"/>
    <w:rsid w:val="00AC1CC8"/>
    <w:rsid w:val="00AC1DC9"/>
    <w:rsid w:val="00AC269A"/>
    <w:rsid w:val="00AC2F34"/>
    <w:rsid w:val="00AC30BA"/>
    <w:rsid w:val="00AC36CB"/>
    <w:rsid w:val="00AC45A9"/>
    <w:rsid w:val="00AC4871"/>
    <w:rsid w:val="00AC5581"/>
    <w:rsid w:val="00AC5AEE"/>
    <w:rsid w:val="00AC5E91"/>
    <w:rsid w:val="00AC6977"/>
    <w:rsid w:val="00AC6A22"/>
    <w:rsid w:val="00AC6C11"/>
    <w:rsid w:val="00AC6E78"/>
    <w:rsid w:val="00AC7663"/>
    <w:rsid w:val="00AC76EF"/>
    <w:rsid w:val="00AD1334"/>
    <w:rsid w:val="00AD2316"/>
    <w:rsid w:val="00AD28E0"/>
    <w:rsid w:val="00AD3B1B"/>
    <w:rsid w:val="00AD4106"/>
    <w:rsid w:val="00AD46A5"/>
    <w:rsid w:val="00AD473D"/>
    <w:rsid w:val="00AE1FED"/>
    <w:rsid w:val="00AE31CE"/>
    <w:rsid w:val="00AE39EC"/>
    <w:rsid w:val="00AE3B26"/>
    <w:rsid w:val="00AE49E5"/>
    <w:rsid w:val="00AE6E83"/>
    <w:rsid w:val="00AE6F20"/>
    <w:rsid w:val="00AF09A2"/>
    <w:rsid w:val="00AF0F7F"/>
    <w:rsid w:val="00AF1C79"/>
    <w:rsid w:val="00AF255B"/>
    <w:rsid w:val="00AF3A6A"/>
    <w:rsid w:val="00AF5F22"/>
    <w:rsid w:val="00AF7553"/>
    <w:rsid w:val="00AF7680"/>
    <w:rsid w:val="00B007EF"/>
    <w:rsid w:val="00B00D8F"/>
    <w:rsid w:val="00B00F35"/>
    <w:rsid w:val="00B00F93"/>
    <w:rsid w:val="00B010D0"/>
    <w:rsid w:val="00B0110E"/>
    <w:rsid w:val="00B024AB"/>
    <w:rsid w:val="00B02D68"/>
    <w:rsid w:val="00B02DC3"/>
    <w:rsid w:val="00B05479"/>
    <w:rsid w:val="00B06300"/>
    <w:rsid w:val="00B0636E"/>
    <w:rsid w:val="00B06A82"/>
    <w:rsid w:val="00B0716B"/>
    <w:rsid w:val="00B075A1"/>
    <w:rsid w:val="00B11178"/>
    <w:rsid w:val="00B112A1"/>
    <w:rsid w:val="00B12EE7"/>
    <w:rsid w:val="00B13604"/>
    <w:rsid w:val="00B145BE"/>
    <w:rsid w:val="00B15F36"/>
    <w:rsid w:val="00B1627D"/>
    <w:rsid w:val="00B16807"/>
    <w:rsid w:val="00B169AA"/>
    <w:rsid w:val="00B169C1"/>
    <w:rsid w:val="00B171E2"/>
    <w:rsid w:val="00B2006E"/>
    <w:rsid w:val="00B20085"/>
    <w:rsid w:val="00B200A1"/>
    <w:rsid w:val="00B21BF0"/>
    <w:rsid w:val="00B22190"/>
    <w:rsid w:val="00B23624"/>
    <w:rsid w:val="00B23CAA"/>
    <w:rsid w:val="00B240EF"/>
    <w:rsid w:val="00B245DE"/>
    <w:rsid w:val="00B24634"/>
    <w:rsid w:val="00B24ADC"/>
    <w:rsid w:val="00B2527E"/>
    <w:rsid w:val="00B255CE"/>
    <w:rsid w:val="00B258A4"/>
    <w:rsid w:val="00B25FDE"/>
    <w:rsid w:val="00B2667B"/>
    <w:rsid w:val="00B27417"/>
    <w:rsid w:val="00B30455"/>
    <w:rsid w:val="00B313D9"/>
    <w:rsid w:val="00B315BE"/>
    <w:rsid w:val="00B324B9"/>
    <w:rsid w:val="00B332FD"/>
    <w:rsid w:val="00B3442B"/>
    <w:rsid w:val="00B3562C"/>
    <w:rsid w:val="00B35833"/>
    <w:rsid w:val="00B365B1"/>
    <w:rsid w:val="00B366DD"/>
    <w:rsid w:val="00B368A6"/>
    <w:rsid w:val="00B36A44"/>
    <w:rsid w:val="00B36B25"/>
    <w:rsid w:val="00B373BB"/>
    <w:rsid w:val="00B406F4"/>
    <w:rsid w:val="00B40C5B"/>
    <w:rsid w:val="00B41CA7"/>
    <w:rsid w:val="00B41CD6"/>
    <w:rsid w:val="00B42BFB"/>
    <w:rsid w:val="00B42EBC"/>
    <w:rsid w:val="00B4403F"/>
    <w:rsid w:val="00B451D5"/>
    <w:rsid w:val="00B45A79"/>
    <w:rsid w:val="00B45B14"/>
    <w:rsid w:val="00B463C5"/>
    <w:rsid w:val="00B46BD7"/>
    <w:rsid w:val="00B478D9"/>
    <w:rsid w:val="00B479C8"/>
    <w:rsid w:val="00B50F32"/>
    <w:rsid w:val="00B513DF"/>
    <w:rsid w:val="00B519AE"/>
    <w:rsid w:val="00B51A1B"/>
    <w:rsid w:val="00B5267B"/>
    <w:rsid w:val="00B527EE"/>
    <w:rsid w:val="00B55771"/>
    <w:rsid w:val="00B56320"/>
    <w:rsid w:val="00B57A48"/>
    <w:rsid w:val="00B6049A"/>
    <w:rsid w:val="00B60E36"/>
    <w:rsid w:val="00B62459"/>
    <w:rsid w:val="00B63559"/>
    <w:rsid w:val="00B649BF"/>
    <w:rsid w:val="00B64C52"/>
    <w:rsid w:val="00B659FC"/>
    <w:rsid w:val="00B67340"/>
    <w:rsid w:val="00B67448"/>
    <w:rsid w:val="00B711D1"/>
    <w:rsid w:val="00B7196F"/>
    <w:rsid w:val="00B71C7D"/>
    <w:rsid w:val="00B7292D"/>
    <w:rsid w:val="00B73B3E"/>
    <w:rsid w:val="00B73D1A"/>
    <w:rsid w:val="00B75786"/>
    <w:rsid w:val="00B760ED"/>
    <w:rsid w:val="00B8030A"/>
    <w:rsid w:val="00B80AF1"/>
    <w:rsid w:val="00B8124E"/>
    <w:rsid w:val="00B81849"/>
    <w:rsid w:val="00B82651"/>
    <w:rsid w:val="00B82675"/>
    <w:rsid w:val="00B82DD9"/>
    <w:rsid w:val="00B82ED9"/>
    <w:rsid w:val="00B839F0"/>
    <w:rsid w:val="00B84643"/>
    <w:rsid w:val="00B84F58"/>
    <w:rsid w:val="00B858E8"/>
    <w:rsid w:val="00B86C1B"/>
    <w:rsid w:val="00B870B1"/>
    <w:rsid w:val="00B87150"/>
    <w:rsid w:val="00B876FB"/>
    <w:rsid w:val="00B87D82"/>
    <w:rsid w:val="00B90008"/>
    <w:rsid w:val="00B90799"/>
    <w:rsid w:val="00B90855"/>
    <w:rsid w:val="00B91554"/>
    <w:rsid w:val="00B93687"/>
    <w:rsid w:val="00B93872"/>
    <w:rsid w:val="00B941FE"/>
    <w:rsid w:val="00B945F6"/>
    <w:rsid w:val="00B96EBE"/>
    <w:rsid w:val="00B970EB"/>
    <w:rsid w:val="00B975CC"/>
    <w:rsid w:val="00BA11BC"/>
    <w:rsid w:val="00BA1636"/>
    <w:rsid w:val="00BA22AA"/>
    <w:rsid w:val="00BA2613"/>
    <w:rsid w:val="00BA2BEC"/>
    <w:rsid w:val="00BA3EA8"/>
    <w:rsid w:val="00BA4220"/>
    <w:rsid w:val="00BA4376"/>
    <w:rsid w:val="00BA7652"/>
    <w:rsid w:val="00BA7CD1"/>
    <w:rsid w:val="00BB08E0"/>
    <w:rsid w:val="00BB15B7"/>
    <w:rsid w:val="00BB1B5B"/>
    <w:rsid w:val="00BB1B68"/>
    <w:rsid w:val="00BB1EE3"/>
    <w:rsid w:val="00BB1FE8"/>
    <w:rsid w:val="00BB23FC"/>
    <w:rsid w:val="00BB3FA3"/>
    <w:rsid w:val="00BB46EF"/>
    <w:rsid w:val="00BB4831"/>
    <w:rsid w:val="00BB4A3A"/>
    <w:rsid w:val="00BB4C76"/>
    <w:rsid w:val="00BB4D85"/>
    <w:rsid w:val="00BB5098"/>
    <w:rsid w:val="00BB683B"/>
    <w:rsid w:val="00BB687C"/>
    <w:rsid w:val="00BB68A2"/>
    <w:rsid w:val="00BB6AEA"/>
    <w:rsid w:val="00BB6E65"/>
    <w:rsid w:val="00BB7EFB"/>
    <w:rsid w:val="00BC0827"/>
    <w:rsid w:val="00BC1F89"/>
    <w:rsid w:val="00BC1FF7"/>
    <w:rsid w:val="00BC28C4"/>
    <w:rsid w:val="00BC2F43"/>
    <w:rsid w:val="00BC4958"/>
    <w:rsid w:val="00BC4E5B"/>
    <w:rsid w:val="00BC544C"/>
    <w:rsid w:val="00BC6144"/>
    <w:rsid w:val="00BC66D1"/>
    <w:rsid w:val="00BD0FBA"/>
    <w:rsid w:val="00BD3011"/>
    <w:rsid w:val="00BD4663"/>
    <w:rsid w:val="00BD4B87"/>
    <w:rsid w:val="00BD5866"/>
    <w:rsid w:val="00BD5CA1"/>
    <w:rsid w:val="00BD62CA"/>
    <w:rsid w:val="00BD64DA"/>
    <w:rsid w:val="00BD6E1E"/>
    <w:rsid w:val="00BD774F"/>
    <w:rsid w:val="00BD7960"/>
    <w:rsid w:val="00BD7D4B"/>
    <w:rsid w:val="00BE0B6D"/>
    <w:rsid w:val="00BE137E"/>
    <w:rsid w:val="00BE1CAA"/>
    <w:rsid w:val="00BE2589"/>
    <w:rsid w:val="00BE2AEA"/>
    <w:rsid w:val="00BE49AE"/>
    <w:rsid w:val="00BE6079"/>
    <w:rsid w:val="00BE7D06"/>
    <w:rsid w:val="00BF2007"/>
    <w:rsid w:val="00BF28E4"/>
    <w:rsid w:val="00BF3101"/>
    <w:rsid w:val="00BF36B9"/>
    <w:rsid w:val="00BF39DB"/>
    <w:rsid w:val="00BF4056"/>
    <w:rsid w:val="00BF43E5"/>
    <w:rsid w:val="00BF52A5"/>
    <w:rsid w:val="00BF5C08"/>
    <w:rsid w:val="00BF67D2"/>
    <w:rsid w:val="00BF7E23"/>
    <w:rsid w:val="00C00B07"/>
    <w:rsid w:val="00C012CC"/>
    <w:rsid w:val="00C01367"/>
    <w:rsid w:val="00C014AE"/>
    <w:rsid w:val="00C0170A"/>
    <w:rsid w:val="00C01A43"/>
    <w:rsid w:val="00C02B51"/>
    <w:rsid w:val="00C04912"/>
    <w:rsid w:val="00C04CEE"/>
    <w:rsid w:val="00C05944"/>
    <w:rsid w:val="00C061EB"/>
    <w:rsid w:val="00C0744C"/>
    <w:rsid w:val="00C07586"/>
    <w:rsid w:val="00C10A16"/>
    <w:rsid w:val="00C10E1B"/>
    <w:rsid w:val="00C11422"/>
    <w:rsid w:val="00C1163D"/>
    <w:rsid w:val="00C116B3"/>
    <w:rsid w:val="00C118D9"/>
    <w:rsid w:val="00C13270"/>
    <w:rsid w:val="00C13843"/>
    <w:rsid w:val="00C1423C"/>
    <w:rsid w:val="00C145D9"/>
    <w:rsid w:val="00C14CB4"/>
    <w:rsid w:val="00C14DF9"/>
    <w:rsid w:val="00C15604"/>
    <w:rsid w:val="00C15D9B"/>
    <w:rsid w:val="00C15FC6"/>
    <w:rsid w:val="00C17CE4"/>
    <w:rsid w:val="00C2084B"/>
    <w:rsid w:val="00C208DE"/>
    <w:rsid w:val="00C22437"/>
    <w:rsid w:val="00C228A3"/>
    <w:rsid w:val="00C228FC"/>
    <w:rsid w:val="00C23408"/>
    <w:rsid w:val="00C240A4"/>
    <w:rsid w:val="00C26D0D"/>
    <w:rsid w:val="00C27734"/>
    <w:rsid w:val="00C301CF"/>
    <w:rsid w:val="00C31105"/>
    <w:rsid w:val="00C31351"/>
    <w:rsid w:val="00C31455"/>
    <w:rsid w:val="00C31903"/>
    <w:rsid w:val="00C31C3B"/>
    <w:rsid w:val="00C32209"/>
    <w:rsid w:val="00C340FA"/>
    <w:rsid w:val="00C3526D"/>
    <w:rsid w:val="00C35962"/>
    <w:rsid w:val="00C37D04"/>
    <w:rsid w:val="00C40A6A"/>
    <w:rsid w:val="00C414D7"/>
    <w:rsid w:val="00C4198F"/>
    <w:rsid w:val="00C4201C"/>
    <w:rsid w:val="00C42E54"/>
    <w:rsid w:val="00C43253"/>
    <w:rsid w:val="00C4367C"/>
    <w:rsid w:val="00C44B53"/>
    <w:rsid w:val="00C44E70"/>
    <w:rsid w:val="00C45F98"/>
    <w:rsid w:val="00C4658C"/>
    <w:rsid w:val="00C46800"/>
    <w:rsid w:val="00C47400"/>
    <w:rsid w:val="00C513AC"/>
    <w:rsid w:val="00C517A3"/>
    <w:rsid w:val="00C53956"/>
    <w:rsid w:val="00C5454D"/>
    <w:rsid w:val="00C55562"/>
    <w:rsid w:val="00C55615"/>
    <w:rsid w:val="00C56A79"/>
    <w:rsid w:val="00C609BD"/>
    <w:rsid w:val="00C6133D"/>
    <w:rsid w:val="00C6172F"/>
    <w:rsid w:val="00C61768"/>
    <w:rsid w:val="00C619E7"/>
    <w:rsid w:val="00C61A78"/>
    <w:rsid w:val="00C61BFA"/>
    <w:rsid w:val="00C62025"/>
    <w:rsid w:val="00C62D49"/>
    <w:rsid w:val="00C65A55"/>
    <w:rsid w:val="00C66053"/>
    <w:rsid w:val="00C6673E"/>
    <w:rsid w:val="00C66F66"/>
    <w:rsid w:val="00C67838"/>
    <w:rsid w:val="00C70DB4"/>
    <w:rsid w:val="00C7200F"/>
    <w:rsid w:val="00C72852"/>
    <w:rsid w:val="00C74255"/>
    <w:rsid w:val="00C74555"/>
    <w:rsid w:val="00C77350"/>
    <w:rsid w:val="00C77EF7"/>
    <w:rsid w:val="00C80586"/>
    <w:rsid w:val="00C81095"/>
    <w:rsid w:val="00C81639"/>
    <w:rsid w:val="00C82066"/>
    <w:rsid w:val="00C82945"/>
    <w:rsid w:val="00C83749"/>
    <w:rsid w:val="00C83C9F"/>
    <w:rsid w:val="00C84BE3"/>
    <w:rsid w:val="00C851CC"/>
    <w:rsid w:val="00C85F94"/>
    <w:rsid w:val="00C865C8"/>
    <w:rsid w:val="00C87DD8"/>
    <w:rsid w:val="00C90068"/>
    <w:rsid w:val="00C90315"/>
    <w:rsid w:val="00C9166A"/>
    <w:rsid w:val="00C916BC"/>
    <w:rsid w:val="00C91924"/>
    <w:rsid w:val="00C92220"/>
    <w:rsid w:val="00C92ACA"/>
    <w:rsid w:val="00C92B48"/>
    <w:rsid w:val="00C92ED2"/>
    <w:rsid w:val="00C94346"/>
    <w:rsid w:val="00C9458B"/>
    <w:rsid w:val="00C94FDF"/>
    <w:rsid w:val="00C96EDF"/>
    <w:rsid w:val="00C97973"/>
    <w:rsid w:val="00CA0793"/>
    <w:rsid w:val="00CA25D8"/>
    <w:rsid w:val="00CA3FA5"/>
    <w:rsid w:val="00CA502E"/>
    <w:rsid w:val="00CA5BDB"/>
    <w:rsid w:val="00CA5E34"/>
    <w:rsid w:val="00CA6333"/>
    <w:rsid w:val="00CA6C24"/>
    <w:rsid w:val="00CA6D2F"/>
    <w:rsid w:val="00CA6DCD"/>
    <w:rsid w:val="00CA70C4"/>
    <w:rsid w:val="00CA7B47"/>
    <w:rsid w:val="00CB0794"/>
    <w:rsid w:val="00CB0EFC"/>
    <w:rsid w:val="00CB21F0"/>
    <w:rsid w:val="00CB36FC"/>
    <w:rsid w:val="00CB3B11"/>
    <w:rsid w:val="00CB426F"/>
    <w:rsid w:val="00CB42C4"/>
    <w:rsid w:val="00CB4C0D"/>
    <w:rsid w:val="00CB50C6"/>
    <w:rsid w:val="00CB5A46"/>
    <w:rsid w:val="00CB648D"/>
    <w:rsid w:val="00CB7E44"/>
    <w:rsid w:val="00CC1431"/>
    <w:rsid w:val="00CC1544"/>
    <w:rsid w:val="00CC15ED"/>
    <w:rsid w:val="00CC1F77"/>
    <w:rsid w:val="00CC1FE2"/>
    <w:rsid w:val="00CC201C"/>
    <w:rsid w:val="00CC2DB4"/>
    <w:rsid w:val="00CC3C66"/>
    <w:rsid w:val="00CC3F7E"/>
    <w:rsid w:val="00CC524C"/>
    <w:rsid w:val="00CC55E6"/>
    <w:rsid w:val="00CC57A5"/>
    <w:rsid w:val="00CC5954"/>
    <w:rsid w:val="00CC5B56"/>
    <w:rsid w:val="00CC6227"/>
    <w:rsid w:val="00CC6A91"/>
    <w:rsid w:val="00CD1134"/>
    <w:rsid w:val="00CD1BC1"/>
    <w:rsid w:val="00CD2872"/>
    <w:rsid w:val="00CD343D"/>
    <w:rsid w:val="00CD3981"/>
    <w:rsid w:val="00CD3B12"/>
    <w:rsid w:val="00CD4079"/>
    <w:rsid w:val="00CD4843"/>
    <w:rsid w:val="00CD4923"/>
    <w:rsid w:val="00CD5127"/>
    <w:rsid w:val="00CD5B31"/>
    <w:rsid w:val="00CD6B36"/>
    <w:rsid w:val="00CD72B9"/>
    <w:rsid w:val="00CE0701"/>
    <w:rsid w:val="00CE1C2B"/>
    <w:rsid w:val="00CE1D81"/>
    <w:rsid w:val="00CE2814"/>
    <w:rsid w:val="00CE3D2A"/>
    <w:rsid w:val="00CE3FF8"/>
    <w:rsid w:val="00CE43FB"/>
    <w:rsid w:val="00CE4D21"/>
    <w:rsid w:val="00CE5AB5"/>
    <w:rsid w:val="00CE5B43"/>
    <w:rsid w:val="00CE6100"/>
    <w:rsid w:val="00CE6662"/>
    <w:rsid w:val="00CE6DC1"/>
    <w:rsid w:val="00CE739E"/>
    <w:rsid w:val="00CE753F"/>
    <w:rsid w:val="00CE75D1"/>
    <w:rsid w:val="00CF0208"/>
    <w:rsid w:val="00CF06A2"/>
    <w:rsid w:val="00CF0877"/>
    <w:rsid w:val="00CF088A"/>
    <w:rsid w:val="00CF0EDD"/>
    <w:rsid w:val="00CF1155"/>
    <w:rsid w:val="00CF3A51"/>
    <w:rsid w:val="00CF55B8"/>
    <w:rsid w:val="00CF59DE"/>
    <w:rsid w:val="00CF68AA"/>
    <w:rsid w:val="00CF69FF"/>
    <w:rsid w:val="00CF7711"/>
    <w:rsid w:val="00CF79C6"/>
    <w:rsid w:val="00CF7FE3"/>
    <w:rsid w:val="00D00774"/>
    <w:rsid w:val="00D00A28"/>
    <w:rsid w:val="00D00C79"/>
    <w:rsid w:val="00D00DC4"/>
    <w:rsid w:val="00D01F67"/>
    <w:rsid w:val="00D02867"/>
    <w:rsid w:val="00D02BEE"/>
    <w:rsid w:val="00D02E7F"/>
    <w:rsid w:val="00D032CF"/>
    <w:rsid w:val="00D0428F"/>
    <w:rsid w:val="00D05539"/>
    <w:rsid w:val="00D05DCD"/>
    <w:rsid w:val="00D05F70"/>
    <w:rsid w:val="00D06012"/>
    <w:rsid w:val="00D073B8"/>
    <w:rsid w:val="00D1162A"/>
    <w:rsid w:val="00D117F6"/>
    <w:rsid w:val="00D1213E"/>
    <w:rsid w:val="00D12DE6"/>
    <w:rsid w:val="00D1451E"/>
    <w:rsid w:val="00D15238"/>
    <w:rsid w:val="00D15A2F"/>
    <w:rsid w:val="00D15B65"/>
    <w:rsid w:val="00D1613B"/>
    <w:rsid w:val="00D164E2"/>
    <w:rsid w:val="00D166F0"/>
    <w:rsid w:val="00D16B59"/>
    <w:rsid w:val="00D17547"/>
    <w:rsid w:val="00D20A92"/>
    <w:rsid w:val="00D2174D"/>
    <w:rsid w:val="00D224D7"/>
    <w:rsid w:val="00D226C2"/>
    <w:rsid w:val="00D23F9C"/>
    <w:rsid w:val="00D24A41"/>
    <w:rsid w:val="00D24AA4"/>
    <w:rsid w:val="00D24C11"/>
    <w:rsid w:val="00D262EF"/>
    <w:rsid w:val="00D27B4E"/>
    <w:rsid w:val="00D302E0"/>
    <w:rsid w:val="00D3071F"/>
    <w:rsid w:val="00D308B0"/>
    <w:rsid w:val="00D30EFD"/>
    <w:rsid w:val="00D312BD"/>
    <w:rsid w:val="00D31ADD"/>
    <w:rsid w:val="00D321FE"/>
    <w:rsid w:val="00D322BD"/>
    <w:rsid w:val="00D3249D"/>
    <w:rsid w:val="00D324AB"/>
    <w:rsid w:val="00D3263F"/>
    <w:rsid w:val="00D32DEF"/>
    <w:rsid w:val="00D33210"/>
    <w:rsid w:val="00D353B8"/>
    <w:rsid w:val="00D36058"/>
    <w:rsid w:val="00D36760"/>
    <w:rsid w:val="00D3690C"/>
    <w:rsid w:val="00D37E88"/>
    <w:rsid w:val="00D40B73"/>
    <w:rsid w:val="00D42122"/>
    <w:rsid w:val="00D427A7"/>
    <w:rsid w:val="00D4575D"/>
    <w:rsid w:val="00D45ED4"/>
    <w:rsid w:val="00D46130"/>
    <w:rsid w:val="00D46A0A"/>
    <w:rsid w:val="00D47162"/>
    <w:rsid w:val="00D5058B"/>
    <w:rsid w:val="00D508A0"/>
    <w:rsid w:val="00D512C9"/>
    <w:rsid w:val="00D528F3"/>
    <w:rsid w:val="00D52ADC"/>
    <w:rsid w:val="00D52FA2"/>
    <w:rsid w:val="00D53CF5"/>
    <w:rsid w:val="00D544F0"/>
    <w:rsid w:val="00D54EA9"/>
    <w:rsid w:val="00D5524B"/>
    <w:rsid w:val="00D56419"/>
    <w:rsid w:val="00D564DA"/>
    <w:rsid w:val="00D56C7D"/>
    <w:rsid w:val="00D570C7"/>
    <w:rsid w:val="00D57387"/>
    <w:rsid w:val="00D60028"/>
    <w:rsid w:val="00D606AD"/>
    <w:rsid w:val="00D60A4A"/>
    <w:rsid w:val="00D6103E"/>
    <w:rsid w:val="00D63278"/>
    <w:rsid w:val="00D6329C"/>
    <w:rsid w:val="00D63381"/>
    <w:rsid w:val="00D6483E"/>
    <w:rsid w:val="00D64B83"/>
    <w:rsid w:val="00D64CE5"/>
    <w:rsid w:val="00D65373"/>
    <w:rsid w:val="00D65957"/>
    <w:rsid w:val="00D659B4"/>
    <w:rsid w:val="00D66275"/>
    <w:rsid w:val="00D66849"/>
    <w:rsid w:val="00D677C0"/>
    <w:rsid w:val="00D678F2"/>
    <w:rsid w:val="00D7056F"/>
    <w:rsid w:val="00D71E3E"/>
    <w:rsid w:val="00D721E3"/>
    <w:rsid w:val="00D74CF0"/>
    <w:rsid w:val="00D74FCE"/>
    <w:rsid w:val="00D75062"/>
    <w:rsid w:val="00D750C9"/>
    <w:rsid w:val="00D75EBC"/>
    <w:rsid w:val="00D760EA"/>
    <w:rsid w:val="00D77425"/>
    <w:rsid w:val="00D77582"/>
    <w:rsid w:val="00D80F16"/>
    <w:rsid w:val="00D816A1"/>
    <w:rsid w:val="00D817BF"/>
    <w:rsid w:val="00D84735"/>
    <w:rsid w:val="00D863FA"/>
    <w:rsid w:val="00D879CC"/>
    <w:rsid w:val="00D87DFC"/>
    <w:rsid w:val="00D90E6F"/>
    <w:rsid w:val="00D90ED3"/>
    <w:rsid w:val="00D914CC"/>
    <w:rsid w:val="00D9152F"/>
    <w:rsid w:val="00D92050"/>
    <w:rsid w:val="00D92425"/>
    <w:rsid w:val="00D928EE"/>
    <w:rsid w:val="00D9409F"/>
    <w:rsid w:val="00D941D6"/>
    <w:rsid w:val="00D94231"/>
    <w:rsid w:val="00D9425B"/>
    <w:rsid w:val="00D942F4"/>
    <w:rsid w:val="00D94600"/>
    <w:rsid w:val="00D94D63"/>
    <w:rsid w:val="00D94E62"/>
    <w:rsid w:val="00D9562F"/>
    <w:rsid w:val="00D95650"/>
    <w:rsid w:val="00D95F0E"/>
    <w:rsid w:val="00D9603B"/>
    <w:rsid w:val="00D96585"/>
    <w:rsid w:val="00D975F6"/>
    <w:rsid w:val="00D97D24"/>
    <w:rsid w:val="00D97E00"/>
    <w:rsid w:val="00DA14AC"/>
    <w:rsid w:val="00DA1621"/>
    <w:rsid w:val="00DA2326"/>
    <w:rsid w:val="00DA3137"/>
    <w:rsid w:val="00DA3450"/>
    <w:rsid w:val="00DA3872"/>
    <w:rsid w:val="00DA4966"/>
    <w:rsid w:val="00DA4BE4"/>
    <w:rsid w:val="00DA5184"/>
    <w:rsid w:val="00DA5D3F"/>
    <w:rsid w:val="00DA5E57"/>
    <w:rsid w:val="00DB0434"/>
    <w:rsid w:val="00DB06BB"/>
    <w:rsid w:val="00DB0C41"/>
    <w:rsid w:val="00DB1DA2"/>
    <w:rsid w:val="00DB217D"/>
    <w:rsid w:val="00DB2DB4"/>
    <w:rsid w:val="00DB39EA"/>
    <w:rsid w:val="00DB3D68"/>
    <w:rsid w:val="00DB5082"/>
    <w:rsid w:val="00DB7635"/>
    <w:rsid w:val="00DC0C7A"/>
    <w:rsid w:val="00DC1BB7"/>
    <w:rsid w:val="00DC2064"/>
    <w:rsid w:val="00DC2BF0"/>
    <w:rsid w:val="00DC2D9B"/>
    <w:rsid w:val="00DC3322"/>
    <w:rsid w:val="00DC4C09"/>
    <w:rsid w:val="00DC53F5"/>
    <w:rsid w:val="00DC5AA3"/>
    <w:rsid w:val="00DC7002"/>
    <w:rsid w:val="00DC798A"/>
    <w:rsid w:val="00DD0144"/>
    <w:rsid w:val="00DD0198"/>
    <w:rsid w:val="00DD138E"/>
    <w:rsid w:val="00DD258D"/>
    <w:rsid w:val="00DD262D"/>
    <w:rsid w:val="00DD2B22"/>
    <w:rsid w:val="00DD317C"/>
    <w:rsid w:val="00DD33A6"/>
    <w:rsid w:val="00DD39A8"/>
    <w:rsid w:val="00DD3E9C"/>
    <w:rsid w:val="00DD56DD"/>
    <w:rsid w:val="00DD6853"/>
    <w:rsid w:val="00DD6B1E"/>
    <w:rsid w:val="00DD6C86"/>
    <w:rsid w:val="00DD7ADE"/>
    <w:rsid w:val="00DE09C2"/>
    <w:rsid w:val="00DE0BCE"/>
    <w:rsid w:val="00DE172F"/>
    <w:rsid w:val="00DE197E"/>
    <w:rsid w:val="00DE1C41"/>
    <w:rsid w:val="00DE1D88"/>
    <w:rsid w:val="00DE2A76"/>
    <w:rsid w:val="00DE32AF"/>
    <w:rsid w:val="00DE4D37"/>
    <w:rsid w:val="00DE566B"/>
    <w:rsid w:val="00DE5B93"/>
    <w:rsid w:val="00DE62D1"/>
    <w:rsid w:val="00DE6869"/>
    <w:rsid w:val="00DE7295"/>
    <w:rsid w:val="00DF1554"/>
    <w:rsid w:val="00DF1CBB"/>
    <w:rsid w:val="00DF1ED8"/>
    <w:rsid w:val="00DF2858"/>
    <w:rsid w:val="00DF2892"/>
    <w:rsid w:val="00DF2DF2"/>
    <w:rsid w:val="00DF3565"/>
    <w:rsid w:val="00DF48A3"/>
    <w:rsid w:val="00DF4A88"/>
    <w:rsid w:val="00DF4B10"/>
    <w:rsid w:val="00DF4BC0"/>
    <w:rsid w:val="00DF5F61"/>
    <w:rsid w:val="00DF66A3"/>
    <w:rsid w:val="00DF7126"/>
    <w:rsid w:val="00E00070"/>
    <w:rsid w:val="00E0103C"/>
    <w:rsid w:val="00E01529"/>
    <w:rsid w:val="00E0190D"/>
    <w:rsid w:val="00E0255D"/>
    <w:rsid w:val="00E03B8C"/>
    <w:rsid w:val="00E0403C"/>
    <w:rsid w:val="00E0461A"/>
    <w:rsid w:val="00E046FB"/>
    <w:rsid w:val="00E04997"/>
    <w:rsid w:val="00E05770"/>
    <w:rsid w:val="00E07A60"/>
    <w:rsid w:val="00E100E6"/>
    <w:rsid w:val="00E10AB8"/>
    <w:rsid w:val="00E10C42"/>
    <w:rsid w:val="00E113DC"/>
    <w:rsid w:val="00E11C26"/>
    <w:rsid w:val="00E121C2"/>
    <w:rsid w:val="00E12D81"/>
    <w:rsid w:val="00E138B0"/>
    <w:rsid w:val="00E13C30"/>
    <w:rsid w:val="00E14559"/>
    <w:rsid w:val="00E15E01"/>
    <w:rsid w:val="00E1682E"/>
    <w:rsid w:val="00E16B76"/>
    <w:rsid w:val="00E16D68"/>
    <w:rsid w:val="00E172B0"/>
    <w:rsid w:val="00E20490"/>
    <w:rsid w:val="00E204A7"/>
    <w:rsid w:val="00E204FB"/>
    <w:rsid w:val="00E20DD0"/>
    <w:rsid w:val="00E23791"/>
    <w:rsid w:val="00E24962"/>
    <w:rsid w:val="00E250B5"/>
    <w:rsid w:val="00E253BA"/>
    <w:rsid w:val="00E301F5"/>
    <w:rsid w:val="00E304E8"/>
    <w:rsid w:val="00E30F1F"/>
    <w:rsid w:val="00E311A7"/>
    <w:rsid w:val="00E3175C"/>
    <w:rsid w:val="00E31C01"/>
    <w:rsid w:val="00E327A1"/>
    <w:rsid w:val="00E32A3A"/>
    <w:rsid w:val="00E3390B"/>
    <w:rsid w:val="00E357EC"/>
    <w:rsid w:val="00E35B72"/>
    <w:rsid w:val="00E35E78"/>
    <w:rsid w:val="00E36167"/>
    <w:rsid w:val="00E37620"/>
    <w:rsid w:val="00E37C47"/>
    <w:rsid w:val="00E37DCA"/>
    <w:rsid w:val="00E37E8E"/>
    <w:rsid w:val="00E41BDF"/>
    <w:rsid w:val="00E42DE1"/>
    <w:rsid w:val="00E43221"/>
    <w:rsid w:val="00E4361A"/>
    <w:rsid w:val="00E44883"/>
    <w:rsid w:val="00E45763"/>
    <w:rsid w:val="00E4591F"/>
    <w:rsid w:val="00E4647A"/>
    <w:rsid w:val="00E4691D"/>
    <w:rsid w:val="00E52FAB"/>
    <w:rsid w:val="00E5308D"/>
    <w:rsid w:val="00E53CD2"/>
    <w:rsid w:val="00E5590F"/>
    <w:rsid w:val="00E566AF"/>
    <w:rsid w:val="00E56DC1"/>
    <w:rsid w:val="00E6007A"/>
    <w:rsid w:val="00E600D9"/>
    <w:rsid w:val="00E60898"/>
    <w:rsid w:val="00E60903"/>
    <w:rsid w:val="00E60EC9"/>
    <w:rsid w:val="00E611F5"/>
    <w:rsid w:val="00E61239"/>
    <w:rsid w:val="00E61A82"/>
    <w:rsid w:val="00E6351E"/>
    <w:rsid w:val="00E64B16"/>
    <w:rsid w:val="00E6505C"/>
    <w:rsid w:val="00E65362"/>
    <w:rsid w:val="00E653D3"/>
    <w:rsid w:val="00E66D1E"/>
    <w:rsid w:val="00E675B6"/>
    <w:rsid w:val="00E70CEA"/>
    <w:rsid w:val="00E70D24"/>
    <w:rsid w:val="00E71FF0"/>
    <w:rsid w:val="00E745A0"/>
    <w:rsid w:val="00E7473A"/>
    <w:rsid w:val="00E755A9"/>
    <w:rsid w:val="00E769E7"/>
    <w:rsid w:val="00E8006C"/>
    <w:rsid w:val="00E8044C"/>
    <w:rsid w:val="00E807AE"/>
    <w:rsid w:val="00E80A4C"/>
    <w:rsid w:val="00E80A64"/>
    <w:rsid w:val="00E8147D"/>
    <w:rsid w:val="00E81BE5"/>
    <w:rsid w:val="00E824E9"/>
    <w:rsid w:val="00E825A4"/>
    <w:rsid w:val="00E82C4C"/>
    <w:rsid w:val="00E8366D"/>
    <w:rsid w:val="00E83F62"/>
    <w:rsid w:val="00E841C2"/>
    <w:rsid w:val="00E8466E"/>
    <w:rsid w:val="00E847F7"/>
    <w:rsid w:val="00E84CE1"/>
    <w:rsid w:val="00E85A1E"/>
    <w:rsid w:val="00E86A62"/>
    <w:rsid w:val="00E86AC9"/>
    <w:rsid w:val="00E87F63"/>
    <w:rsid w:val="00E90478"/>
    <w:rsid w:val="00E90817"/>
    <w:rsid w:val="00E91955"/>
    <w:rsid w:val="00E91FF6"/>
    <w:rsid w:val="00E92609"/>
    <w:rsid w:val="00E92734"/>
    <w:rsid w:val="00E92827"/>
    <w:rsid w:val="00E92E5A"/>
    <w:rsid w:val="00E931DD"/>
    <w:rsid w:val="00E93985"/>
    <w:rsid w:val="00E93D37"/>
    <w:rsid w:val="00E956D2"/>
    <w:rsid w:val="00E970BB"/>
    <w:rsid w:val="00E97166"/>
    <w:rsid w:val="00EA0892"/>
    <w:rsid w:val="00EA09EC"/>
    <w:rsid w:val="00EA1147"/>
    <w:rsid w:val="00EA144C"/>
    <w:rsid w:val="00EA2222"/>
    <w:rsid w:val="00EA2381"/>
    <w:rsid w:val="00EA2C00"/>
    <w:rsid w:val="00EA2C35"/>
    <w:rsid w:val="00EA4FB8"/>
    <w:rsid w:val="00EA52DE"/>
    <w:rsid w:val="00EA5E57"/>
    <w:rsid w:val="00EA6009"/>
    <w:rsid w:val="00EA7E5F"/>
    <w:rsid w:val="00EB02BD"/>
    <w:rsid w:val="00EB0675"/>
    <w:rsid w:val="00EB074A"/>
    <w:rsid w:val="00EB0778"/>
    <w:rsid w:val="00EB172E"/>
    <w:rsid w:val="00EB1A8D"/>
    <w:rsid w:val="00EB1C9F"/>
    <w:rsid w:val="00EB25E5"/>
    <w:rsid w:val="00EB2E73"/>
    <w:rsid w:val="00EB3A52"/>
    <w:rsid w:val="00EB43AA"/>
    <w:rsid w:val="00EB44BB"/>
    <w:rsid w:val="00EB5BD7"/>
    <w:rsid w:val="00EB5CA6"/>
    <w:rsid w:val="00EB7F12"/>
    <w:rsid w:val="00EB7FDC"/>
    <w:rsid w:val="00EC0008"/>
    <w:rsid w:val="00EC1287"/>
    <w:rsid w:val="00EC1437"/>
    <w:rsid w:val="00EC2C88"/>
    <w:rsid w:val="00EC312F"/>
    <w:rsid w:val="00EC3997"/>
    <w:rsid w:val="00EC39A2"/>
    <w:rsid w:val="00EC42B6"/>
    <w:rsid w:val="00EC5A97"/>
    <w:rsid w:val="00EC5D1B"/>
    <w:rsid w:val="00EC5DB5"/>
    <w:rsid w:val="00EC641F"/>
    <w:rsid w:val="00EC66D5"/>
    <w:rsid w:val="00EC6AA2"/>
    <w:rsid w:val="00EC73F0"/>
    <w:rsid w:val="00ED00D4"/>
    <w:rsid w:val="00ED0A38"/>
    <w:rsid w:val="00ED16F7"/>
    <w:rsid w:val="00ED230A"/>
    <w:rsid w:val="00ED2AE5"/>
    <w:rsid w:val="00ED3A6A"/>
    <w:rsid w:val="00ED5692"/>
    <w:rsid w:val="00ED5A4B"/>
    <w:rsid w:val="00ED6674"/>
    <w:rsid w:val="00ED6714"/>
    <w:rsid w:val="00ED6A3E"/>
    <w:rsid w:val="00ED6CE2"/>
    <w:rsid w:val="00ED7541"/>
    <w:rsid w:val="00ED7C20"/>
    <w:rsid w:val="00EE0525"/>
    <w:rsid w:val="00EE10FA"/>
    <w:rsid w:val="00EE1B62"/>
    <w:rsid w:val="00EE1C14"/>
    <w:rsid w:val="00EE2AA9"/>
    <w:rsid w:val="00EE2D87"/>
    <w:rsid w:val="00EE3344"/>
    <w:rsid w:val="00EE3368"/>
    <w:rsid w:val="00EE375C"/>
    <w:rsid w:val="00EE3D19"/>
    <w:rsid w:val="00EE4765"/>
    <w:rsid w:val="00EE5695"/>
    <w:rsid w:val="00EE6EF6"/>
    <w:rsid w:val="00EE7F06"/>
    <w:rsid w:val="00EF0CB1"/>
    <w:rsid w:val="00EF15DD"/>
    <w:rsid w:val="00EF1A03"/>
    <w:rsid w:val="00EF1F4C"/>
    <w:rsid w:val="00EF270D"/>
    <w:rsid w:val="00EF2CFD"/>
    <w:rsid w:val="00EF3505"/>
    <w:rsid w:val="00EF4159"/>
    <w:rsid w:val="00EF43DD"/>
    <w:rsid w:val="00EF4E18"/>
    <w:rsid w:val="00EF5861"/>
    <w:rsid w:val="00EF6CC6"/>
    <w:rsid w:val="00EF7C2E"/>
    <w:rsid w:val="00F00039"/>
    <w:rsid w:val="00F00954"/>
    <w:rsid w:val="00F0096F"/>
    <w:rsid w:val="00F00EF9"/>
    <w:rsid w:val="00F01197"/>
    <w:rsid w:val="00F03887"/>
    <w:rsid w:val="00F03B6A"/>
    <w:rsid w:val="00F03FAA"/>
    <w:rsid w:val="00F04B8C"/>
    <w:rsid w:val="00F05555"/>
    <w:rsid w:val="00F057B2"/>
    <w:rsid w:val="00F0584B"/>
    <w:rsid w:val="00F05BFB"/>
    <w:rsid w:val="00F06134"/>
    <w:rsid w:val="00F06C8C"/>
    <w:rsid w:val="00F11B73"/>
    <w:rsid w:val="00F1226A"/>
    <w:rsid w:val="00F13D2C"/>
    <w:rsid w:val="00F14320"/>
    <w:rsid w:val="00F14BCD"/>
    <w:rsid w:val="00F1526A"/>
    <w:rsid w:val="00F156EB"/>
    <w:rsid w:val="00F15F3C"/>
    <w:rsid w:val="00F17B9A"/>
    <w:rsid w:val="00F2066D"/>
    <w:rsid w:val="00F20812"/>
    <w:rsid w:val="00F208D7"/>
    <w:rsid w:val="00F20DE3"/>
    <w:rsid w:val="00F2102C"/>
    <w:rsid w:val="00F22D8E"/>
    <w:rsid w:val="00F238E1"/>
    <w:rsid w:val="00F2523A"/>
    <w:rsid w:val="00F25479"/>
    <w:rsid w:val="00F2576D"/>
    <w:rsid w:val="00F25BE3"/>
    <w:rsid w:val="00F25BE7"/>
    <w:rsid w:val="00F25EB3"/>
    <w:rsid w:val="00F262B1"/>
    <w:rsid w:val="00F26650"/>
    <w:rsid w:val="00F26B90"/>
    <w:rsid w:val="00F2781C"/>
    <w:rsid w:val="00F27DC3"/>
    <w:rsid w:val="00F30378"/>
    <w:rsid w:val="00F310D1"/>
    <w:rsid w:val="00F31797"/>
    <w:rsid w:val="00F31B26"/>
    <w:rsid w:val="00F3246B"/>
    <w:rsid w:val="00F3297D"/>
    <w:rsid w:val="00F32B92"/>
    <w:rsid w:val="00F33A0D"/>
    <w:rsid w:val="00F342BD"/>
    <w:rsid w:val="00F35020"/>
    <w:rsid w:val="00F35130"/>
    <w:rsid w:val="00F35DC7"/>
    <w:rsid w:val="00F35E9C"/>
    <w:rsid w:val="00F36871"/>
    <w:rsid w:val="00F36C84"/>
    <w:rsid w:val="00F40B27"/>
    <w:rsid w:val="00F4196F"/>
    <w:rsid w:val="00F42F09"/>
    <w:rsid w:val="00F4348C"/>
    <w:rsid w:val="00F43924"/>
    <w:rsid w:val="00F44F00"/>
    <w:rsid w:val="00F45243"/>
    <w:rsid w:val="00F463DF"/>
    <w:rsid w:val="00F46F22"/>
    <w:rsid w:val="00F477CD"/>
    <w:rsid w:val="00F47BC6"/>
    <w:rsid w:val="00F509DA"/>
    <w:rsid w:val="00F5179A"/>
    <w:rsid w:val="00F5305A"/>
    <w:rsid w:val="00F53B1F"/>
    <w:rsid w:val="00F53EC4"/>
    <w:rsid w:val="00F5446F"/>
    <w:rsid w:val="00F5701D"/>
    <w:rsid w:val="00F57702"/>
    <w:rsid w:val="00F57B07"/>
    <w:rsid w:val="00F57D7F"/>
    <w:rsid w:val="00F57ECF"/>
    <w:rsid w:val="00F60141"/>
    <w:rsid w:val="00F61191"/>
    <w:rsid w:val="00F61FF6"/>
    <w:rsid w:val="00F62965"/>
    <w:rsid w:val="00F62DC7"/>
    <w:rsid w:val="00F632D2"/>
    <w:rsid w:val="00F6502F"/>
    <w:rsid w:val="00F65A09"/>
    <w:rsid w:val="00F66B2E"/>
    <w:rsid w:val="00F6752F"/>
    <w:rsid w:val="00F726D9"/>
    <w:rsid w:val="00F73A9C"/>
    <w:rsid w:val="00F750FA"/>
    <w:rsid w:val="00F752B5"/>
    <w:rsid w:val="00F75D26"/>
    <w:rsid w:val="00F7683C"/>
    <w:rsid w:val="00F77516"/>
    <w:rsid w:val="00F77602"/>
    <w:rsid w:val="00F805CF"/>
    <w:rsid w:val="00F80777"/>
    <w:rsid w:val="00F811D6"/>
    <w:rsid w:val="00F81381"/>
    <w:rsid w:val="00F81AFB"/>
    <w:rsid w:val="00F8242D"/>
    <w:rsid w:val="00F8252B"/>
    <w:rsid w:val="00F82548"/>
    <w:rsid w:val="00F82583"/>
    <w:rsid w:val="00F82691"/>
    <w:rsid w:val="00F8294A"/>
    <w:rsid w:val="00F829EA"/>
    <w:rsid w:val="00F829F9"/>
    <w:rsid w:val="00F83627"/>
    <w:rsid w:val="00F847D8"/>
    <w:rsid w:val="00F85C3E"/>
    <w:rsid w:val="00F85E8B"/>
    <w:rsid w:val="00F86330"/>
    <w:rsid w:val="00F86821"/>
    <w:rsid w:val="00F86CC4"/>
    <w:rsid w:val="00F87A4D"/>
    <w:rsid w:val="00F92F64"/>
    <w:rsid w:val="00F9305D"/>
    <w:rsid w:val="00F93BF4"/>
    <w:rsid w:val="00F94A17"/>
    <w:rsid w:val="00F94A65"/>
    <w:rsid w:val="00F953FA"/>
    <w:rsid w:val="00F95A37"/>
    <w:rsid w:val="00F96DE7"/>
    <w:rsid w:val="00F97DFD"/>
    <w:rsid w:val="00FA05C2"/>
    <w:rsid w:val="00FA082E"/>
    <w:rsid w:val="00FA1A8B"/>
    <w:rsid w:val="00FA1FEF"/>
    <w:rsid w:val="00FA294B"/>
    <w:rsid w:val="00FA2951"/>
    <w:rsid w:val="00FA3952"/>
    <w:rsid w:val="00FA4E07"/>
    <w:rsid w:val="00FA6313"/>
    <w:rsid w:val="00FA6D02"/>
    <w:rsid w:val="00FA700C"/>
    <w:rsid w:val="00FA7088"/>
    <w:rsid w:val="00FA71AB"/>
    <w:rsid w:val="00FA746B"/>
    <w:rsid w:val="00FA7A3D"/>
    <w:rsid w:val="00FB0CC1"/>
    <w:rsid w:val="00FB0D2B"/>
    <w:rsid w:val="00FB1179"/>
    <w:rsid w:val="00FB13A3"/>
    <w:rsid w:val="00FB19EE"/>
    <w:rsid w:val="00FB2A0E"/>
    <w:rsid w:val="00FB3EC5"/>
    <w:rsid w:val="00FB4D0D"/>
    <w:rsid w:val="00FB5BFB"/>
    <w:rsid w:val="00FB66FB"/>
    <w:rsid w:val="00FB6C30"/>
    <w:rsid w:val="00FB6CE8"/>
    <w:rsid w:val="00FB6CF5"/>
    <w:rsid w:val="00FB6E20"/>
    <w:rsid w:val="00FB6F89"/>
    <w:rsid w:val="00FC2C06"/>
    <w:rsid w:val="00FC3A8C"/>
    <w:rsid w:val="00FC3D50"/>
    <w:rsid w:val="00FC401D"/>
    <w:rsid w:val="00FC4276"/>
    <w:rsid w:val="00FC4343"/>
    <w:rsid w:val="00FC4EB4"/>
    <w:rsid w:val="00FC5337"/>
    <w:rsid w:val="00FC533A"/>
    <w:rsid w:val="00FC53C8"/>
    <w:rsid w:val="00FC6035"/>
    <w:rsid w:val="00FC6E44"/>
    <w:rsid w:val="00FC709A"/>
    <w:rsid w:val="00FC781A"/>
    <w:rsid w:val="00FC7976"/>
    <w:rsid w:val="00FC7D47"/>
    <w:rsid w:val="00FD1A1B"/>
    <w:rsid w:val="00FD1A45"/>
    <w:rsid w:val="00FD1F17"/>
    <w:rsid w:val="00FD324B"/>
    <w:rsid w:val="00FD4B4B"/>
    <w:rsid w:val="00FD4B67"/>
    <w:rsid w:val="00FD54CD"/>
    <w:rsid w:val="00FE1E35"/>
    <w:rsid w:val="00FE1FB1"/>
    <w:rsid w:val="00FE225A"/>
    <w:rsid w:val="00FE344B"/>
    <w:rsid w:val="00FE4CD3"/>
    <w:rsid w:val="00FE632C"/>
    <w:rsid w:val="00FF05AA"/>
    <w:rsid w:val="00FF1221"/>
    <w:rsid w:val="00FF2131"/>
    <w:rsid w:val="00FF26A9"/>
    <w:rsid w:val="00FF2F20"/>
    <w:rsid w:val="00FF34DF"/>
    <w:rsid w:val="00FF4999"/>
    <w:rsid w:val="00FF4DB5"/>
    <w:rsid w:val="00FF5013"/>
    <w:rsid w:val="00FF5604"/>
    <w:rsid w:val="00FF59F7"/>
    <w:rsid w:val="00FF6380"/>
    <w:rsid w:val="00FF6421"/>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D5378"/>
  <w15:chartTrackingRefBased/>
  <w15:docId w15:val="{1FFE548F-A1D4-4EE1-BDD6-33234D00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s>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i/>
      <w:iCs/>
      <w:sz w:val="32"/>
    </w:rPr>
  </w:style>
  <w:style w:type="paragraph" w:styleId="Heading3">
    <w:name w:val="heading 3"/>
    <w:basedOn w:val="Normal"/>
    <w:next w:val="Normal"/>
    <w:qFormat/>
    <w:pPr>
      <w:keepNext/>
      <w:tabs>
        <w:tab w:val="left" w:pos="1080"/>
      </w:tabs>
      <w:ind w:left="1080" w:hanging="1080"/>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24"/>
    </w:rPr>
  </w:style>
  <w:style w:type="paragraph" w:customStyle="1" w:styleId="50s">
    <w:name w:val=".5/0s"/>
    <w:basedOn w:val="Normal"/>
    <w:rsid w:val="00284C6D"/>
    <w:pPr>
      <w:spacing w:after="240"/>
      <w:ind w:firstLine="720"/>
    </w:pPr>
    <w:rPr>
      <w:sz w:val="24"/>
    </w:rPr>
  </w:style>
  <w:style w:type="paragraph" w:styleId="Header">
    <w:name w:val="header"/>
    <w:basedOn w:val="Normal"/>
    <w:link w:val="HeaderChar"/>
    <w:rsid w:val="0032266B"/>
    <w:pPr>
      <w:tabs>
        <w:tab w:val="center" w:pos="4680"/>
        <w:tab w:val="right" w:pos="9360"/>
      </w:tabs>
    </w:pPr>
  </w:style>
  <w:style w:type="character" w:customStyle="1" w:styleId="HeaderChar">
    <w:name w:val="Header Char"/>
    <w:basedOn w:val="DefaultParagraphFont"/>
    <w:link w:val="Header"/>
    <w:rsid w:val="0032266B"/>
  </w:style>
  <w:style w:type="paragraph" w:styleId="Footer">
    <w:name w:val="footer"/>
    <w:basedOn w:val="Normal"/>
    <w:link w:val="FooterChar"/>
    <w:rsid w:val="0032266B"/>
    <w:pPr>
      <w:tabs>
        <w:tab w:val="center" w:pos="4680"/>
        <w:tab w:val="right" w:pos="9360"/>
      </w:tabs>
    </w:pPr>
  </w:style>
  <w:style w:type="character" w:customStyle="1" w:styleId="FooterChar">
    <w:name w:val="Footer Char"/>
    <w:basedOn w:val="DefaultParagraphFont"/>
    <w:link w:val="Footer"/>
    <w:rsid w:val="0032266B"/>
  </w:style>
  <w:style w:type="character" w:styleId="Strong">
    <w:name w:val="Strong"/>
    <w:uiPriority w:val="22"/>
    <w:qFormat/>
    <w:rsid w:val="001D0F56"/>
    <w:rPr>
      <w:b/>
      <w:bCs/>
    </w:rPr>
  </w:style>
  <w:style w:type="paragraph" w:styleId="BalloonText">
    <w:name w:val="Balloon Text"/>
    <w:basedOn w:val="Normal"/>
    <w:link w:val="BalloonTextChar"/>
    <w:rsid w:val="00A235EA"/>
    <w:rPr>
      <w:rFonts w:ascii="Segoe UI" w:hAnsi="Segoe UI" w:cs="Segoe UI"/>
      <w:sz w:val="18"/>
      <w:szCs w:val="18"/>
    </w:rPr>
  </w:style>
  <w:style w:type="character" w:customStyle="1" w:styleId="BalloonTextChar">
    <w:name w:val="Balloon Text Char"/>
    <w:link w:val="BalloonText"/>
    <w:rsid w:val="00A235EA"/>
    <w:rPr>
      <w:rFonts w:ascii="Segoe UI" w:hAnsi="Segoe UI" w:cs="Segoe UI"/>
      <w:sz w:val="18"/>
      <w:szCs w:val="18"/>
    </w:rPr>
  </w:style>
  <w:style w:type="character" w:styleId="Hyperlink">
    <w:name w:val="Hyperlink"/>
    <w:unhideWhenUsed/>
    <w:rsid w:val="00E45763"/>
    <w:rPr>
      <w:color w:val="0563C1"/>
      <w:u w:val="single"/>
    </w:rPr>
  </w:style>
  <w:style w:type="paragraph" w:styleId="NoSpacing">
    <w:name w:val="No Spacing"/>
    <w:uiPriority w:val="1"/>
    <w:qFormat/>
    <w:rsid w:val="00F40B27"/>
    <w:rPr>
      <w:rFonts w:ascii="CG Times" w:hAnsi="CG Times" w:cs="Arial"/>
      <w:snapToGrid w:val="0"/>
      <w:sz w:val="24"/>
      <w:szCs w:val="24"/>
    </w:rPr>
  </w:style>
  <w:style w:type="character" w:styleId="UnresolvedMention">
    <w:name w:val="Unresolved Mention"/>
    <w:uiPriority w:val="99"/>
    <w:semiHidden/>
    <w:unhideWhenUsed/>
    <w:rsid w:val="00DF1554"/>
    <w:rPr>
      <w:color w:val="605E5C"/>
      <w:shd w:val="clear" w:color="auto" w:fill="E1DFDD"/>
    </w:rPr>
  </w:style>
  <w:style w:type="character" w:customStyle="1" w:styleId="bumpedfont15">
    <w:name w:val="bumpedfont15"/>
    <w:rsid w:val="008D5A14"/>
  </w:style>
  <w:style w:type="paragraph" w:styleId="ListParagraph">
    <w:name w:val="List Paragraph"/>
    <w:basedOn w:val="Normal"/>
    <w:uiPriority w:val="34"/>
    <w:qFormat/>
    <w:rsid w:val="00CF79C6"/>
    <w:pPr>
      <w:ind w:left="720"/>
    </w:pPr>
    <w:rPr>
      <w:rFonts w:ascii="Calibri" w:eastAsia="Aptos" w:hAnsi="Calibri" w:cs="Calibri"/>
      <w:sz w:val="22"/>
      <w:szCs w:val="22"/>
    </w:rPr>
  </w:style>
  <w:style w:type="character" w:styleId="CommentReference">
    <w:name w:val="annotation reference"/>
    <w:basedOn w:val="DefaultParagraphFont"/>
    <w:rsid w:val="00B8124E"/>
    <w:rPr>
      <w:sz w:val="16"/>
      <w:szCs w:val="16"/>
    </w:rPr>
  </w:style>
  <w:style w:type="paragraph" w:styleId="CommentText">
    <w:name w:val="annotation text"/>
    <w:basedOn w:val="Normal"/>
    <w:link w:val="CommentTextChar"/>
    <w:rsid w:val="00B8124E"/>
  </w:style>
  <w:style w:type="character" w:customStyle="1" w:styleId="CommentTextChar">
    <w:name w:val="Comment Text Char"/>
    <w:basedOn w:val="DefaultParagraphFont"/>
    <w:link w:val="CommentText"/>
    <w:rsid w:val="00B8124E"/>
  </w:style>
  <w:style w:type="paragraph" w:styleId="CommentSubject">
    <w:name w:val="annotation subject"/>
    <w:basedOn w:val="CommentText"/>
    <w:next w:val="CommentText"/>
    <w:link w:val="CommentSubjectChar"/>
    <w:rsid w:val="00B8124E"/>
    <w:rPr>
      <w:b/>
      <w:bCs/>
    </w:rPr>
  </w:style>
  <w:style w:type="character" w:customStyle="1" w:styleId="CommentSubjectChar">
    <w:name w:val="Comment Subject Char"/>
    <w:basedOn w:val="CommentTextChar"/>
    <w:link w:val="CommentSubject"/>
    <w:rsid w:val="00B81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943">
      <w:bodyDiv w:val="1"/>
      <w:marLeft w:val="0"/>
      <w:marRight w:val="0"/>
      <w:marTop w:val="0"/>
      <w:marBottom w:val="0"/>
      <w:divBdr>
        <w:top w:val="none" w:sz="0" w:space="0" w:color="auto"/>
        <w:left w:val="none" w:sz="0" w:space="0" w:color="auto"/>
        <w:bottom w:val="none" w:sz="0" w:space="0" w:color="auto"/>
        <w:right w:val="none" w:sz="0" w:space="0" w:color="auto"/>
      </w:divBdr>
    </w:div>
    <w:div w:id="52896679">
      <w:bodyDiv w:val="1"/>
      <w:marLeft w:val="0"/>
      <w:marRight w:val="0"/>
      <w:marTop w:val="0"/>
      <w:marBottom w:val="0"/>
      <w:divBdr>
        <w:top w:val="none" w:sz="0" w:space="0" w:color="auto"/>
        <w:left w:val="none" w:sz="0" w:space="0" w:color="auto"/>
        <w:bottom w:val="none" w:sz="0" w:space="0" w:color="auto"/>
        <w:right w:val="none" w:sz="0" w:space="0" w:color="auto"/>
      </w:divBdr>
    </w:div>
    <w:div w:id="192885333">
      <w:bodyDiv w:val="1"/>
      <w:marLeft w:val="0"/>
      <w:marRight w:val="0"/>
      <w:marTop w:val="0"/>
      <w:marBottom w:val="0"/>
      <w:divBdr>
        <w:top w:val="none" w:sz="0" w:space="0" w:color="auto"/>
        <w:left w:val="none" w:sz="0" w:space="0" w:color="auto"/>
        <w:bottom w:val="none" w:sz="0" w:space="0" w:color="auto"/>
        <w:right w:val="none" w:sz="0" w:space="0" w:color="auto"/>
      </w:divBdr>
    </w:div>
    <w:div w:id="347293950">
      <w:bodyDiv w:val="1"/>
      <w:marLeft w:val="0"/>
      <w:marRight w:val="0"/>
      <w:marTop w:val="0"/>
      <w:marBottom w:val="0"/>
      <w:divBdr>
        <w:top w:val="none" w:sz="0" w:space="0" w:color="auto"/>
        <w:left w:val="none" w:sz="0" w:space="0" w:color="auto"/>
        <w:bottom w:val="none" w:sz="0" w:space="0" w:color="auto"/>
        <w:right w:val="none" w:sz="0" w:space="0" w:color="auto"/>
      </w:divBdr>
    </w:div>
    <w:div w:id="645427899">
      <w:bodyDiv w:val="1"/>
      <w:marLeft w:val="0"/>
      <w:marRight w:val="0"/>
      <w:marTop w:val="0"/>
      <w:marBottom w:val="0"/>
      <w:divBdr>
        <w:top w:val="none" w:sz="0" w:space="0" w:color="auto"/>
        <w:left w:val="none" w:sz="0" w:space="0" w:color="auto"/>
        <w:bottom w:val="none" w:sz="0" w:space="0" w:color="auto"/>
        <w:right w:val="none" w:sz="0" w:space="0" w:color="auto"/>
      </w:divBdr>
      <w:divsChild>
        <w:div w:id="1146321165">
          <w:marLeft w:val="0"/>
          <w:marRight w:val="0"/>
          <w:marTop w:val="0"/>
          <w:marBottom w:val="0"/>
          <w:divBdr>
            <w:top w:val="none" w:sz="0" w:space="0" w:color="auto"/>
            <w:left w:val="none" w:sz="0" w:space="0" w:color="auto"/>
            <w:bottom w:val="none" w:sz="0" w:space="0" w:color="auto"/>
            <w:right w:val="none" w:sz="0" w:space="0" w:color="auto"/>
          </w:divBdr>
        </w:div>
        <w:div w:id="1609894878">
          <w:marLeft w:val="0"/>
          <w:marRight w:val="0"/>
          <w:marTop w:val="0"/>
          <w:marBottom w:val="0"/>
          <w:divBdr>
            <w:top w:val="none" w:sz="0" w:space="0" w:color="auto"/>
            <w:left w:val="none" w:sz="0" w:space="0" w:color="auto"/>
            <w:bottom w:val="none" w:sz="0" w:space="0" w:color="auto"/>
            <w:right w:val="none" w:sz="0" w:space="0" w:color="auto"/>
          </w:divBdr>
        </w:div>
      </w:divsChild>
    </w:div>
    <w:div w:id="647980553">
      <w:bodyDiv w:val="1"/>
      <w:marLeft w:val="0"/>
      <w:marRight w:val="0"/>
      <w:marTop w:val="0"/>
      <w:marBottom w:val="0"/>
      <w:divBdr>
        <w:top w:val="none" w:sz="0" w:space="0" w:color="auto"/>
        <w:left w:val="none" w:sz="0" w:space="0" w:color="auto"/>
        <w:bottom w:val="none" w:sz="0" w:space="0" w:color="auto"/>
        <w:right w:val="none" w:sz="0" w:space="0" w:color="auto"/>
      </w:divBdr>
    </w:div>
    <w:div w:id="970130247">
      <w:bodyDiv w:val="1"/>
      <w:marLeft w:val="0"/>
      <w:marRight w:val="0"/>
      <w:marTop w:val="0"/>
      <w:marBottom w:val="0"/>
      <w:divBdr>
        <w:top w:val="none" w:sz="0" w:space="0" w:color="auto"/>
        <w:left w:val="none" w:sz="0" w:space="0" w:color="auto"/>
        <w:bottom w:val="none" w:sz="0" w:space="0" w:color="auto"/>
        <w:right w:val="none" w:sz="0" w:space="0" w:color="auto"/>
      </w:divBdr>
    </w:div>
    <w:div w:id="1199707833">
      <w:bodyDiv w:val="1"/>
      <w:marLeft w:val="0"/>
      <w:marRight w:val="0"/>
      <w:marTop w:val="0"/>
      <w:marBottom w:val="0"/>
      <w:divBdr>
        <w:top w:val="none" w:sz="0" w:space="0" w:color="auto"/>
        <w:left w:val="none" w:sz="0" w:space="0" w:color="auto"/>
        <w:bottom w:val="none" w:sz="0" w:space="0" w:color="auto"/>
        <w:right w:val="none" w:sz="0" w:space="0" w:color="auto"/>
      </w:divBdr>
    </w:div>
    <w:div w:id="1286429192">
      <w:bodyDiv w:val="1"/>
      <w:marLeft w:val="0"/>
      <w:marRight w:val="0"/>
      <w:marTop w:val="0"/>
      <w:marBottom w:val="0"/>
      <w:divBdr>
        <w:top w:val="none" w:sz="0" w:space="0" w:color="auto"/>
        <w:left w:val="none" w:sz="0" w:space="0" w:color="auto"/>
        <w:bottom w:val="none" w:sz="0" w:space="0" w:color="auto"/>
        <w:right w:val="none" w:sz="0" w:space="0" w:color="auto"/>
      </w:divBdr>
    </w:div>
    <w:div w:id="1394161249">
      <w:bodyDiv w:val="1"/>
      <w:marLeft w:val="0"/>
      <w:marRight w:val="0"/>
      <w:marTop w:val="0"/>
      <w:marBottom w:val="0"/>
      <w:divBdr>
        <w:top w:val="none" w:sz="0" w:space="0" w:color="auto"/>
        <w:left w:val="none" w:sz="0" w:space="0" w:color="auto"/>
        <w:bottom w:val="none" w:sz="0" w:space="0" w:color="auto"/>
        <w:right w:val="none" w:sz="0" w:space="0" w:color="auto"/>
      </w:divBdr>
    </w:div>
    <w:div w:id="1883250535">
      <w:bodyDiv w:val="1"/>
      <w:marLeft w:val="0"/>
      <w:marRight w:val="0"/>
      <w:marTop w:val="0"/>
      <w:marBottom w:val="0"/>
      <w:divBdr>
        <w:top w:val="none" w:sz="0" w:space="0" w:color="auto"/>
        <w:left w:val="none" w:sz="0" w:space="0" w:color="auto"/>
        <w:bottom w:val="none" w:sz="0" w:space="0" w:color="auto"/>
        <w:right w:val="none" w:sz="0" w:space="0" w:color="auto"/>
      </w:divBdr>
    </w:div>
    <w:div w:id="1927107401">
      <w:bodyDiv w:val="1"/>
      <w:marLeft w:val="0"/>
      <w:marRight w:val="0"/>
      <w:marTop w:val="0"/>
      <w:marBottom w:val="0"/>
      <w:divBdr>
        <w:top w:val="none" w:sz="0" w:space="0" w:color="auto"/>
        <w:left w:val="none" w:sz="0" w:space="0" w:color="auto"/>
        <w:bottom w:val="none" w:sz="0" w:space="0" w:color="auto"/>
        <w:right w:val="none" w:sz="0" w:space="0" w:color="auto"/>
      </w:divBdr>
    </w:div>
    <w:div w:id="1979529007">
      <w:bodyDiv w:val="1"/>
      <w:marLeft w:val="0"/>
      <w:marRight w:val="0"/>
      <w:marTop w:val="0"/>
      <w:marBottom w:val="0"/>
      <w:divBdr>
        <w:top w:val="none" w:sz="0" w:space="0" w:color="auto"/>
        <w:left w:val="none" w:sz="0" w:space="0" w:color="auto"/>
        <w:bottom w:val="none" w:sz="0" w:space="0" w:color="auto"/>
        <w:right w:val="none" w:sz="0" w:space="0" w:color="auto"/>
      </w:divBdr>
      <w:divsChild>
        <w:div w:id="1454901338">
          <w:marLeft w:val="0"/>
          <w:marRight w:val="0"/>
          <w:marTop w:val="0"/>
          <w:marBottom w:val="0"/>
          <w:divBdr>
            <w:top w:val="none" w:sz="0" w:space="0" w:color="auto"/>
            <w:left w:val="none" w:sz="0" w:space="0" w:color="auto"/>
            <w:bottom w:val="none" w:sz="0" w:space="0" w:color="auto"/>
            <w:right w:val="none" w:sz="0" w:space="0" w:color="auto"/>
          </w:divBdr>
        </w:div>
        <w:div w:id="2129810891">
          <w:marLeft w:val="0"/>
          <w:marRight w:val="0"/>
          <w:marTop w:val="0"/>
          <w:marBottom w:val="0"/>
          <w:divBdr>
            <w:top w:val="none" w:sz="0" w:space="0" w:color="auto"/>
            <w:left w:val="none" w:sz="0" w:space="0" w:color="auto"/>
            <w:bottom w:val="none" w:sz="0" w:space="0" w:color="auto"/>
            <w:right w:val="none" w:sz="0" w:space="0" w:color="auto"/>
          </w:divBdr>
        </w:div>
      </w:divsChild>
    </w:div>
    <w:div w:id="20623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6C87-EBF9-4EB0-8AB2-30FF79F7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222</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alued Swan User</dc:creator>
  <cp:keywords/>
  <cp:lastModifiedBy>Angela Burridge</cp:lastModifiedBy>
  <cp:revision>17</cp:revision>
  <cp:lastPrinted>2025-11-18T16:09:00Z</cp:lastPrinted>
  <dcterms:created xsi:type="dcterms:W3CDTF">2025-10-10T13:20:00Z</dcterms:created>
  <dcterms:modified xsi:type="dcterms:W3CDTF">2026-04-22T20:12:00Z</dcterms:modified>
</cp:coreProperties>
</file>